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2EA" w:rsidRPr="005518CE" w:rsidRDefault="003462EA" w:rsidP="005012C3">
      <w:pPr>
        <w:jc w:val="center"/>
        <w:rPr>
          <w:b/>
        </w:rPr>
      </w:pPr>
      <w:r w:rsidRPr="005518CE">
        <w:rPr>
          <w:b/>
        </w:rPr>
        <w:t>Ú</w:t>
      </w:r>
      <w:r w:rsidR="005518CE" w:rsidRPr="005518CE">
        <w:rPr>
          <w:b/>
        </w:rPr>
        <w:t>vod do Geografie</w:t>
      </w:r>
    </w:p>
    <w:p w:rsidR="005012C3" w:rsidRDefault="005012C3" w:rsidP="005012C3">
      <w:r>
        <w:t>Zeměpis = Geografie</w:t>
      </w:r>
    </w:p>
    <w:p w:rsidR="005012C3" w:rsidRDefault="005012C3" w:rsidP="005012C3">
      <w:pPr>
        <w:pStyle w:val="Odstavecseseznamem"/>
        <w:numPr>
          <w:ilvl w:val="0"/>
          <w:numId w:val="42"/>
        </w:numPr>
      </w:pPr>
      <w:r>
        <w:t>Zkoumá naši Zemi</w:t>
      </w:r>
    </w:p>
    <w:p w:rsidR="005012C3" w:rsidRDefault="005012C3" w:rsidP="005012C3">
      <w:pPr>
        <w:pStyle w:val="Odstavecseseznamem"/>
        <w:numPr>
          <w:ilvl w:val="0"/>
          <w:numId w:val="42"/>
        </w:numPr>
      </w:pPr>
      <w:r>
        <w:t>v minulosti součástí filozofie, dnes samostatný obor</w:t>
      </w:r>
    </w:p>
    <w:p w:rsidR="005012C3" w:rsidRDefault="005012C3" w:rsidP="005012C3">
      <w:pPr>
        <w:pStyle w:val="Odstavecseseznamem"/>
        <w:numPr>
          <w:ilvl w:val="0"/>
          <w:numId w:val="42"/>
        </w:numPr>
      </w:pPr>
      <w:r>
        <w:t>patří mezi nejstarší vědy, a je na rozhraní přírodních, technických a společenských věd</w:t>
      </w:r>
    </w:p>
    <w:p w:rsidR="005012C3" w:rsidRDefault="005012C3" w:rsidP="005012C3">
      <w:pPr>
        <w:pStyle w:val="Odstavecseseznamem"/>
        <w:numPr>
          <w:ilvl w:val="0"/>
          <w:numId w:val="42"/>
        </w:numPr>
      </w:pPr>
      <w:r>
        <w:t xml:space="preserve">předmětem studia je </w:t>
      </w:r>
      <w:r w:rsidRPr="005012C3">
        <w:rPr>
          <w:b/>
        </w:rPr>
        <w:t>KRAJINNÁ SFÉRA</w:t>
      </w:r>
      <w:r>
        <w:t xml:space="preserve"> – vše co je kolem nás (stromy, budovy, komunikace, půdy, řeky, hory, </w:t>
      </w:r>
      <w:r w:rsidR="000C4DBA">
        <w:t>vzduch…</w:t>
      </w:r>
      <w:r>
        <w:t>.)</w:t>
      </w:r>
    </w:p>
    <w:p w:rsidR="005012C3" w:rsidRDefault="005012C3" w:rsidP="005012C3">
      <w:r>
        <w:t>Dělí se na</w:t>
      </w:r>
    </w:p>
    <w:p w:rsidR="005012C3" w:rsidRDefault="005012C3" w:rsidP="005012C3">
      <w:r>
        <w:t>FYZICKOGEOGRAFICKOU SFÉRU – přírodní složky Země (litosféra, pedosféra, hydrosféra, atmosféra a biosféra)</w:t>
      </w:r>
    </w:p>
    <w:p w:rsidR="005012C3" w:rsidRDefault="005012C3" w:rsidP="005012C3">
      <w:r>
        <w:t>SOCIOEKONOMICKOU SFÉRU – lidská společnost a její výtvory (civilizace, kultura, rasy, jazyky, politika, kulturní památky, průmysl, zemědělství, doprava ….</w:t>
      </w:r>
    </w:p>
    <w:p w:rsidR="00A934D4" w:rsidRDefault="00A934D4" w:rsidP="005012C3">
      <w:r>
        <w:t>Blízké vědní obory geografie</w:t>
      </w:r>
    </w:p>
    <w:p w:rsidR="00A934D4" w:rsidRDefault="00A934D4" w:rsidP="005012C3">
      <w:r>
        <w:t>Geomorfologie (tvary zemského povrchu), Petrografie (horniny), Glaciologie (ledovce), Limnologie (řeky), Meteorologie (počasí), Demografie(lidstvo), Religiozie (náboženství)</w:t>
      </w:r>
    </w:p>
    <w:p w:rsidR="005518CE" w:rsidRDefault="005518CE" w:rsidP="005012C3"/>
    <w:p w:rsidR="005518CE" w:rsidRDefault="005518CE" w:rsidP="005012C3"/>
    <w:p w:rsidR="00A934D4" w:rsidRDefault="005518CE" w:rsidP="005518CE">
      <w:pPr>
        <w:jc w:val="center"/>
        <w:rPr>
          <w:b/>
        </w:rPr>
      </w:pPr>
      <w:r w:rsidRPr="005518CE">
        <w:rPr>
          <w:b/>
        </w:rPr>
        <w:t>Vesmír a Sluneční soustava</w:t>
      </w:r>
    </w:p>
    <w:p w:rsidR="005518CE" w:rsidRDefault="005518CE" w:rsidP="005518CE">
      <w:pPr>
        <w:jc w:val="center"/>
        <w:rPr>
          <w:b/>
        </w:rPr>
      </w:pPr>
    </w:p>
    <w:p w:rsidR="005518CE" w:rsidRDefault="005518CE" w:rsidP="005518CE">
      <w:r>
        <w:t>Vesmír – nekonečný prostor, vznik před 13, 8 mld. let, je v něm několik mld</w:t>
      </w:r>
      <w:r w:rsidR="00F34DB7">
        <w:t>.</w:t>
      </w:r>
      <w:r>
        <w:t xml:space="preserve"> hvězd</w:t>
      </w:r>
      <w:r w:rsidR="00F34DB7">
        <w:t>, tvar pneumatiky</w:t>
      </w:r>
    </w:p>
    <w:p w:rsidR="007A083B" w:rsidRDefault="00F34DB7" w:rsidP="005518CE">
      <w:r>
        <w:t>Hvězda – velká plynná koule, svítí a hřeje vlastní energií, probíhají na ní termonukleární reakce, jsou nejstarší objekty ve vesmíru, k nám je nejblíže Slunce, hvězdy vytvářejí galaxie – cca počet 3 mld.</w:t>
      </w:r>
    </w:p>
    <w:p w:rsidR="00F34DB7" w:rsidRDefault="007A083B" w:rsidP="005518CE">
      <w:r>
        <w:t>Naše Galaxie - Mléčná dráha Milky Way, bílý opar v nadhlavníku, při pozorování oblohy, tvar spirály</w:t>
      </w:r>
    </w:p>
    <w:p w:rsidR="007A083B" w:rsidRDefault="007A083B" w:rsidP="005518CE">
      <w:r>
        <w:t>Sluneční soustava na okraji galaxie</w:t>
      </w:r>
    </w:p>
    <w:p w:rsidR="007A083B" w:rsidRDefault="007A083B" w:rsidP="005518CE">
      <w:r>
        <w:t>Teorie Velkého třesku</w:t>
      </w:r>
    </w:p>
    <w:p w:rsidR="007A083B" w:rsidRDefault="007A083B" w:rsidP="005518CE">
      <w:r>
        <w:t>Veškerá hmota ve vesmíru, soustředěna do malého prostoru (zlomek milimetru) o vysoké teplotě a tlaku, nastala exploze a veškerá hmota byla vymrštěna do vesmíru</w:t>
      </w:r>
      <w:r w:rsidR="000C4DBA">
        <w:t xml:space="preserve"> </w:t>
      </w:r>
      <w:r>
        <w:t>- od té doby se vesmír rozpíná a chladne.</w:t>
      </w:r>
    </w:p>
    <w:p w:rsidR="007A083B" w:rsidRPr="00EE672A" w:rsidRDefault="007A083B" w:rsidP="00D82617">
      <w:pPr>
        <w:jc w:val="center"/>
        <w:rPr>
          <w:b/>
        </w:rPr>
      </w:pPr>
      <w:r w:rsidRPr="00EE672A">
        <w:rPr>
          <w:b/>
        </w:rPr>
        <w:t>Sluneční soustava</w:t>
      </w:r>
    </w:p>
    <w:p w:rsidR="007A083B" w:rsidRDefault="007A083B" w:rsidP="007A083B">
      <w:pPr>
        <w:pStyle w:val="Odstavecseseznamem"/>
        <w:numPr>
          <w:ilvl w:val="0"/>
          <w:numId w:val="42"/>
        </w:numPr>
      </w:pPr>
      <w:r>
        <w:t>patří do ní všechna tělesa, která jsou v gravitačním poli Slunce</w:t>
      </w:r>
    </w:p>
    <w:p w:rsidR="007A083B" w:rsidRPr="005518CE" w:rsidRDefault="007A083B" w:rsidP="007A083B">
      <w:r>
        <w:t>Planety – přijímají teplo a světlo, Planetky – Asteroidy, Komety, Měsíce, Hvězdný prach</w:t>
      </w:r>
    </w:p>
    <w:p w:rsidR="00DD5B55" w:rsidRPr="00D82617" w:rsidRDefault="00EE672A" w:rsidP="00D82617">
      <w:pPr>
        <w:jc w:val="center"/>
        <w:rPr>
          <w:b/>
        </w:rPr>
      </w:pPr>
      <w:r w:rsidRPr="00D82617">
        <w:rPr>
          <w:b/>
        </w:rPr>
        <w:lastRenderedPageBreak/>
        <w:t>Slunce</w:t>
      </w:r>
    </w:p>
    <w:p w:rsidR="00EE672A" w:rsidRDefault="00EE672A" w:rsidP="00EE672A">
      <w:pPr>
        <w:pStyle w:val="Odstavecseseznamem"/>
        <w:numPr>
          <w:ilvl w:val="0"/>
          <w:numId w:val="42"/>
        </w:numPr>
      </w:pPr>
      <w:r>
        <w:t>nejbližší hvězda, probíhá v něm termonukleární reakce, spaluje se H a He,</w:t>
      </w:r>
    </w:p>
    <w:p w:rsidR="00EE672A" w:rsidRDefault="00EE672A" w:rsidP="00EE672A">
      <w:pPr>
        <w:pStyle w:val="Odstavecseseznamem"/>
        <w:numPr>
          <w:ilvl w:val="0"/>
          <w:numId w:val="42"/>
        </w:numPr>
      </w:pPr>
      <w:r>
        <w:t>teplota na povrchu 5 500 ° C</w:t>
      </w:r>
      <w:r w:rsidR="00081182">
        <w:t xml:space="preserve">, uvnitř stoupá teplota na několik miliónů </w:t>
      </w:r>
      <w:r w:rsidR="001F4823">
        <w:t>° C (žluto bílá barva)</w:t>
      </w:r>
    </w:p>
    <w:p w:rsidR="001F4823" w:rsidRDefault="001F4823" w:rsidP="00EE672A">
      <w:pPr>
        <w:pStyle w:val="Odstavecseseznamem"/>
        <w:numPr>
          <w:ilvl w:val="0"/>
          <w:numId w:val="42"/>
        </w:numPr>
      </w:pPr>
      <w:r>
        <w:t xml:space="preserve">v Koróně je teplota větší jak na povrchu, Sluneční skvrny – tmavší povrch na Slunci o 2 000 ° C chladnější místa než okolní povrch, </w:t>
      </w:r>
    </w:p>
    <w:p w:rsidR="001F4823" w:rsidRDefault="001F4823" w:rsidP="00EE672A">
      <w:pPr>
        <w:pStyle w:val="Odstavecseseznamem"/>
        <w:numPr>
          <w:ilvl w:val="0"/>
          <w:numId w:val="42"/>
        </w:numPr>
      </w:pPr>
      <w:r>
        <w:t>světlo ze Slunce je zdrojem tepla, letí na naši Zemi 300 000 Km/s, = 8 min a 11 s.</w:t>
      </w:r>
    </w:p>
    <w:p w:rsidR="00357B06" w:rsidRDefault="001F4823">
      <w:r>
        <w:t>druhá nejbližší hvězda Proxima Centauri 4,2 světelných let</w:t>
      </w:r>
      <w:r w:rsidR="00E25EE7">
        <w:t xml:space="preserve"> </w:t>
      </w:r>
    </w:p>
    <w:p w:rsidR="0063439D" w:rsidRDefault="00357B06">
      <w:r>
        <w:t>* světelný rok – vzdálenost, kterou urazí světlo za 365 dní, 1 AU-150 mil km, vzdálenost Slunce-Země</w:t>
      </w:r>
    </w:p>
    <w:p w:rsidR="00357B06" w:rsidRDefault="00357B06">
      <w:r>
        <w:t>- hmotnost Slunce 99,8 % Sluneční soustavy</w:t>
      </w:r>
    </w:p>
    <w:p w:rsidR="0099545F" w:rsidRDefault="00044D37">
      <w:r w:rsidRPr="0099545F">
        <w:rPr>
          <w:b/>
        </w:rPr>
        <w:t>Zatmění Slunce</w:t>
      </w:r>
      <w:r w:rsidR="0099545F">
        <w:rPr>
          <w:b/>
        </w:rPr>
        <w:t xml:space="preserve"> </w:t>
      </w:r>
      <w:r>
        <w:t xml:space="preserve"> </w:t>
      </w:r>
      <w:r w:rsidR="0099545F">
        <w:t xml:space="preserve">- </w:t>
      </w:r>
      <w:r>
        <w:t xml:space="preserve">úplné – Měsíc zakryje celý povrch Slunce, </w:t>
      </w:r>
    </w:p>
    <w:p w:rsidR="00044D37" w:rsidRDefault="0099545F" w:rsidP="0099545F">
      <w:pPr>
        <w:ind w:left="720"/>
      </w:pPr>
      <w:r>
        <w:t xml:space="preserve">                - </w:t>
      </w:r>
      <w:r w:rsidR="00044D37">
        <w:t>částečné – Měsíc a Slunce nejsou v přesné přímce, Slunce je zakryté jen z</w:t>
      </w:r>
      <w:r>
        <w:t> </w:t>
      </w:r>
      <w:r w:rsidR="00044D37">
        <w:t>části</w:t>
      </w:r>
    </w:p>
    <w:p w:rsidR="00510B5F" w:rsidRDefault="00510B5F"/>
    <w:p w:rsidR="00932D13" w:rsidRPr="00751E3F" w:rsidRDefault="00932D13">
      <w:pPr>
        <w:rPr>
          <w:b/>
        </w:rPr>
      </w:pPr>
      <w:r w:rsidRPr="00751E3F">
        <w:rPr>
          <w:b/>
        </w:rPr>
        <w:t>Planety</w:t>
      </w:r>
    </w:p>
    <w:p w:rsidR="00932D13" w:rsidRDefault="00932D13">
      <w:r>
        <w:t>Zemského typu (terestrické)</w:t>
      </w:r>
    </w:p>
    <w:p w:rsidR="00932D13" w:rsidRDefault="00932D13">
      <w:r>
        <w:t>- jsou velmi podobné Zemi, jak složením - pevné (horniny, minerály), tak velikostí</w:t>
      </w:r>
    </w:p>
    <w:p w:rsidR="00932D13" w:rsidRDefault="00932D13">
      <w:r>
        <w:t>Merkur, Venuše, Země, Mars</w:t>
      </w:r>
    </w:p>
    <w:p w:rsidR="00932D13" w:rsidRDefault="00932D13"/>
    <w:p w:rsidR="00932D13" w:rsidRPr="00751E3F" w:rsidRDefault="00932D13">
      <w:pPr>
        <w:rPr>
          <w:b/>
        </w:rPr>
      </w:pPr>
      <w:r w:rsidRPr="00751E3F">
        <w:rPr>
          <w:b/>
        </w:rPr>
        <w:t>Velké planety</w:t>
      </w:r>
    </w:p>
    <w:p w:rsidR="00932D13" w:rsidRDefault="00932D13">
      <w:r>
        <w:t>- jsou plynné, velké a velmi chladné</w:t>
      </w:r>
      <w:r w:rsidR="00303691">
        <w:t>, mají mnoho měsíců a obsahují krásné prstence</w:t>
      </w:r>
    </w:p>
    <w:p w:rsidR="00303691" w:rsidRDefault="00303691">
      <w:r>
        <w:t>* Pluto bylo vyjmuto z klasifikace planet na zasedání Astronomické komise v roce 2006 v Praze</w:t>
      </w:r>
    </w:p>
    <w:p w:rsidR="00932D13" w:rsidRDefault="00932D13">
      <w:r>
        <w:t>Jupiter, Saturn, Uran, Neptun</w:t>
      </w:r>
    </w:p>
    <w:p w:rsidR="00932D13" w:rsidRDefault="00932D13">
      <w:r>
        <w:t>* zjisti nějakou zajímavost, k různým planetám…</w:t>
      </w:r>
    </w:p>
    <w:p w:rsidR="00932D13" w:rsidRPr="00751E3F" w:rsidRDefault="00303691">
      <w:pPr>
        <w:rPr>
          <w:b/>
        </w:rPr>
      </w:pPr>
      <w:r w:rsidRPr="00751E3F">
        <w:rPr>
          <w:b/>
        </w:rPr>
        <w:t>Komety</w:t>
      </w:r>
    </w:p>
    <w:p w:rsidR="00303691" w:rsidRDefault="00303691">
      <w:r>
        <w:t xml:space="preserve">- jsou to zmrzlá tělesa, která obíhají kolem Slunce po velmi výstřední dráze </w:t>
      </w:r>
      <w:r w:rsidR="006565F3">
        <w:t>a při přiblížení ke Slunci se začnou tavit a vzniká ohon komety</w:t>
      </w:r>
    </w:p>
    <w:p w:rsidR="006565F3" w:rsidRDefault="006565F3">
      <w:r>
        <w:t>*Halleyova kometa (k Zemi se vrací jednou za cca 76 let), Halleyova-Boppova kometa</w:t>
      </w:r>
    </w:p>
    <w:p w:rsidR="00EC38A6" w:rsidRDefault="00EC38A6"/>
    <w:p w:rsidR="00EC38A6" w:rsidRDefault="00EC38A6"/>
    <w:p w:rsidR="00EC38A6" w:rsidRDefault="00EC38A6"/>
    <w:p w:rsidR="00EC38A6" w:rsidRPr="00751E3F" w:rsidRDefault="00EC38A6">
      <w:pPr>
        <w:rPr>
          <w:b/>
        </w:rPr>
      </w:pPr>
      <w:r w:rsidRPr="00751E3F">
        <w:rPr>
          <w:b/>
        </w:rPr>
        <w:lastRenderedPageBreak/>
        <w:t>Asteroidy – planetky</w:t>
      </w:r>
    </w:p>
    <w:p w:rsidR="00EC38A6" w:rsidRDefault="00EC38A6">
      <w:r>
        <w:t xml:space="preserve">- tělesa menších rozměrů až po kilometry, mají nepravidelnou dráhu, </w:t>
      </w:r>
    </w:p>
    <w:p w:rsidR="00EC38A6" w:rsidRDefault="00EC38A6">
      <w:r>
        <w:t xml:space="preserve">je jich nespočet, mají velkou hmotnost, </w:t>
      </w:r>
    </w:p>
    <w:p w:rsidR="00EC38A6" w:rsidRDefault="00EC38A6">
      <w:r>
        <w:t>asi 1 500 jich je nebezpečných pro Zemi, mohou se objevit i další !!</w:t>
      </w:r>
    </w:p>
    <w:p w:rsidR="00EC38A6" w:rsidRPr="00751E3F" w:rsidRDefault="00EC38A6">
      <w:pPr>
        <w:rPr>
          <w:b/>
        </w:rPr>
      </w:pPr>
      <w:r w:rsidRPr="00751E3F">
        <w:rPr>
          <w:b/>
        </w:rPr>
        <w:t>Meteorit</w:t>
      </w:r>
    </w:p>
    <w:p w:rsidR="00FE5D3D" w:rsidRDefault="00EC38A6">
      <w:r>
        <w:t>- těleso, které dopadne na zemský povrch a neshoří v</w:t>
      </w:r>
      <w:r w:rsidR="00445F01">
        <w:t> </w:t>
      </w:r>
      <w:r>
        <w:t>atmosféře</w:t>
      </w:r>
      <w:r w:rsidR="00445F01">
        <w:t xml:space="preserve"> (Tunguzský meteorit)</w:t>
      </w:r>
    </w:p>
    <w:p w:rsidR="00EC38A6" w:rsidRDefault="00EC38A6">
      <w:r>
        <w:t>* padající hvězda – tělísko velikosti zrnku hoří v termosféře, trvá zlomek vteřiny</w:t>
      </w:r>
    </w:p>
    <w:p w:rsidR="00F2568B" w:rsidRDefault="00F2568B">
      <w:r>
        <w:t>Bolid</w:t>
      </w:r>
      <w:r w:rsidR="00445F01">
        <w:t xml:space="preserve"> – meteorit, který vybuchne v</w:t>
      </w:r>
      <w:r w:rsidR="00FE5D3D">
        <w:t> </w:t>
      </w:r>
      <w:r w:rsidR="00445F01">
        <w:t>atmosféře</w:t>
      </w:r>
    </w:p>
    <w:p w:rsidR="00FE5D3D" w:rsidRDefault="00FE5D3D"/>
    <w:p w:rsidR="00FE5D3D" w:rsidRPr="00751E3F" w:rsidRDefault="00FE5D3D">
      <w:pPr>
        <w:rPr>
          <w:b/>
        </w:rPr>
      </w:pPr>
      <w:r w:rsidRPr="00751E3F">
        <w:rPr>
          <w:b/>
        </w:rPr>
        <w:t>Vesmírný prach</w:t>
      </w:r>
    </w:p>
    <w:p w:rsidR="00FE5D3D" w:rsidRDefault="00FE5D3D">
      <w:r>
        <w:t>- kvůli gravitaci</w:t>
      </w:r>
      <w:r w:rsidR="009E4C5D">
        <w:t xml:space="preserve"> Země</w:t>
      </w:r>
      <w:r>
        <w:t>, jsou denně přitahovány prachové částice na zemský povrch</w:t>
      </w:r>
    </w:p>
    <w:p w:rsidR="004A4A4D" w:rsidRPr="00751E3F" w:rsidRDefault="004A4A4D">
      <w:pPr>
        <w:rPr>
          <w:b/>
        </w:rPr>
      </w:pPr>
      <w:r w:rsidRPr="00751E3F">
        <w:rPr>
          <w:b/>
        </w:rPr>
        <w:t>Měsíc</w:t>
      </w:r>
    </w:p>
    <w:p w:rsidR="004A4A4D" w:rsidRDefault="004A4A4D">
      <w:r>
        <w:t>- jediná přirozená družice Země (vytvořila ji příroda)</w:t>
      </w:r>
    </w:p>
    <w:p w:rsidR="004A4A4D" w:rsidRDefault="004A4A4D">
      <w:r>
        <w:t>- složení Měsíce je podobné terestrickým planetám</w:t>
      </w:r>
    </w:p>
    <w:p w:rsidR="004A4A4D" w:rsidRDefault="004A4A4D">
      <w:r>
        <w:t xml:space="preserve">- </w:t>
      </w:r>
      <w:r w:rsidR="002449F9">
        <w:t>p</w:t>
      </w:r>
      <w:r>
        <w:t>růměr Měsíce je 3 476 Km, a vzdálenost Měsíce od Země je 384 000 km</w:t>
      </w:r>
    </w:p>
    <w:p w:rsidR="004A4A4D" w:rsidRDefault="004A4A4D">
      <w:r>
        <w:t>- má velmi řídkou atmosféru a neprobíhá zde eroze</w:t>
      </w:r>
      <w:r w:rsidR="002449F9">
        <w:t xml:space="preserve"> (krátery se nemění)</w:t>
      </w:r>
    </w:p>
    <w:p w:rsidR="002449F9" w:rsidRDefault="002449F9">
      <w:r>
        <w:t>- voda na Měsíci je ve zmrzlém stavu</w:t>
      </w:r>
    </w:p>
    <w:p w:rsidR="002449F9" w:rsidRDefault="002449F9">
      <w:r>
        <w:t>- povrch je osvětlen slunečními paprsky (+ 101 ° C), ve stínu (- 153 ° C)</w:t>
      </w:r>
    </w:p>
    <w:p w:rsidR="00510B5F" w:rsidRDefault="00037706">
      <w:r>
        <w:t>- oběh kolem své vlastní osy trvá 27 dní a čtvrt dne – ze Země vidíme jen polovinu měsíčního povrchu</w:t>
      </w:r>
    </w:p>
    <w:p w:rsidR="00275241" w:rsidRDefault="00037706">
      <w:r>
        <w:t>- na povrchu jsou tmavé části – Měsíční moře</w:t>
      </w:r>
      <w:r w:rsidR="00275241">
        <w:t xml:space="preserve"> (prohlubně, nebo ploché části)</w:t>
      </w:r>
      <w:r>
        <w:t xml:space="preserve">, </w:t>
      </w:r>
    </w:p>
    <w:p w:rsidR="00037706" w:rsidRDefault="00275241" w:rsidP="00275241">
      <w:pPr>
        <w:ind w:left="708" w:firstLine="708"/>
      </w:pPr>
      <w:r>
        <w:t xml:space="preserve"> </w:t>
      </w:r>
      <w:r w:rsidR="00037706">
        <w:t>a světlé části – Měsíční pevnina (vyvýšené části pohoří)</w:t>
      </w:r>
    </w:p>
    <w:p w:rsidR="00442279" w:rsidRDefault="00442279" w:rsidP="00442279"/>
    <w:p w:rsidR="00442279" w:rsidRDefault="00442279" w:rsidP="00442279">
      <w:r>
        <w:t>Měsíční fáze:   Nov, první čtvrť (písmeno D), úplněk a poslední čtvrť (písmeno C)</w:t>
      </w:r>
    </w:p>
    <w:p w:rsidR="00510B5F" w:rsidRDefault="00510B5F"/>
    <w:p w:rsidR="005E3B2D" w:rsidRDefault="005E3B2D" w:rsidP="005E3B2D">
      <w:pPr>
        <w:jc w:val="center"/>
        <w:rPr>
          <w:b/>
        </w:rPr>
      </w:pPr>
      <w:r w:rsidRPr="005E3B2D">
        <w:rPr>
          <w:b/>
        </w:rPr>
        <w:t>Tvar a velikost Země</w:t>
      </w:r>
    </w:p>
    <w:p w:rsidR="005E3B2D" w:rsidRDefault="005E3B2D" w:rsidP="005E3B2D">
      <w:r>
        <w:t xml:space="preserve">- Země je u rovníku vydutá a na pólech </w:t>
      </w:r>
      <w:r w:rsidR="00751E3F">
        <w:t>z</w:t>
      </w:r>
      <w:r>
        <w:t>ploštělá</w:t>
      </w:r>
    </w:p>
    <w:p w:rsidR="005E3B2D" w:rsidRDefault="005E3B2D" w:rsidP="005E3B2D">
      <w:r>
        <w:t>- poloměr u rovníku je 6 378 Km a na pólu je 6 356 km</w:t>
      </w:r>
    </w:p>
    <w:p w:rsidR="005E3B2D" w:rsidRPr="005E3B2D" w:rsidRDefault="005E3B2D" w:rsidP="005E3B2D">
      <w:pPr>
        <w:rPr>
          <w:vanish/>
          <w:vertAlign w:val="superscript"/>
          <w:lang w:val="en-US"/>
          <w:specVanish/>
        </w:rPr>
      </w:pPr>
      <w:r>
        <w:lastRenderedPageBreak/>
        <w:t>- obvod rovníku je 40 008 km, celkový povrch Země je 510 mil. km</w:t>
      </w:r>
      <w:r w:rsidRPr="005E3B2D">
        <w:rPr>
          <w:vertAlign w:val="superscript"/>
        </w:rPr>
        <w:t>2</w:t>
      </w:r>
    </w:p>
    <w:p w:rsidR="005E3B2D" w:rsidRDefault="005E3B2D" w:rsidP="005E3B2D">
      <w:pPr>
        <w:rPr>
          <w:vertAlign w:val="superscript"/>
        </w:rPr>
      </w:pPr>
      <w:r w:rsidRPr="005E3B2D">
        <w:rPr>
          <w:vertAlign w:val="superscript"/>
        </w:rPr>
        <w:t xml:space="preserve"> </w:t>
      </w:r>
    </w:p>
    <w:p w:rsidR="005E3B2D" w:rsidRPr="00751E3F" w:rsidRDefault="005E3B2D" w:rsidP="00751E3F">
      <w:pPr>
        <w:jc w:val="center"/>
        <w:rPr>
          <w:b/>
        </w:rPr>
      </w:pPr>
      <w:r w:rsidRPr="00751E3F">
        <w:rPr>
          <w:b/>
        </w:rPr>
        <w:t>Historické názory</w:t>
      </w:r>
    </w:p>
    <w:p w:rsidR="005E3B2D" w:rsidRDefault="005E3B2D" w:rsidP="005E3B2D">
      <w:r>
        <w:t>- Země je placatá</w:t>
      </w:r>
    </w:p>
    <w:p w:rsidR="005E3B2D" w:rsidRDefault="005E3B2D" w:rsidP="005E3B2D">
      <w:r>
        <w:t xml:space="preserve">- Řekové přišli </w:t>
      </w:r>
      <w:r w:rsidR="00751E3F">
        <w:t xml:space="preserve">s názorem </w:t>
      </w:r>
      <w:r>
        <w:t xml:space="preserve">kolem roku </w:t>
      </w:r>
      <w:r w:rsidR="00751E3F">
        <w:t>0, že Země je kulatá, potvrzeno Fernao de Maghalaesem</w:t>
      </w:r>
    </w:p>
    <w:p w:rsidR="00751E3F" w:rsidRPr="00751E3F" w:rsidRDefault="00751E3F" w:rsidP="005E3B2D">
      <w:pPr>
        <w:rPr>
          <w:b/>
        </w:rPr>
      </w:pPr>
      <w:r>
        <w:t xml:space="preserve">- povrch Země je nepravidelný „brambora“ odborně </w:t>
      </w:r>
      <w:r w:rsidRPr="00751E3F">
        <w:rPr>
          <w:b/>
        </w:rPr>
        <w:t>Geoid</w:t>
      </w:r>
    </w:p>
    <w:p w:rsidR="00751E3F" w:rsidRDefault="00751E3F" w:rsidP="005E3B2D">
      <w:r>
        <w:t>- pro lepší znázornění do map byl povrch a tvar geoidu zjednodušen na elipsoid a dále převeden na rotační elipsoid (neliší se od skutečnosti tvaru Země více jak o 60 m)</w:t>
      </w:r>
    </w:p>
    <w:p w:rsidR="000679B7" w:rsidRDefault="000679B7" w:rsidP="005E3B2D"/>
    <w:p w:rsidR="000679B7" w:rsidRPr="000679B7" w:rsidRDefault="000679B7" w:rsidP="000679B7">
      <w:pPr>
        <w:jc w:val="center"/>
        <w:rPr>
          <w:b/>
        </w:rPr>
      </w:pPr>
      <w:r w:rsidRPr="000679B7">
        <w:rPr>
          <w:b/>
        </w:rPr>
        <w:t>Pohyby Země</w:t>
      </w:r>
    </w:p>
    <w:p w:rsidR="000679B7" w:rsidRDefault="000679B7" w:rsidP="000679B7">
      <w:pPr>
        <w:pStyle w:val="Odstavecseseznamem"/>
        <w:numPr>
          <w:ilvl w:val="0"/>
          <w:numId w:val="43"/>
        </w:numPr>
      </w:pPr>
      <w:r>
        <w:t>rotace Země kolem vlastní osy</w:t>
      </w:r>
    </w:p>
    <w:p w:rsidR="000679B7" w:rsidRDefault="000679B7" w:rsidP="000679B7">
      <w:pPr>
        <w:pStyle w:val="Odstavecseseznamem"/>
        <w:numPr>
          <w:ilvl w:val="0"/>
          <w:numId w:val="43"/>
        </w:numPr>
      </w:pPr>
      <w:r>
        <w:t>oběh Země kolem Slunce</w:t>
      </w:r>
    </w:p>
    <w:p w:rsidR="000679B7" w:rsidRPr="005E3B2D" w:rsidRDefault="000679B7" w:rsidP="000679B7">
      <w:pPr>
        <w:pStyle w:val="Odstavecseseznamem"/>
        <w:numPr>
          <w:ilvl w:val="0"/>
          <w:numId w:val="43"/>
        </w:numPr>
      </w:pPr>
      <w:r>
        <w:t>souvislost s Měsícem</w:t>
      </w:r>
    </w:p>
    <w:p w:rsidR="00510B5F" w:rsidRDefault="00510B5F"/>
    <w:p w:rsidR="00510B5F" w:rsidRPr="00754E0D" w:rsidRDefault="00D366C9" w:rsidP="00754E0D">
      <w:pPr>
        <w:jc w:val="center"/>
        <w:rPr>
          <w:b/>
        </w:rPr>
      </w:pPr>
      <w:r w:rsidRPr="00754E0D">
        <w:rPr>
          <w:b/>
        </w:rPr>
        <w:t>Rotace Země kolem vlastní osy</w:t>
      </w:r>
    </w:p>
    <w:p w:rsidR="00D366C9" w:rsidRPr="00754E0D" w:rsidRDefault="00D366C9">
      <w:pPr>
        <w:rPr>
          <w:b/>
        </w:rPr>
      </w:pPr>
      <w:r w:rsidRPr="00754E0D">
        <w:rPr>
          <w:b/>
        </w:rPr>
        <w:t>Důkazy</w:t>
      </w:r>
    </w:p>
    <w:p w:rsidR="00D366C9" w:rsidRDefault="00D366C9">
      <w:r>
        <w:t>- Foucoltovo kyvadlo (</w:t>
      </w:r>
      <w:r w:rsidR="00626EA0">
        <w:t xml:space="preserve">Paříž, </w:t>
      </w:r>
      <w:r>
        <w:t xml:space="preserve">Kroměříž, </w:t>
      </w:r>
      <w:r w:rsidR="00626EA0">
        <w:t>Olomouc Přírodovědecká fakulta)</w:t>
      </w:r>
    </w:p>
    <w:p w:rsidR="00626EA0" w:rsidRDefault="00626EA0">
      <w:r>
        <w:t>- Coriolisova síla (na severní polokouli se vzdušné masy stáčejí doprava, na jižní doleva)</w:t>
      </w:r>
    </w:p>
    <w:p w:rsidR="00510B5F" w:rsidRDefault="00626EA0">
      <w:r>
        <w:t>- úhlová rychlost Země – vyjádření rotace</w:t>
      </w:r>
      <w:r w:rsidR="008E3EF0">
        <w:t xml:space="preserve"> k</w:t>
      </w:r>
      <w:r>
        <w:t xml:space="preserve"> velikosti úhlu, o který se zvolený bod na zemském povrchu posune za jednotku času (15° za jednu hodinu, 1° - 4 minuty)</w:t>
      </w:r>
    </w:p>
    <w:p w:rsidR="008E3EF0" w:rsidRDefault="008E3EF0">
      <w:r>
        <w:t>- obvodová rychlost – vyjádření rotace Země délkou v metrech, o kterou se zvolený bod posune na zemském povrchu za jednotku času (největší na rovníku 465 m/</w:t>
      </w:r>
      <w:bookmarkStart w:id="0" w:name="_GoBack"/>
      <w:bookmarkEnd w:id="0"/>
      <w:r>
        <w:t>s a i odstředivá síla, nejmenší na pólech)</w:t>
      </w:r>
    </w:p>
    <w:p w:rsidR="00EA3CBD" w:rsidRDefault="00EA3CBD"/>
    <w:p w:rsidR="00EA3CBD" w:rsidRPr="00EA3CBD" w:rsidRDefault="00EA3CBD">
      <w:pPr>
        <w:rPr>
          <w:b/>
        </w:rPr>
      </w:pPr>
      <w:r w:rsidRPr="00EA3CBD">
        <w:rPr>
          <w:b/>
        </w:rPr>
        <w:t>Důsledky</w:t>
      </w:r>
    </w:p>
    <w:p w:rsidR="00EA3CBD" w:rsidRDefault="00EA3CBD"/>
    <w:p w:rsidR="00EA3CBD" w:rsidRDefault="00EA3CBD">
      <w:r>
        <w:t>- střídá se den a noc</w:t>
      </w:r>
    </w:p>
    <w:p w:rsidR="00EA3CBD" w:rsidRDefault="00EA3CBD">
      <w:r>
        <w:t>- otáčí se od západu na východ</w:t>
      </w:r>
    </w:p>
    <w:p w:rsidR="00EA3CBD" w:rsidRDefault="00EA3CBD">
      <w:r>
        <w:t>- otoční Země kolem vlastní osy 24 h (přesněji 23 h 56 min 4 s)</w:t>
      </w:r>
    </w:p>
    <w:p w:rsidR="00510B5F" w:rsidRDefault="00510B5F"/>
    <w:p w:rsidR="00510B5F" w:rsidRDefault="00510B5F"/>
    <w:p w:rsidR="00510B5F" w:rsidRPr="00FB7BC5" w:rsidRDefault="00030904" w:rsidP="00FB7BC5">
      <w:pPr>
        <w:jc w:val="center"/>
        <w:rPr>
          <w:b/>
        </w:rPr>
      </w:pPr>
      <w:r w:rsidRPr="00FB7BC5">
        <w:rPr>
          <w:b/>
        </w:rPr>
        <w:lastRenderedPageBreak/>
        <w:t>Časová pásma</w:t>
      </w:r>
    </w:p>
    <w:p w:rsidR="00030904" w:rsidRPr="00FB7BC5" w:rsidRDefault="00030904">
      <w:pPr>
        <w:rPr>
          <w:b/>
        </w:rPr>
      </w:pPr>
      <w:r w:rsidRPr="00FB7BC5">
        <w:rPr>
          <w:b/>
        </w:rPr>
        <w:t>Historie</w:t>
      </w:r>
    </w:p>
    <w:p w:rsidR="00030904" w:rsidRDefault="00030904">
      <w:r>
        <w:t xml:space="preserve">- v minulosti mělo každé město </w:t>
      </w:r>
      <w:r w:rsidR="00FB7BC5">
        <w:t xml:space="preserve">na Zemi </w:t>
      </w:r>
      <w:r>
        <w:t>svůj místní čas</w:t>
      </w:r>
      <w:r w:rsidR="00FB7BC5">
        <w:t xml:space="preserve"> tzn. lidé se řídili postavením Slunce na obloze</w:t>
      </w:r>
    </w:p>
    <w:p w:rsidR="00FB7BC5" w:rsidRDefault="00FB7BC5">
      <w:r>
        <w:t>Kulminace Slunce – nejvyšší pozice Slunce na obloze = poledne</w:t>
      </w:r>
    </w:p>
    <w:p w:rsidR="00FB7BC5" w:rsidRDefault="00FB7BC5">
      <w:r>
        <w:t>- problém nastal s nárůstem dopravy na větší vzdálenosti, proto byl zaveden Pásmový čas</w:t>
      </w:r>
      <w:r w:rsidR="00442930">
        <w:t xml:space="preserve"> a ten sjednotil místní časy v</w:t>
      </w:r>
      <w:r w:rsidR="00D32C47">
        <w:t> </w:t>
      </w:r>
      <w:r w:rsidR="00442930">
        <w:t>15</w:t>
      </w:r>
      <w:r w:rsidR="00D32C47">
        <w:t xml:space="preserve"> </w:t>
      </w:r>
      <w:r w:rsidR="00442930">
        <w:t>-ti stupňovém rozpětí do jednoho času</w:t>
      </w:r>
    </w:p>
    <w:p w:rsidR="0096772C" w:rsidRDefault="0096772C">
      <w:r>
        <w:t xml:space="preserve">- na Zemi je 24 časových pásem a čas se řídí podle tzv. Světového času (GMT), který je na 0° poledníku v Londýnské observatoři Greenwich (řídí se tímto časem, všechny důležité přístroje…) </w:t>
      </w:r>
    </w:p>
    <w:p w:rsidR="0096772C" w:rsidRDefault="0096772C">
      <w:r>
        <w:t>Dvě sousední časová pásma mají rozdíl většinou 1 hodinu</w:t>
      </w:r>
    </w:p>
    <w:p w:rsidR="0096772C" w:rsidRDefault="0096772C"/>
    <w:p w:rsidR="0096772C" w:rsidRDefault="0096772C"/>
    <w:p w:rsidR="0096772C" w:rsidRDefault="0096772C">
      <w:r>
        <w:t>Oběh Země kolem Slunce</w:t>
      </w:r>
    </w:p>
    <w:p w:rsidR="0096772C" w:rsidRDefault="0096772C">
      <w:r>
        <w:t>- Země obíhá kolem Slunce po eliptické dráze</w:t>
      </w:r>
    </w:p>
    <w:p w:rsidR="0096772C" w:rsidRDefault="000A55FC">
      <w:r>
        <w:t>- Perihélium přísluní (počátek ledna), Afélium odsluní (počátek července)</w:t>
      </w:r>
    </w:p>
    <w:p w:rsidR="00AD72DD" w:rsidRDefault="00AD72DD">
      <w:r>
        <w:t>- průměrná rychlost oběhu Země je 29 km/s, Orbita – dráha Země kolem Slunce</w:t>
      </w:r>
    </w:p>
    <w:p w:rsidR="00AD72DD" w:rsidRDefault="00AD72DD">
      <w:r>
        <w:t xml:space="preserve">- dráha Země je nakloněna 66,5° od ekliptiky (roviny Země kolem Slunce), díky tomu na Zemi vzniká </w:t>
      </w:r>
      <w:r w:rsidR="00D81EB7">
        <w:t>č</w:t>
      </w:r>
      <w:r>
        <w:t>tvero roční období</w:t>
      </w:r>
      <w:r w:rsidR="00D81EB7">
        <w:t xml:space="preserve"> (nejvíce dominantní je situace ve středních zeměpisných šířkách území ČR)</w:t>
      </w:r>
    </w:p>
    <w:p w:rsidR="00034CE9" w:rsidRDefault="00034CE9">
      <w:r>
        <w:t>- v průběhu roku vzniká jiná denní a noční doba během dne (kromě rovníku !!!)</w:t>
      </w:r>
    </w:p>
    <w:p w:rsidR="0035329E" w:rsidRDefault="0035329E" w:rsidP="0035329E">
      <w:r>
        <w:t>- jeden oběh Země kolem Slunce trvá 365 dní 5 hodin a 48 minut 45,7 s</w:t>
      </w:r>
    </w:p>
    <w:p w:rsidR="00C87CA6" w:rsidRDefault="00CD27B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142240</wp:posOffset>
                </wp:positionV>
                <wp:extent cx="2354580" cy="2164080"/>
                <wp:effectExtent l="0" t="0" r="26670" b="2667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21640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6876C" id="Ovál 2" o:spid="_x0000_s1026" style="position:absolute;margin-left:129.55pt;margin-top:11.2pt;width:185.4pt;height:17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" fillcolor="#ddd8c2 [2894]" strokecolor="#243f60 [1604]" strokeweight="2pt"/>
            </w:pict>
          </mc:Fallback>
        </mc:AlternateContent>
      </w:r>
    </w:p>
    <w:p w:rsidR="000A55FC" w:rsidRDefault="000A55FC">
      <w:pPr>
        <w:rPr>
          <w:noProof/>
        </w:rPr>
      </w:pPr>
    </w:p>
    <w:p w:rsidR="00C87CA6" w:rsidRDefault="00C87CA6"/>
    <w:p w:rsidR="00C87CA6" w:rsidRDefault="00C87CA6"/>
    <w:p w:rsidR="00C87CA6" w:rsidRDefault="00C87CA6"/>
    <w:p w:rsidR="00C87CA6" w:rsidRDefault="00C87CA6"/>
    <w:p w:rsidR="00CD27BF" w:rsidRDefault="00CD27BF"/>
    <w:p w:rsidR="00CD27BF" w:rsidRDefault="00CD27BF"/>
    <w:p w:rsidR="00755781" w:rsidRDefault="00C87CA6" w:rsidP="00CD27BF">
      <w:pPr>
        <w:jc w:val="center"/>
      </w:pPr>
      <w:r>
        <w:t>Severní polární kruh 66,5° s</w:t>
      </w:r>
      <w:r w:rsidR="004154B1">
        <w:t xml:space="preserve">. </w:t>
      </w:r>
      <w:r>
        <w:t>š., Obratník Raka s.</w:t>
      </w:r>
      <w:r w:rsidR="004154B1">
        <w:t xml:space="preserve"> </w:t>
      </w:r>
      <w:r>
        <w:t>š., Rovník 0°,</w:t>
      </w:r>
    </w:p>
    <w:p w:rsidR="00C87CA6" w:rsidRDefault="00C87CA6" w:rsidP="00CD27BF">
      <w:pPr>
        <w:jc w:val="center"/>
      </w:pPr>
      <w:r>
        <w:t>Obratník Kozoroha 23,5° j.</w:t>
      </w:r>
      <w:r w:rsidR="004154B1">
        <w:t xml:space="preserve"> </w:t>
      </w:r>
      <w:r>
        <w:t>š.</w:t>
      </w:r>
      <w:r w:rsidR="004154B1">
        <w:t xml:space="preserve"> Jižní polární kruh 66,5° j. š.</w:t>
      </w:r>
    </w:p>
    <w:p w:rsidR="0035329E" w:rsidRDefault="0035329E" w:rsidP="0035329E">
      <w:pPr>
        <w:jc w:val="center"/>
        <w:rPr>
          <w:b/>
        </w:rPr>
      </w:pPr>
      <w:r w:rsidRPr="0035329E">
        <w:rPr>
          <w:b/>
        </w:rPr>
        <w:lastRenderedPageBreak/>
        <w:t>Délka dne a noci na Zemi</w:t>
      </w:r>
    </w:p>
    <w:p w:rsidR="0063180F" w:rsidRDefault="0063180F" w:rsidP="0063180F">
      <w:pPr>
        <w:rPr>
          <w:b/>
        </w:rPr>
      </w:pPr>
    </w:p>
    <w:p w:rsidR="0063180F" w:rsidRDefault="0063180F" w:rsidP="0063180F">
      <w:pPr>
        <w:rPr>
          <w:b/>
        </w:rPr>
      </w:pPr>
      <w:r>
        <w:rPr>
          <w:b/>
        </w:rPr>
        <w:t>22. – 23. 09. Podzimní rovnodennost</w:t>
      </w:r>
    </w:p>
    <w:p w:rsidR="0063180F" w:rsidRDefault="0063180F" w:rsidP="0063180F">
      <w:r w:rsidRPr="0063180F">
        <w:t xml:space="preserve">- paprsky </w:t>
      </w:r>
      <w:r>
        <w:t>Slunce dopadají kolmo na rovník, 12 h den a 12 h noc na cele Zemi</w:t>
      </w:r>
    </w:p>
    <w:p w:rsidR="0063180F" w:rsidRDefault="0063180F" w:rsidP="0063180F">
      <w:r>
        <w:t>- od tohoto data na severní polokouli převládá noc a na jižní polokouli den</w:t>
      </w:r>
    </w:p>
    <w:p w:rsidR="0063180F" w:rsidRDefault="0063180F" w:rsidP="0063180F">
      <w:pPr>
        <w:rPr>
          <w:b/>
        </w:rPr>
      </w:pPr>
      <w:r w:rsidRPr="0063180F">
        <w:rPr>
          <w:b/>
        </w:rPr>
        <w:t>21. -22. 12. Zimní slunovrat</w:t>
      </w:r>
    </w:p>
    <w:p w:rsidR="0063180F" w:rsidRDefault="0063180F" w:rsidP="0063180F">
      <w:r>
        <w:t>- paprsky Slunce dopadají kolmo na obratník Kozoroha</w:t>
      </w:r>
    </w:p>
    <w:p w:rsidR="0063180F" w:rsidRDefault="0063180F" w:rsidP="0063180F">
      <w:r>
        <w:t>- nejdelší noc a nejkratší den na severní polokouli (pro ČR 16 hodin noc a 8 hod den).</w:t>
      </w:r>
    </w:p>
    <w:p w:rsidR="0063180F" w:rsidRDefault="0063180F" w:rsidP="0063180F">
      <w:r>
        <w:t xml:space="preserve">- na severním polárním kruhu je pouze v tento den polární noc (24 hodin nevyjde Slunce nad </w:t>
      </w:r>
      <w:r w:rsidR="004552F9">
        <w:t>o</w:t>
      </w:r>
      <w:r>
        <w:t>bzor</w:t>
      </w:r>
      <w:r w:rsidR="004552F9">
        <w:t>)</w:t>
      </w:r>
    </w:p>
    <w:p w:rsidR="004552F9" w:rsidRDefault="004552F9" w:rsidP="0063180F">
      <w:r>
        <w:t>- jižní polokoule v tuto chvíli dostává nejvíce slunečního záření (teplo) léto!!!</w:t>
      </w:r>
    </w:p>
    <w:p w:rsidR="001C78C5" w:rsidRPr="00AD05B8" w:rsidRDefault="00AD05B8" w:rsidP="0063180F">
      <w:pPr>
        <w:rPr>
          <w:b/>
        </w:rPr>
      </w:pPr>
      <w:r w:rsidRPr="00AD05B8">
        <w:rPr>
          <w:b/>
        </w:rPr>
        <w:t>20. – 21. 03. Jarní rovnodennost</w:t>
      </w:r>
    </w:p>
    <w:p w:rsidR="00AD05B8" w:rsidRDefault="00AD05B8" w:rsidP="00AD05B8">
      <w:r w:rsidRPr="0063180F">
        <w:t xml:space="preserve">- paprsky </w:t>
      </w:r>
      <w:r>
        <w:t>Slunce dopadají kolmo na rovník, 12 h den a 12 h noc na cele Zemi</w:t>
      </w:r>
    </w:p>
    <w:p w:rsidR="00AD05B8" w:rsidRDefault="00AD05B8" w:rsidP="00AD05B8">
      <w:r>
        <w:t>- od tohoto data na severní polokouli převládá den a na jižní polokouli noc</w:t>
      </w:r>
    </w:p>
    <w:p w:rsidR="00AD05B8" w:rsidRDefault="00AD05B8" w:rsidP="00AD05B8">
      <w:pPr>
        <w:rPr>
          <w:b/>
        </w:rPr>
      </w:pPr>
      <w:r w:rsidRPr="00AD05B8">
        <w:rPr>
          <w:b/>
        </w:rPr>
        <w:t>21. 06. Letní slunovrat</w:t>
      </w:r>
    </w:p>
    <w:p w:rsidR="00AD05B8" w:rsidRDefault="00AD05B8" w:rsidP="00AD05B8">
      <w:r>
        <w:t>- paprsky Slunce dopadají kolmo na obratník Raka</w:t>
      </w:r>
    </w:p>
    <w:p w:rsidR="00AD05B8" w:rsidRPr="00AD05B8" w:rsidRDefault="00D21990" w:rsidP="00AD05B8">
      <w:r>
        <w:t xml:space="preserve">- </w:t>
      </w:r>
      <w:r w:rsidR="00AD05B8">
        <w:t>nejdelší den a nejkratší noc na severní polokouli (pro ČR 16 hodin den a 8 hod noc).</w:t>
      </w:r>
    </w:p>
    <w:p w:rsidR="00D21990" w:rsidRDefault="00D21990" w:rsidP="00D21990">
      <w:r>
        <w:t>- na severním polárním kruhu je pouze v tento den polární den (24 hodin nezapadá Slunce pod obzor)</w:t>
      </w:r>
    </w:p>
    <w:p w:rsidR="00D21990" w:rsidRDefault="00D21990" w:rsidP="00D21990">
      <w:r>
        <w:t xml:space="preserve">- * na rovníku je po celý rok 12 hodin den a 12 hodin </w:t>
      </w:r>
      <w:r w:rsidR="00C11804">
        <w:t>noc!!!</w:t>
      </w:r>
    </w:p>
    <w:p w:rsidR="00C11804" w:rsidRDefault="00C11804" w:rsidP="00D21990"/>
    <w:p w:rsidR="00C11804" w:rsidRDefault="00C11804" w:rsidP="00C11804">
      <w:pPr>
        <w:jc w:val="center"/>
        <w:rPr>
          <w:b/>
        </w:rPr>
      </w:pPr>
      <w:r w:rsidRPr="00C11804">
        <w:rPr>
          <w:b/>
        </w:rPr>
        <w:t>Souvislost s</w:t>
      </w:r>
      <w:r>
        <w:rPr>
          <w:b/>
        </w:rPr>
        <w:t> </w:t>
      </w:r>
      <w:r w:rsidRPr="00C11804">
        <w:rPr>
          <w:b/>
        </w:rPr>
        <w:t>Měsícem</w:t>
      </w:r>
    </w:p>
    <w:p w:rsidR="00C11804" w:rsidRDefault="00C11804" w:rsidP="00C11804">
      <w:r>
        <w:t>Měsíc a Země tvoří vzájemnou gravitační dvojici, která se otáčí kolem společného těžiště, které se nachází vzhledem k velikosti a hmotnosti objektů 1 700 km pod zemským povrchem</w:t>
      </w:r>
    </w:p>
    <w:p w:rsidR="00C11804" w:rsidRDefault="00C11804" w:rsidP="00C11804">
      <w:r>
        <w:t>- těžiště se nazývá Barycentrum</w:t>
      </w:r>
      <w:r w:rsidR="00D87B91">
        <w:t>, důsledkem je příliv a odliv</w:t>
      </w:r>
    </w:p>
    <w:p w:rsidR="00D87B91" w:rsidRDefault="00D87B91" w:rsidP="00C11804">
      <w:r>
        <w:t>- Měsíc působí na Zemi gravitační silou, přitahuje tím vodní masy a je hlavní příčinou mořských slapů, střídavého stoupání a klesání hladin moří</w:t>
      </w:r>
    </w:p>
    <w:p w:rsidR="00D87B91" w:rsidRDefault="00D87B91" w:rsidP="00C11804"/>
    <w:p w:rsidR="00D87B91" w:rsidRDefault="00D87B91" w:rsidP="00C11804">
      <w:r w:rsidRPr="00661D9D">
        <w:rPr>
          <w:b/>
        </w:rPr>
        <w:t>Skočný příliv</w:t>
      </w:r>
      <w:r>
        <w:t xml:space="preserve"> – gravitační síly Měsíce a Slunce působí stejným směrem a sčítají se. Měsíc je v Novu nebo v úplňku.</w:t>
      </w:r>
    </w:p>
    <w:p w:rsidR="00D87B91" w:rsidRDefault="00D87B91" w:rsidP="00C11804">
      <w:r w:rsidRPr="00661D9D">
        <w:rPr>
          <w:b/>
        </w:rPr>
        <w:lastRenderedPageBreak/>
        <w:t>Hluchý příliv</w:t>
      </w:r>
      <w:r>
        <w:t xml:space="preserve"> – gravitační působení Slunce zmenšuje působení Měsíce na vodní masy. Měsíc je přitom v první nebo poslední čtvrti.</w:t>
      </w:r>
    </w:p>
    <w:p w:rsidR="00D87B91" w:rsidRDefault="00D87B91" w:rsidP="00C11804"/>
    <w:p w:rsidR="00D87B91" w:rsidRPr="00661D9D" w:rsidRDefault="00D87B91" w:rsidP="00661D9D">
      <w:pPr>
        <w:jc w:val="center"/>
        <w:rPr>
          <w:b/>
        </w:rPr>
      </w:pPr>
      <w:r w:rsidRPr="00661D9D">
        <w:rPr>
          <w:b/>
        </w:rPr>
        <w:t>Mapy – Kartografie</w:t>
      </w:r>
    </w:p>
    <w:p w:rsidR="00D87B91" w:rsidRDefault="00D87B91" w:rsidP="00C11804">
      <w:r>
        <w:t>- důležitá součást studia Geografie</w:t>
      </w:r>
    </w:p>
    <w:p w:rsidR="00D87B91" w:rsidRDefault="00D87B91" w:rsidP="00C11804">
      <w:r w:rsidRPr="00030174">
        <w:rPr>
          <w:b/>
        </w:rPr>
        <w:t>Mapa</w:t>
      </w:r>
      <w:r>
        <w:t xml:space="preserve"> je rovinný obraz Země, který je zmenšený a zjednodušený a převeden do roviny plochy papíru</w:t>
      </w:r>
    </w:p>
    <w:p w:rsidR="00D87B91" w:rsidRDefault="00D87B91" w:rsidP="00C11804">
      <w:r w:rsidRPr="00030174">
        <w:rPr>
          <w:b/>
        </w:rPr>
        <w:t>Kartografie</w:t>
      </w:r>
      <w:r>
        <w:t xml:space="preserve"> je vědní obor, který se zabývá zhotovováním a studiem map</w:t>
      </w:r>
    </w:p>
    <w:p w:rsidR="00D87B91" w:rsidRDefault="00D87B91" w:rsidP="00C11804">
      <w:r w:rsidRPr="00030174">
        <w:rPr>
          <w:b/>
        </w:rPr>
        <w:t xml:space="preserve">Atlas </w:t>
      </w:r>
      <w:r>
        <w:t>je soubor map (platnost je zhruba dva až tři roky)</w:t>
      </w:r>
    </w:p>
    <w:p w:rsidR="00D87B91" w:rsidRDefault="00D87B91" w:rsidP="00C11804">
      <w:r w:rsidRPr="00030174">
        <w:rPr>
          <w:b/>
        </w:rPr>
        <w:t>Globus</w:t>
      </w:r>
      <w:r>
        <w:t xml:space="preserve"> je zjednodušený model Země</w:t>
      </w:r>
    </w:p>
    <w:p w:rsidR="00D87B91" w:rsidRDefault="00D87B91" w:rsidP="00C11804"/>
    <w:p w:rsidR="00D87B91" w:rsidRDefault="00D87B91" w:rsidP="00C11804">
      <w:r>
        <w:t>Polohu na Zemi zjišťujeme pomocí zeměpisných souřadnic</w:t>
      </w:r>
    </w:p>
    <w:p w:rsidR="00D87B91" w:rsidRDefault="00D87B91" w:rsidP="00C11804"/>
    <w:p w:rsidR="00D87B91" w:rsidRDefault="00D87B91" w:rsidP="00C11804">
      <w:r w:rsidRPr="00661D9D">
        <w:rPr>
          <w:b/>
        </w:rPr>
        <w:t>Zeměpisná šířka</w:t>
      </w:r>
      <w:r>
        <w:t xml:space="preserve"> – úhel mezi rovinou rovníku a spojnicí středu Země s bodem na zemském povrchu, </w:t>
      </w:r>
      <w:r w:rsidR="00123925">
        <w:t>body,</w:t>
      </w:r>
      <w:r>
        <w:t xml:space="preserve"> které mají stejnou zeměpisnou šířku nazýváme rovnoběžka. </w:t>
      </w:r>
      <w:r w:rsidR="00123925">
        <w:t xml:space="preserve">Máme na severu severní šířku a na jihu jižní šířku. Nejdelší rovnoběžkou je rovník 0°, nejkratší je pól označen 90°  * v ČR je známá 50° severní šířky. </w:t>
      </w:r>
    </w:p>
    <w:p w:rsidR="00123925" w:rsidRDefault="00127C4B" w:rsidP="00C11804">
      <w:r w:rsidRPr="00661D9D">
        <w:rPr>
          <w:b/>
        </w:rPr>
        <w:t>Zeměpisná délka</w:t>
      </w:r>
      <w:r>
        <w:t xml:space="preserve"> – úhel mezi dvěma poledníky, základním a místním poledníkem. Poledníky spojují oba póly a jsou stejně dlouhé. Máme 360 poledníků, 180 na polokouli východní a 180 na polokouli západní.</w:t>
      </w:r>
    </w:p>
    <w:p w:rsidR="00127C4B" w:rsidRDefault="00127C4B" w:rsidP="00C11804">
      <w:r w:rsidRPr="00661D9D">
        <w:rPr>
          <w:b/>
        </w:rPr>
        <w:t>GPS</w:t>
      </w:r>
      <w:r>
        <w:t xml:space="preserve"> je navigační systém USA, dříve pro vojenské účely</w:t>
      </w:r>
      <w:r w:rsidR="00661D9D">
        <w:t>, u přesnosti navigací je malá odchylka +-60 m, kvůli zneužití</w:t>
      </w:r>
    </w:p>
    <w:p w:rsidR="00127C4B" w:rsidRDefault="00127C4B" w:rsidP="00C11804">
      <w:r>
        <w:t xml:space="preserve">* </w:t>
      </w:r>
      <w:r w:rsidRPr="00661D9D">
        <w:rPr>
          <w:b/>
        </w:rPr>
        <w:t>Galileo</w:t>
      </w:r>
      <w:r>
        <w:t xml:space="preserve"> je v provozu od 2020, centrála je v Praze</w:t>
      </w:r>
    </w:p>
    <w:p w:rsidR="00127C4B" w:rsidRPr="00C11804" w:rsidRDefault="00127C4B" w:rsidP="00C11804"/>
    <w:p w:rsidR="00AD05B8" w:rsidRDefault="00AD05B8" w:rsidP="0063180F"/>
    <w:p w:rsidR="004552F9" w:rsidRDefault="004552F9" w:rsidP="0063180F"/>
    <w:p w:rsidR="0063180F" w:rsidRPr="0063180F" w:rsidRDefault="0063180F" w:rsidP="0063180F"/>
    <w:p w:rsidR="0063180F" w:rsidRDefault="0063180F" w:rsidP="0063180F"/>
    <w:p w:rsidR="0063180F" w:rsidRPr="0063180F" w:rsidRDefault="0063180F" w:rsidP="0063180F"/>
    <w:p w:rsidR="0035329E" w:rsidRDefault="0035329E"/>
    <w:p w:rsidR="00510B5F" w:rsidRDefault="00510B5F"/>
    <w:p w:rsidR="00510B5F" w:rsidRPr="00691DE4" w:rsidRDefault="00661D9D" w:rsidP="00691DE4">
      <w:pPr>
        <w:jc w:val="center"/>
        <w:rPr>
          <w:b/>
        </w:rPr>
      </w:pPr>
      <w:r w:rsidRPr="00691DE4">
        <w:rPr>
          <w:b/>
        </w:rPr>
        <w:lastRenderedPageBreak/>
        <w:t>Kartografické zobrazení</w:t>
      </w:r>
    </w:p>
    <w:p w:rsidR="00510B5F" w:rsidRDefault="004D3994">
      <w:r>
        <w:t>- kvůli zakřivení zemského povrchu není možné rozvinout povrch do roviny (např. pomeranč) → dochází ke zkreslení a z toho důvodu existují mapy, které mají:</w:t>
      </w:r>
    </w:p>
    <w:p w:rsidR="004D3994" w:rsidRDefault="004D3994"/>
    <w:p w:rsidR="004D3994" w:rsidRDefault="004D3994">
      <w:r>
        <w:t>Úhlojevné zobrazení – úhly jsou zachovány, ke zkreslení dochází u ploch a délek</w:t>
      </w:r>
    </w:p>
    <w:p w:rsidR="004D3994" w:rsidRDefault="004D3994">
      <w:r>
        <w:t>Plochojevné zobrazení – plochy jsou zachovány, ke zkreslení dochází u délek a úhlů</w:t>
      </w:r>
    </w:p>
    <w:p w:rsidR="004D3994" w:rsidRDefault="004D3994">
      <w:r>
        <w:t>Délkojevné zobrazení – délky jsou zachovány, zkreslují se plochy a úhly</w:t>
      </w:r>
    </w:p>
    <w:p w:rsidR="00717D60" w:rsidRDefault="00717D60">
      <w:pPr>
        <w:rPr>
          <w:b/>
        </w:rPr>
      </w:pPr>
    </w:p>
    <w:p w:rsidR="0084103C" w:rsidRPr="00F4451E" w:rsidRDefault="00F4451E" w:rsidP="00717D60">
      <w:pPr>
        <w:jc w:val="center"/>
        <w:rPr>
          <w:b/>
        </w:rPr>
      </w:pPr>
      <w:r w:rsidRPr="00F4451E">
        <w:rPr>
          <w:b/>
        </w:rPr>
        <w:t>Tvorba mapy</w:t>
      </w:r>
    </w:p>
    <w:p w:rsidR="00F4451E" w:rsidRDefault="00F4451E"/>
    <w:p w:rsidR="00F4451E" w:rsidRDefault="00F4451E">
      <w:r>
        <w:t>- v minulosti kartograf vkládal zeměpisný obsah do mapy – časově náročné</w:t>
      </w:r>
      <w:r w:rsidR="00E012C3">
        <w:t>, docházelo často k chybám, v současnosti pomocí leteckého a družicového snímkování</w:t>
      </w:r>
    </w:p>
    <w:p w:rsidR="00E012C3" w:rsidRDefault="00E012C3">
      <w:r>
        <w:t>* na Zemi máme zaevidovaný celý povrch!!!</w:t>
      </w:r>
    </w:p>
    <w:p w:rsidR="005A59DC" w:rsidRDefault="005A59DC">
      <w:r>
        <w:t xml:space="preserve">- při tvorbě mapy, užívá kartograf tzv. </w:t>
      </w:r>
      <w:r w:rsidRPr="005A59DC">
        <w:rPr>
          <w:b/>
        </w:rPr>
        <w:t>Generalizaci</w:t>
      </w:r>
      <w:r>
        <w:t xml:space="preserve"> – zjednodušení prvků, které vkládá do mapy</w:t>
      </w:r>
    </w:p>
    <w:p w:rsidR="00B666F9" w:rsidRDefault="00717D60" w:rsidP="00F401F8">
      <w:pPr>
        <w:jc w:val="center"/>
        <w:rPr>
          <w:b/>
        </w:rPr>
      </w:pPr>
      <w:r w:rsidRPr="00F401F8">
        <w:rPr>
          <w:b/>
        </w:rPr>
        <w:t>Mapová zobrazení</w:t>
      </w:r>
    </w:p>
    <w:p w:rsidR="00F401F8" w:rsidRPr="00F401F8" w:rsidRDefault="00F401F8" w:rsidP="00F401F8">
      <w:pPr>
        <w:jc w:val="center"/>
        <w:rPr>
          <w:b/>
        </w:rPr>
      </w:pPr>
    </w:p>
    <w:p w:rsidR="00717D60" w:rsidRDefault="00717D60">
      <w:r>
        <w:t>- nejčastěji používáme tři základní zobrazovací metody</w:t>
      </w:r>
    </w:p>
    <w:p w:rsidR="00717D60" w:rsidRPr="003A4E44" w:rsidRDefault="003A4E44">
      <w:pPr>
        <w:rPr>
          <w:b/>
        </w:rPr>
      </w:pPr>
      <w:r w:rsidRPr="003A4E44">
        <w:rPr>
          <w:b/>
        </w:rPr>
        <w:t>Azimutální zobrazení</w:t>
      </w:r>
    </w:p>
    <w:p w:rsidR="003A4E44" w:rsidRDefault="003A4E44">
      <w:r>
        <w:t>-používá se v pólových oblastech, dotykovým bodem je pól, rovnoběžky jsou soustředné kružnice, poledníky se paprskovitě rozbíhají od pólu, zkreslení narůstá se vzdáleností od dotykového bodu</w:t>
      </w:r>
    </w:p>
    <w:p w:rsidR="003A4E44" w:rsidRPr="003A4E44" w:rsidRDefault="003A4E44">
      <w:pPr>
        <w:rPr>
          <w:b/>
        </w:rPr>
      </w:pPr>
      <w:r w:rsidRPr="003A4E44">
        <w:rPr>
          <w:b/>
        </w:rPr>
        <w:t>Válcové zobrazení</w:t>
      </w:r>
    </w:p>
    <w:p w:rsidR="003A4E44" w:rsidRDefault="00B92623">
      <w:r>
        <w:t>-p</w:t>
      </w:r>
      <w:r w:rsidR="003A4E44">
        <w:t xml:space="preserve">locha Země se rozvine na plochu válce a následně </w:t>
      </w:r>
      <w:r>
        <w:t>do</w:t>
      </w:r>
      <w:r w:rsidR="003A4E44">
        <w:t xml:space="preserve"> roviny mapy</w:t>
      </w:r>
      <w:r w:rsidR="00CC7C90">
        <w:t xml:space="preserve">, </w:t>
      </w:r>
      <w:r w:rsidR="003A4E44">
        <w:t>největší uplatnění je v protáhlých území kolem rovníku, znázorňující mapy světa. Dotykovým bodem je rovnoběžka rovník, zkreslení narůstá se vzdáleností od rovníku!!!</w:t>
      </w:r>
    </w:p>
    <w:p w:rsidR="00B92623" w:rsidRPr="00F401F8" w:rsidRDefault="00B92623">
      <w:pPr>
        <w:rPr>
          <w:b/>
        </w:rPr>
      </w:pPr>
      <w:r w:rsidRPr="00F401F8">
        <w:rPr>
          <w:b/>
        </w:rPr>
        <w:t>Kuželové zobrazení</w:t>
      </w:r>
    </w:p>
    <w:p w:rsidR="00B92623" w:rsidRDefault="00B92623">
      <w:r>
        <w:t>- plocha Země se rozvine na plášť kužele a následně do roviny mapy</w:t>
      </w:r>
      <w:r w:rsidR="00AF6079">
        <w:t>, největší uplatnění je ve středních zeměpisných šířkách</w:t>
      </w:r>
      <w:r w:rsidR="00A9077C">
        <w:t xml:space="preserve"> (Česká republika), dotykovým bodem je určená rovnoběžka a zkreslení narůstá se vzdáleností od této rovnoběžky</w:t>
      </w:r>
    </w:p>
    <w:p w:rsidR="00F401F8" w:rsidRDefault="00F401F8"/>
    <w:p w:rsidR="00F401F8" w:rsidRDefault="00F401F8"/>
    <w:p w:rsidR="0084103C" w:rsidRPr="003211E9" w:rsidRDefault="003146E0" w:rsidP="003211E9">
      <w:pPr>
        <w:jc w:val="center"/>
        <w:rPr>
          <w:b/>
        </w:rPr>
      </w:pPr>
      <w:r w:rsidRPr="003211E9">
        <w:rPr>
          <w:b/>
        </w:rPr>
        <w:lastRenderedPageBreak/>
        <w:t>Obsah mapy</w:t>
      </w:r>
    </w:p>
    <w:p w:rsidR="003146E0" w:rsidRPr="003211E9" w:rsidRDefault="003146E0">
      <w:pPr>
        <w:rPr>
          <w:b/>
        </w:rPr>
      </w:pPr>
    </w:p>
    <w:p w:rsidR="003146E0" w:rsidRPr="003211E9" w:rsidRDefault="003146E0">
      <w:pPr>
        <w:rPr>
          <w:b/>
        </w:rPr>
      </w:pPr>
      <w:r w:rsidRPr="003211E9">
        <w:rPr>
          <w:b/>
        </w:rPr>
        <w:t>Název</w:t>
      </w:r>
    </w:p>
    <w:p w:rsidR="003146E0" w:rsidRDefault="003146E0">
      <w:r>
        <w:t>-zaměření mapy, mapy tematické (fyzicko-geografické povrch, vodstvo…),</w:t>
      </w:r>
    </w:p>
    <w:p w:rsidR="003146E0" w:rsidRDefault="003146E0">
      <w:r>
        <w:t xml:space="preserve"> socio-ekonomické (doprava, průmysl)</w:t>
      </w:r>
    </w:p>
    <w:p w:rsidR="003146E0" w:rsidRDefault="003146E0">
      <w:r>
        <w:t>* oproti skutečnosti civilní, vojenské školní …</w:t>
      </w:r>
    </w:p>
    <w:p w:rsidR="003146E0" w:rsidRPr="003211E9" w:rsidRDefault="003146E0">
      <w:pPr>
        <w:rPr>
          <w:b/>
        </w:rPr>
      </w:pPr>
      <w:r w:rsidRPr="003211E9">
        <w:rPr>
          <w:b/>
        </w:rPr>
        <w:t>Měřítko</w:t>
      </w:r>
    </w:p>
    <w:p w:rsidR="003146E0" w:rsidRDefault="003146E0">
      <w:r>
        <w:t>- udává nám, jaké je zmenšení zemského povrchu oproti skutečnosti, musí být v každé mapě!!!</w:t>
      </w:r>
    </w:p>
    <w:p w:rsidR="003146E0" w:rsidRDefault="003146E0">
      <w:r>
        <w:t>Číselné měřítko udává 1 cm na mapě je xx cm ve skutečnosti 1: 50 000 1 cm = 0,5 km</w:t>
      </w:r>
    </w:p>
    <w:p w:rsidR="003146E0" w:rsidRDefault="003146E0">
      <w:r>
        <w:t>Grafické měřítko je úsečka, která je rozdělena na dílce a daná vzdálenost je převedena na km</w:t>
      </w:r>
    </w:p>
    <w:p w:rsidR="0086433B" w:rsidRPr="0086433B" w:rsidRDefault="0086433B">
      <w:pPr>
        <w:rPr>
          <w:b/>
        </w:rPr>
      </w:pPr>
      <w:r w:rsidRPr="0086433B">
        <w:rPr>
          <w:b/>
        </w:rPr>
        <w:t>Podle velikosti měřítka rozlišujeme mapy</w:t>
      </w:r>
    </w:p>
    <w:p w:rsidR="0086433B" w:rsidRDefault="0086433B">
      <w:r>
        <w:t>velkého měřítka (min až po 1:200 000) zobrazují malé území, velká podrobnost</w:t>
      </w:r>
    </w:p>
    <w:p w:rsidR="0086433B" w:rsidRDefault="0086433B">
      <w:r>
        <w:t xml:space="preserve">středního měřítka (1:200 000 – 1: 1 000 000) </w:t>
      </w:r>
    </w:p>
    <w:p w:rsidR="0086433B" w:rsidRPr="0086433B" w:rsidRDefault="0086433B">
      <w:r>
        <w:t>malého měřítka (nad 1:1 000 000) velké území, malá podrobnost</w:t>
      </w:r>
    </w:p>
    <w:p w:rsidR="0086433B" w:rsidRPr="0019114D" w:rsidRDefault="0019114D">
      <w:r>
        <w:rPr>
          <w:b/>
        </w:rPr>
        <w:t>* Plány -</w:t>
      </w:r>
      <w:r w:rsidR="00FD6490">
        <w:rPr>
          <w:b/>
        </w:rPr>
        <w:t xml:space="preserve"> </w:t>
      </w:r>
      <w:r>
        <w:t>nejmenší území s velkou podrobností, zde nedochází ke zkreslení (plány měst)</w:t>
      </w:r>
    </w:p>
    <w:p w:rsidR="003146E0" w:rsidRPr="003211E9" w:rsidRDefault="003146E0">
      <w:pPr>
        <w:rPr>
          <w:b/>
        </w:rPr>
      </w:pPr>
      <w:r w:rsidRPr="003211E9">
        <w:rPr>
          <w:b/>
        </w:rPr>
        <w:t>Mapové pole</w:t>
      </w:r>
    </w:p>
    <w:p w:rsidR="003211E9" w:rsidRDefault="003146E0">
      <w:r>
        <w:t xml:space="preserve">-největší část mapy, obsahuje </w:t>
      </w:r>
    </w:p>
    <w:p w:rsidR="003211E9" w:rsidRDefault="003146E0">
      <w:r w:rsidRPr="003211E9">
        <w:rPr>
          <w:b/>
        </w:rPr>
        <w:t>Výškopis</w:t>
      </w:r>
      <w:r>
        <w:t xml:space="preserve"> – vertikální stupně povrchu kladné i záporn</w:t>
      </w:r>
      <w:r w:rsidR="003211E9">
        <w:t>é (+ 565 m n. m., - 565 n p. m.)</w:t>
      </w:r>
    </w:p>
    <w:p w:rsidR="003211E9" w:rsidRDefault="003211E9">
      <w:r>
        <w:t>- značí se barvou od světle zelené po tmavě hnědou, hloubky od světle modré po tmavě modrou</w:t>
      </w:r>
    </w:p>
    <w:p w:rsidR="003211E9" w:rsidRDefault="003211E9">
      <w:r>
        <w:t xml:space="preserve">* souš, která je pod úrovní </w:t>
      </w:r>
      <w:proofErr w:type="gramStart"/>
      <w:r>
        <w:t>s</w:t>
      </w:r>
      <w:proofErr w:type="gramEnd"/>
      <w:r>
        <w:t> hladiny světového oceánu se značí tmavě zelenou</w:t>
      </w:r>
    </w:p>
    <w:p w:rsidR="003211E9" w:rsidRDefault="003211E9">
      <w:r>
        <w:t>V mapách zobrazující menší území se setkáváme s vrstevnicemi</w:t>
      </w:r>
    </w:p>
    <w:p w:rsidR="003211E9" w:rsidRDefault="003211E9">
      <w:r>
        <w:t>- čára (hnědé nebo černé barvy), která spojuje body se stejnou nadmořskou výškou</w:t>
      </w:r>
    </w:p>
    <w:p w:rsidR="003211E9" w:rsidRDefault="003211E9">
      <w:r>
        <w:t>* vrstevnice mohou být znázorněny i přerušovaně tzv. vložená vrstevnice</w:t>
      </w:r>
    </w:p>
    <w:p w:rsidR="003211E9" w:rsidRDefault="003211E9">
      <w:r>
        <w:t>-rozdíl mezi dvěma vrstevnicemi se nazývá ekvidistace</w:t>
      </w:r>
    </w:p>
    <w:p w:rsidR="00B666F9" w:rsidRDefault="00B666F9">
      <w:r>
        <w:t>-kóta je přesně změřený bod na zemském povrchu</w:t>
      </w:r>
    </w:p>
    <w:p w:rsidR="006204F2" w:rsidRDefault="006204F2">
      <w:r w:rsidRPr="006204F2">
        <w:rPr>
          <w:b/>
        </w:rPr>
        <w:t>Polohopis</w:t>
      </w:r>
      <w:r>
        <w:t xml:space="preserve"> – vyjadřuje horizontální členitost a prvky (topografický obsah mapy) říční síť, silnice, lesy</w:t>
      </w:r>
      <w:r w:rsidR="00D614A6">
        <w:t xml:space="preserve">, </w:t>
      </w:r>
      <w:r>
        <w:t>města, popisy názvy atd…</w:t>
      </w:r>
    </w:p>
    <w:p w:rsidR="00F04516" w:rsidRPr="00F04516" w:rsidRDefault="00F04516">
      <w:pPr>
        <w:rPr>
          <w:b/>
        </w:rPr>
      </w:pPr>
      <w:r w:rsidRPr="00F04516">
        <w:rPr>
          <w:b/>
        </w:rPr>
        <w:t xml:space="preserve">Legenda </w:t>
      </w:r>
      <w:r w:rsidRPr="00F04516">
        <w:t>neboli vysvětlivky</w:t>
      </w:r>
    </w:p>
    <w:p w:rsidR="00F04516" w:rsidRDefault="00F04516">
      <w:r>
        <w:lastRenderedPageBreak/>
        <w:t>-vyznačuje veškerý obsah na mapě a udává stručný popis</w:t>
      </w:r>
    </w:p>
    <w:p w:rsidR="00F04516" w:rsidRDefault="00F04516">
      <w:r>
        <w:t>-platí pravidlo, co je v mapě musí být v legendě a naopak!!!</w:t>
      </w:r>
    </w:p>
    <w:p w:rsidR="00D614A6" w:rsidRPr="00D614A6" w:rsidRDefault="00D614A6">
      <w:pPr>
        <w:rPr>
          <w:b/>
        </w:rPr>
      </w:pPr>
      <w:r w:rsidRPr="00D614A6">
        <w:rPr>
          <w:b/>
        </w:rPr>
        <w:t>Kartografické údaje</w:t>
      </w:r>
    </w:p>
    <w:p w:rsidR="00D614A6" w:rsidRDefault="00D614A6">
      <w:r>
        <w:t>-uvádí základní informace o mapě, autora, nakladatele, rok vydaní korekturu díla atd. … bývají na začátku nebo na konci díla</w:t>
      </w:r>
    </w:p>
    <w:p w:rsidR="003146E0" w:rsidRDefault="003146E0"/>
    <w:p w:rsidR="004D3994" w:rsidRPr="008D34ED" w:rsidRDefault="00D460B6" w:rsidP="008D34ED">
      <w:pPr>
        <w:jc w:val="center"/>
        <w:rPr>
          <w:b/>
        </w:rPr>
      </w:pPr>
      <w:r w:rsidRPr="008D34ED">
        <w:rPr>
          <w:b/>
        </w:rPr>
        <w:t>Členění zemského povrchu</w:t>
      </w:r>
    </w:p>
    <w:p w:rsidR="00D460B6" w:rsidRDefault="00D460B6">
      <w:r>
        <w:t>- z celkové plochy Země 510 mil. Km</w:t>
      </w:r>
      <w:r w:rsidRPr="00D460B6">
        <w:rPr>
          <w:vertAlign w:val="superscript"/>
        </w:rPr>
        <w:t>2</w:t>
      </w:r>
      <w:r>
        <w:t xml:space="preserve"> zahrnují 71 % oceány a moře a 29</w:t>
      </w:r>
      <w:r w:rsidR="002E66DD">
        <w:t xml:space="preserve"> </w:t>
      </w:r>
      <w:r>
        <w:t>% pouze pevniny</w:t>
      </w:r>
    </w:p>
    <w:p w:rsidR="00D460B6" w:rsidRDefault="00D460B6">
      <w:r>
        <w:t>- rozložení souše na naší planetě je nerovnoměrné, větší část pevniny je zastoupena na severní polokouli</w:t>
      </w:r>
    </w:p>
    <w:p w:rsidR="00D460B6" w:rsidRDefault="00D460B6">
      <w:r>
        <w:t>- na Zemi máme pět kontinentů</w:t>
      </w:r>
    </w:p>
    <w:p w:rsidR="00D460B6" w:rsidRDefault="00D460B6">
      <w:r>
        <w:t>Euroasie zahrnující Evropu a Asii, dále Ameriku, Afriku, Austrálii a Antarktidu.</w:t>
      </w:r>
    </w:p>
    <w:p w:rsidR="00D460B6" w:rsidRDefault="00D460B6">
      <w:r>
        <w:t>- další členění je podrobnější a zaujímá sedm světadílů</w:t>
      </w:r>
    </w:p>
    <w:p w:rsidR="00D460B6" w:rsidRDefault="00D460B6">
      <w:r>
        <w:t>Evropu, Asii, Severní Ameriku, Jižní Ameriku, Afriku, Austrálii a Antarktidu</w:t>
      </w:r>
    </w:p>
    <w:p w:rsidR="00D460B6" w:rsidRDefault="00E84482">
      <w:r>
        <w:t>Pevnina – se dělí na menší části a vznikají ostrovy a ty mají původ – pevninský, sopečný nebo korálový.</w:t>
      </w:r>
    </w:p>
    <w:p w:rsidR="00E84482" w:rsidRDefault="00E84482">
      <w:r>
        <w:t>* největší ostrov na Zemi je Grónsko, pak Nová Guinea, Kalimantan…</w:t>
      </w:r>
    </w:p>
    <w:p w:rsidR="00E84482" w:rsidRDefault="00E84482">
      <w:r>
        <w:t>Členitost pobřeží – je vyjádřením bohatosti pobřeží, jestli jsou zálivy, fjordy a menší ostrovy, čím věší zastoupení → větší členitost (velmi zrádné pro lodní dopravu),  *nejmenší Afrika, nejvíce Evropa</w:t>
      </w:r>
    </w:p>
    <w:p w:rsidR="00E84482" w:rsidRDefault="00E84482">
      <w:r>
        <w:t>Vertikální členitost – výškové poměry pevniny, zhruba 25</w:t>
      </w:r>
      <w:r w:rsidR="002E66DD">
        <w:t xml:space="preserve"> </w:t>
      </w:r>
      <w:r>
        <w:t>% souše tvoří 200 nad mořem</w:t>
      </w:r>
    </w:p>
    <w:p w:rsidR="003B3D28" w:rsidRDefault="003B3D28">
      <w:r>
        <w:t>* střední nadmořská výška světadílů je 875 m n. m. (Evropa 330 m n. m., Asie 900 m n. m.,</w:t>
      </w:r>
    </w:p>
    <w:p w:rsidR="003B3D28" w:rsidRPr="00D460B6" w:rsidRDefault="003B3D28">
      <w:r>
        <w:t>Antarktida 2 020 m n. m.)</w:t>
      </w:r>
    </w:p>
    <w:p w:rsidR="00510B5F" w:rsidRDefault="00510B5F"/>
    <w:p w:rsidR="00510B5F" w:rsidRDefault="00510B5F"/>
    <w:p w:rsidR="00510B5F" w:rsidRDefault="00510B5F"/>
    <w:p w:rsidR="00510B5F" w:rsidRDefault="00510B5F"/>
    <w:p w:rsidR="00510B5F" w:rsidRDefault="00510B5F"/>
    <w:p w:rsidR="00510B5F" w:rsidRDefault="00510B5F"/>
    <w:p w:rsidR="00510B5F" w:rsidRDefault="00510B5F"/>
    <w:p w:rsidR="00510B5F" w:rsidRDefault="006747C8">
      <w:r w:rsidRPr="00E84482">
        <w:rPr>
          <w:b/>
        </w:rPr>
        <w:lastRenderedPageBreak/>
        <w:t xml:space="preserve">Oceány </w:t>
      </w:r>
      <w:r>
        <w:t>– máme jich pět</w:t>
      </w:r>
    </w:p>
    <w:p w:rsidR="0079699B" w:rsidRDefault="006747C8">
      <w:r w:rsidRPr="006747C8">
        <w:rPr>
          <w:b/>
        </w:rPr>
        <w:t>Tichý</w:t>
      </w:r>
      <w:r>
        <w:t xml:space="preserve"> </w:t>
      </w:r>
      <w:r w:rsidR="0079699B">
        <w:t xml:space="preserve">- </w:t>
      </w:r>
      <w:r>
        <w:t xml:space="preserve">(ani jedna bouře za plavbu), zaujímá největší plochu, </w:t>
      </w:r>
    </w:p>
    <w:p w:rsidR="006747C8" w:rsidRDefault="006747C8">
      <w:r>
        <w:t>nejhlubší místo – Mariánský příkop 10 924 m</w:t>
      </w:r>
    </w:p>
    <w:p w:rsidR="00510B5F" w:rsidRDefault="00510B5F"/>
    <w:p w:rsidR="00510B5F" w:rsidRDefault="00510B5F"/>
    <w:p w:rsidR="003462EA" w:rsidRDefault="003462EA"/>
    <w:p w:rsidR="003462EA" w:rsidRDefault="003462EA"/>
    <w:p w:rsidR="0063439D" w:rsidRPr="007C0403" w:rsidRDefault="0063439D">
      <w:r w:rsidRPr="002026FE">
        <w:rPr>
          <w:b/>
        </w:rPr>
        <w:t>Atlantský</w:t>
      </w:r>
      <w:r w:rsidRPr="007C0403">
        <w:t xml:space="preserve"> – druhý největší, uprostřed Atlantiku největší pohoří světa STŘEDOATLANTSKÝ HŘBET, nejhlubší místo je blízko státu Portoriko – Portorický příkop - 8 648 m</w:t>
      </w:r>
    </w:p>
    <w:p w:rsidR="0063439D" w:rsidRPr="007C0403" w:rsidRDefault="0063439D">
      <w:pPr>
        <w:rPr>
          <w:b/>
        </w:rPr>
      </w:pPr>
      <w:r w:rsidRPr="007C0403">
        <w:rPr>
          <w:b/>
        </w:rPr>
        <w:t>I</w:t>
      </w:r>
      <w:r w:rsidR="002026FE">
        <w:rPr>
          <w:b/>
        </w:rPr>
        <w:t>ndický</w:t>
      </w:r>
      <w:r w:rsidRPr="007C0403">
        <w:rPr>
          <w:b/>
        </w:rPr>
        <w:t xml:space="preserve"> </w:t>
      </w:r>
    </w:p>
    <w:p w:rsidR="0063439D" w:rsidRPr="007C0403" w:rsidRDefault="0063439D">
      <w:r w:rsidRPr="007C0403">
        <w:t xml:space="preserve">nejteplejší oceán, tento oceán není zmapován proti vlnám tsunami, nejhlubší místo </w:t>
      </w:r>
    </w:p>
    <w:p w:rsidR="0063439D" w:rsidRPr="007C0403" w:rsidRDefault="0063439D">
      <w:r w:rsidRPr="007C0403">
        <w:t>– Jávský příkop - 7 725 m</w:t>
      </w:r>
    </w:p>
    <w:p w:rsidR="0063439D" w:rsidRPr="007C0403" w:rsidRDefault="0063439D">
      <w:pPr>
        <w:rPr>
          <w:b/>
        </w:rPr>
      </w:pPr>
      <w:r w:rsidRPr="007C0403">
        <w:rPr>
          <w:b/>
        </w:rPr>
        <w:t>S</w:t>
      </w:r>
      <w:r w:rsidR="002026FE">
        <w:rPr>
          <w:b/>
        </w:rPr>
        <w:t>everní ledový oceán</w:t>
      </w:r>
    </w:p>
    <w:p w:rsidR="0063439D" w:rsidRPr="007C0403" w:rsidRDefault="0063439D">
      <w:r w:rsidRPr="007C0403">
        <w:t>Rozlohou nejmenší oceán, nejstudenější, v budoucnu využití v námořní dopravě,</w:t>
      </w:r>
      <w:r w:rsidR="00A448FE" w:rsidRPr="007C0403">
        <w:t xml:space="preserve"> </w:t>
      </w:r>
      <w:r w:rsidRPr="007C0403">
        <w:t>nejhlubší místo Nansenova pánev  - 5 527 m</w:t>
      </w:r>
    </w:p>
    <w:p w:rsidR="0063439D" w:rsidRPr="007C0403" w:rsidRDefault="0063439D">
      <w:r w:rsidRPr="007C0403">
        <w:t>* průměrná hloubka oceánů je 3,5 km.</w:t>
      </w:r>
    </w:p>
    <w:p w:rsidR="0063439D" w:rsidRPr="007C0403" w:rsidRDefault="0063439D">
      <w:pPr>
        <w:rPr>
          <w:b/>
        </w:rPr>
      </w:pPr>
      <w:r w:rsidRPr="007C0403">
        <w:rPr>
          <w:b/>
        </w:rPr>
        <w:t>KRAJNÍ BODY NA ZEMI</w:t>
      </w:r>
    </w:p>
    <w:p w:rsidR="0063439D" w:rsidRPr="007C0403" w:rsidRDefault="0063439D">
      <w:r w:rsidRPr="007C0403">
        <w:t>Nejvyšší bod na Zemi – Mont Everest</w:t>
      </w:r>
      <w:r w:rsidR="009E7857" w:rsidRPr="007C0403">
        <w:t>, Quolangma, Sagarmatha 8 852 m n. m. (Himaláje)</w:t>
      </w:r>
    </w:p>
    <w:p w:rsidR="009E7857" w:rsidRPr="007C0403" w:rsidRDefault="009E7857">
      <w:r w:rsidRPr="007C0403">
        <w:t>Nejvyšší bod Evropy – Mont Blanc 4 810 m n. m. (Alpy)</w:t>
      </w:r>
    </w:p>
    <w:p w:rsidR="009E7857" w:rsidRPr="007C0403" w:rsidRDefault="009E7857">
      <w:r w:rsidRPr="007C0403">
        <w:t xml:space="preserve">Nejvyšší bod Afriky – </w:t>
      </w:r>
    </w:p>
    <w:p w:rsidR="009E7857" w:rsidRPr="007C0403" w:rsidRDefault="009E7857">
      <w:r w:rsidRPr="007C0403">
        <w:t>Nejvyšší bod Severní Ameriky  -</w:t>
      </w:r>
    </w:p>
    <w:p w:rsidR="009E7857" w:rsidRPr="007C0403" w:rsidRDefault="009E7857">
      <w:r w:rsidRPr="007C0403">
        <w:t xml:space="preserve">Nejvyšší bod Jižní Ameriky - </w:t>
      </w:r>
    </w:p>
    <w:p w:rsidR="009E7857" w:rsidRPr="007C0403" w:rsidRDefault="009E7857">
      <w:r w:rsidRPr="007C0403">
        <w:t>Nejvyšší bod Austrálie – Mount Kosciuszko 2 228 m n. m.</w:t>
      </w:r>
    </w:p>
    <w:p w:rsidR="009E7857" w:rsidRPr="007C0403" w:rsidRDefault="009E7857">
      <w:r w:rsidRPr="007C0403">
        <w:t xml:space="preserve">Nejvyšší bod Antakrtkidy – </w:t>
      </w:r>
    </w:p>
    <w:p w:rsidR="009E7857" w:rsidRPr="007C0403" w:rsidRDefault="009E7857" w:rsidP="009E7857">
      <w:r w:rsidRPr="007C0403">
        <w:t xml:space="preserve">Nejhlubší místo – Mariánský příkop 10 924 m </w:t>
      </w:r>
    </w:p>
    <w:p w:rsidR="009E7857" w:rsidRPr="007C0403" w:rsidRDefault="009E7857">
      <w:r w:rsidRPr="007C0403">
        <w:t>Nejhlubší místo na Zemi – hladina Mrtvého moře – 420 m</w:t>
      </w:r>
    </w:p>
    <w:p w:rsidR="009E7857" w:rsidRPr="007C0403" w:rsidRDefault="009E7857">
      <w:r w:rsidRPr="007C0403">
        <w:t>Nejhlubší skrytá proláklina (kryptodeprese) dno Bajkalského jezera  - hloubka 1 637 m, dno 1 182 m p. m.</w:t>
      </w:r>
    </w:p>
    <w:p w:rsidR="009E7857" w:rsidRPr="007C0403" w:rsidRDefault="009E7857"/>
    <w:p w:rsidR="009E7857" w:rsidRPr="00890059" w:rsidRDefault="009E7857" w:rsidP="00890059">
      <w:pPr>
        <w:jc w:val="center"/>
        <w:rPr>
          <w:b/>
        </w:rPr>
      </w:pPr>
      <w:r w:rsidRPr="00890059">
        <w:rPr>
          <w:b/>
        </w:rPr>
        <w:lastRenderedPageBreak/>
        <w:t>PŘÍRODNÍ SLOŽKY ZEMĚ</w:t>
      </w:r>
    </w:p>
    <w:p w:rsidR="009E7857" w:rsidRPr="00890059" w:rsidRDefault="009E7857" w:rsidP="00890059">
      <w:pPr>
        <w:jc w:val="center"/>
        <w:rPr>
          <w:b/>
        </w:rPr>
      </w:pPr>
      <w:r w:rsidRPr="00890059">
        <w:rPr>
          <w:b/>
        </w:rPr>
        <w:t>LITOSFÉRA</w:t>
      </w:r>
    </w:p>
    <w:p w:rsidR="009E7857" w:rsidRDefault="009E7857">
      <w:pPr>
        <w:rPr>
          <w:b/>
        </w:rPr>
      </w:pPr>
      <w:r w:rsidRPr="00890059">
        <w:rPr>
          <w:b/>
        </w:rPr>
        <w:t>3 Z</w:t>
      </w:r>
      <w:r w:rsidR="00AC72AF">
        <w:rPr>
          <w:b/>
        </w:rPr>
        <w:t>ákladní typy</w:t>
      </w:r>
      <w:r w:rsidRPr="00890059">
        <w:rPr>
          <w:b/>
        </w:rPr>
        <w:t>:</w:t>
      </w:r>
    </w:p>
    <w:p w:rsidR="004C029B" w:rsidRPr="00890059" w:rsidRDefault="004C029B">
      <w:pPr>
        <w:rPr>
          <w:b/>
        </w:rPr>
      </w:pPr>
      <w:r>
        <w:rPr>
          <w:b/>
        </w:rPr>
        <w:t>ZEMSKÁ KŮRA</w:t>
      </w:r>
    </w:p>
    <w:p w:rsidR="009E7857" w:rsidRDefault="009E7857">
      <w:r w:rsidRPr="00890059">
        <w:rPr>
          <w:b/>
        </w:rPr>
        <w:t>P</w:t>
      </w:r>
      <w:r w:rsidR="00AC72AF">
        <w:rPr>
          <w:b/>
        </w:rPr>
        <w:t>evninská zemská kůra</w:t>
      </w:r>
      <w:r w:rsidR="00890059">
        <w:rPr>
          <w:b/>
        </w:rPr>
        <w:t xml:space="preserve"> -</w:t>
      </w:r>
      <w:r>
        <w:t xml:space="preserve"> její mocnost je zhruba od 20 (nížiny) do 80 km (pohoří) pro ČR je (27 – 50 km), složení: čedič</w:t>
      </w:r>
      <w:r w:rsidR="00890059">
        <w:t xml:space="preserve"> (bazalt)</w:t>
      </w:r>
      <w:r>
        <w:t>, žula</w:t>
      </w:r>
      <w:r w:rsidR="00890059">
        <w:t xml:space="preserve"> (granit) zde má </w:t>
      </w:r>
      <w:r>
        <w:t>největší mocnost a usazeniny</w:t>
      </w:r>
    </w:p>
    <w:p w:rsidR="009E7857" w:rsidRDefault="009E7857">
      <w:r w:rsidRPr="00890059">
        <w:rPr>
          <w:b/>
        </w:rPr>
        <w:t>O</w:t>
      </w:r>
      <w:r w:rsidR="00AC72AF">
        <w:rPr>
          <w:b/>
        </w:rPr>
        <w:t>ceánská zemská kůra</w:t>
      </w:r>
      <w:r>
        <w:t xml:space="preserve"> -  pod mořem či oceánem, mocnost je 6 – 11 km, složení čedič a usazeniny</w:t>
      </w:r>
    </w:p>
    <w:p w:rsidR="009E7857" w:rsidRDefault="009E7857">
      <w:r w:rsidRPr="00890059">
        <w:rPr>
          <w:b/>
        </w:rPr>
        <w:t>P</w:t>
      </w:r>
      <w:r w:rsidR="00360163">
        <w:rPr>
          <w:b/>
        </w:rPr>
        <w:t>řechodná zemská kůra</w:t>
      </w:r>
      <w:r>
        <w:t xml:space="preserve"> </w:t>
      </w:r>
      <w:r w:rsidR="00890059">
        <w:t>-</w:t>
      </w:r>
      <w:r>
        <w:t xml:space="preserve"> je na rozhraní oceánů, moří a pevnin, složení: čedič, žula</w:t>
      </w:r>
      <w:r w:rsidR="00890059">
        <w:t xml:space="preserve"> a usazeniny</w:t>
      </w:r>
    </w:p>
    <w:p w:rsidR="00890059" w:rsidRDefault="00890059"/>
    <w:p w:rsidR="00890059" w:rsidRDefault="00890059">
      <w:r>
        <w:t>* průměrná mocnost ZK je 34 km</w:t>
      </w:r>
    </w:p>
    <w:p w:rsidR="004C029B" w:rsidRDefault="004C029B"/>
    <w:p w:rsidR="004C029B" w:rsidRDefault="004C029B"/>
    <w:p w:rsidR="004C029B" w:rsidRDefault="004C029B"/>
    <w:p w:rsidR="004C029B" w:rsidRDefault="004C029B"/>
    <w:p w:rsidR="004C029B" w:rsidRDefault="004C029B"/>
    <w:p w:rsidR="004C029B" w:rsidRDefault="004C029B"/>
    <w:p w:rsidR="004C029B" w:rsidRDefault="004C029B"/>
    <w:p w:rsidR="004C029B" w:rsidRDefault="004C029B"/>
    <w:p w:rsidR="004C029B" w:rsidRPr="004C029B" w:rsidRDefault="004C029B">
      <w:pPr>
        <w:rPr>
          <w:b/>
        </w:rPr>
      </w:pPr>
      <w:r w:rsidRPr="004C029B">
        <w:rPr>
          <w:b/>
        </w:rPr>
        <w:t>ZEMSKÝ PLÁŠŤ</w:t>
      </w:r>
    </w:p>
    <w:p w:rsidR="004C029B" w:rsidRDefault="004C029B">
      <w:r>
        <w:t>- zaujímá nejvě</w:t>
      </w:r>
      <w:r w:rsidR="007615AE">
        <w:t>t</w:t>
      </w:r>
      <w:r>
        <w:t>ší mocnost pevného obalu Země, dělí se na vnější a vnitřní, skladba je z křemičitých a hlin</w:t>
      </w:r>
      <w:r w:rsidR="007615AE">
        <w:t>í</w:t>
      </w:r>
      <w:r>
        <w:t>kových prvků (</w:t>
      </w:r>
      <w:r w:rsidRPr="007615AE">
        <w:rPr>
          <w:b/>
        </w:rPr>
        <w:t>SiAl</w:t>
      </w:r>
      <w:r>
        <w:t>)</w:t>
      </w:r>
    </w:p>
    <w:p w:rsidR="004C029B" w:rsidRDefault="004C029B">
      <w:r>
        <w:t xml:space="preserve">* </w:t>
      </w:r>
      <w:r w:rsidRPr="004A0534">
        <w:rPr>
          <w:b/>
        </w:rPr>
        <w:t xml:space="preserve">Astenosféra </w:t>
      </w:r>
      <w:r>
        <w:t>je slabá vrstva vnějšího zemského pláště (odtud pochází magma) nad ní plocha nespojitosti (MOHOROVIČIČOVA PLOCHA DISKONTINUITY)</w:t>
      </w:r>
    </w:p>
    <w:p w:rsidR="004C029B" w:rsidRPr="004C029B" w:rsidRDefault="004C029B">
      <w:pPr>
        <w:rPr>
          <w:b/>
        </w:rPr>
      </w:pPr>
      <w:r w:rsidRPr="004C029B">
        <w:rPr>
          <w:b/>
        </w:rPr>
        <w:t>ZEMSKÉ JÁDRO</w:t>
      </w:r>
    </w:p>
    <w:p w:rsidR="004C029B" w:rsidRDefault="004C029B">
      <w:r>
        <w:t>- pro vědecké účely je záhadné, má dvě vrstvy, vnější – tekuté a vnitřní pevné, je zde vysoká teplota a tlak a je centrem gravitace a magnetismu, složení z těžkých prvků Niklu a Železa (</w:t>
      </w:r>
      <w:r w:rsidRPr="007615AE">
        <w:rPr>
          <w:b/>
        </w:rPr>
        <w:t>NiFe</w:t>
      </w:r>
      <w:r>
        <w:t>)</w:t>
      </w:r>
    </w:p>
    <w:p w:rsidR="004C029B" w:rsidRDefault="004C029B"/>
    <w:p w:rsidR="004C029B" w:rsidRDefault="004C029B">
      <w:r w:rsidRPr="004A0534">
        <w:rPr>
          <w:b/>
        </w:rPr>
        <w:t xml:space="preserve">Litosféra </w:t>
      </w:r>
      <w:r>
        <w:t xml:space="preserve">není celistvá jako jeden celek, ale je rozlámaná na několik částí – </w:t>
      </w:r>
      <w:r w:rsidR="00A448FE">
        <w:t>l</w:t>
      </w:r>
      <w:r>
        <w:t>itosf</w:t>
      </w:r>
      <w:r w:rsidR="00A448FE">
        <w:t>é</w:t>
      </w:r>
      <w:r>
        <w:t>rické desky</w:t>
      </w:r>
    </w:p>
    <w:p w:rsidR="004C029B" w:rsidRDefault="004C029B"/>
    <w:p w:rsidR="004C029B" w:rsidRPr="00FE7ED5" w:rsidRDefault="00B91229">
      <w:pPr>
        <w:rPr>
          <w:b/>
        </w:rPr>
      </w:pPr>
      <w:r w:rsidRPr="00FE7ED5">
        <w:rPr>
          <w:b/>
        </w:rPr>
        <w:lastRenderedPageBreak/>
        <w:t>L</w:t>
      </w:r>
      <w:r w:rsidR="008C022B">
        <w:rPr>
          <w:b/>
        </w:rPr>
        <w:t>itosférické desky</w:t>
      </w:r>
    </w:p>
    <w:p w:rsidR="00B91229" w:rsidRDefault="00B91229">
      <w:r>
        <w:t>- mají většinou pojmenování po kontinentech a oceánech pod kterými leží</w:t>
      </w:r>
    </w:p>
    <w:p w:rsidR="00B91229" w:rsidRDefault="00B91229">
      <w:r>
        <w:t>-</w:t>
      </w:r>
    </w:p>
    <w:p w:rsidR="00B91229" w:rsidRDefault="00B91229">
      <w:r>
        <w:t xml:space="preserve">- </w:t>
      </w:r>
    </w:p>
    <w:p w:rsidR="00B91229" w:rsidRDefault="00B91229">
      <w:r>
        <w:t>-</w:t>
      </w:r>
    </w:p>
    <w:p w:rsidR="00B91229" w:rsidRPr="008C022B" w:rsidRDefault="00B91229">
      <w:r w:rsidRPr="008C022B">
        <w:t>- každá litosférická deska má své základní jádro – ŠTÍT (pozůstatek původního pra</w:t>
      </w:r>
      <w:r w:rsidR="00FD6D86" w:rsidRPr="008C022B">
        <w:t xml:space="preserve"> </w:t>
      </w:r>
      <w:r w:rsidRPr="008C022B">
        <w:t>kontinentu – pra</w:t>
      </w:r>
      <w:r w:rsidR="00FD6D86" w:rsidRPr="008C022B">
        <w:t xml:space="preserve"> </w:t>
      </w:r>
      <w:r w:rsidRPr="008C022B">
        <w:t>pevniny), štíty vytvářejí relativně klidné prostředí bez endogenních (vnitřních) procesů (zemětřesení a sopečná činnost</w:t>
      </w:r>
      <w:r w:rsidR="00290ABA" w:rsidRPr="008C022B">
        <w:t>)</w:t>
      </w:r>
    </w:p>
    <w:p w:rsidR="00290ABA" w:rsidRPr="008C022B" w:rsidRDefault="00290ABA">
      <w:r w:rsidRPr="008C022B">
        <w:t>- při pohybu lit. Desky, dojde k náhlému uvolnění energie (zemětřesení)</w:t>
      </w:r>
    </w:p>
    <w:p w:rsidR="00290ABA" w:rsidRPr="008C022B" w:rsidRDefault="00290ABA"/>
    <w:p w:rsidR="00290ABA" w:rsidRPr="008C022B" w:rsidRDefault="00290ABA">
      <w:pPr>
        <w:rPr>
          <w:b/>
        </w:rPr>
      </w:pPr>
      <w:r w:rsidRPr="008C022B">
        <w:rPr>
          <w:b/>
        </w:rPr>
        <w:t xml:space="preserve">4 </w:t>
      </w:r>
      <w:r w:rsidR="008C022B" w:rsidRPr="008C022B">
        <w:rPr>
          <w:b/>
        </w:rPr>
        <w:t>Pohyby desek</w:t>
      </w:r>
    </w:p>
    <w:p w:rsidR="00290ABA" w:rsidRPr="008C022B" w:rsidRDefault="00290ABA">
      <w:r w:rsidRPr="008C022B">
        <w:t xml:space="preserve">- v riftových zónách (největší riftová zóna je </w:t>
      </w:r>
      <w:r w:rsidR="002F3889" w:rsidRPr="008C022B">
        <w:t>s</w:t>
      </w:r>
      <w:r w:rsidRPr="008C022B">
        <w:t>tředo</w:t>
      </w:r>
      <w:r w:rsidR="002F3889" w:rsidRPr="008C022B">
        <w:t xml:space="preserve"> </w:t>
      </w:r>
      <w:r w:rsidRPr="008C022B">
        <w:t>atlantský hřbet) desky jsou od sebe, posun několik cm za rok</w:t>
      </w:r>
    </w:p>
    <w:p w:rsidR="00290ABA" w:rsidRPr="008C022B" w:rsidRDefault="00290ABA"/>
    <w:p w:rsidR="00290ABA" w:rsidRPr="008C022B" w:rsidRDefault="00290ABA"/>
    <w:p w:rsidR="00290ABA" w:rsidRPr="008C022B" w:rsidRDefault="00290ABA">
      <w:r w:rsidRPr="008C022B">
        <w:t>- oceánská deska se podsouvá pod pevninskou (vzniká hluboko</w:t>
      </w:r>
      <w:r w:rsidR="00FD6D86" w:rsidRPr="008C022B">
        <w:t xml:space="preserve"> </w:t>
      </w:r>
      <w:r w:rsidRPr="008C022B">
        <w:t>oceánský příkop (cca 9 km)</w:t>
      </w:r>
    </w:p>
    <w:p w:rsidR="00290ABA" w:rsidRPr="008C022B" w:rsidRDefault="00290ABA"/>
    <w:p w:rsidR="00290ABA" w:rsidRPr="008C022B" w:rsidRDefault="00290ABA"/>
    <w:p w:rsidR="00290ABA" w:rsidRPr="008C022B" w:rsidRDefault="00290ABA"/>
    <w:p w:rsidR="00290ABA" w:rsidRPr="008C022B" w:rsidRDefault="00290ABA">
      <w:r w:rsidRPr="008C022B">
        <w:t>- desky jdou proti sobě, ani jedna se nepodvolí a v</w:t>
      </w:r>
      <w:r w:rsidR="005A3F6F" w:rsidRPr="008C022B">
        <w:t>ýsledný směr jde na horu (vznika</w:t>
      </w:r>
      <w:r w:rsidRPr="008C022B">
        <w:t>jí obrovská pohoří Himaláje Pamír atd…</w:t>
      </w:r>
      <w:r w:rsidR="00277978" w:rsidRPr="008C022B">
        <w:t xml:space="preserve">  </w:t>
      </w:r>
    </w:p>
    <w:p w:rsidR="00290ABA" w:rsidRPr="008C022B" w:rsidRDefault="00290ABA"/>
    <w:p w:rsidR="00290ABA" w:rsidRPr="008C022B" w:rsidRDefault="00290ABA"/>
    <w:p w:rsidR="00290ABA" w:rsidRPr="008C022B" w:rsidRDefault="00290ABA">
      <w:r w:rsidRPr="008C022B">
        <w:t>- litosférické desky se míjí a působí na sebe při kontaktních plochách</w:t>
      </w:r>
    </w:p>
    <w:p w:rsidR="00290ABA" w:rsidRPr="008C022B" w:rsidRDefault="00290ABA">
      <w:r w:rsidRPr="008C022B">
        <w:t>(zlom San Andreas USA)</w:t>
      </w:r>
    </w:p>
    <w:p w:rsidR="00290ABA" w:rsidRPr="008C022B" w:rsidRDefault="00290ABA">
      <w:r w:rsidRPr="008C022B">
        <w:t>* dalšími průvodními jevy je vulkanismus a zemětřesení</w:t>
      </w:r>
    </w:p>
    <w:p w:rsidR="00290ABA" w:rsidRPr="008C022B" w:rsidRDefault="00290ABA"/>
    <w:p w:rsidR="00290ABA" w:rsidRPr="008C022B" w:rsidRDefault="00290ABA"/>
    <w:p w:rsidR="008C022B" w:rsidRDefault="008C022B">
      <w:pPr>
        <w:rPr>
          <w:b/>
        </w:rPr>
      </w:pPr>
    </w:p>
    <w:p w:rsidR="00290ABA" w:rsidRPr="008C022B" w:rsidRDefault="00290ABA">
      <w:pPr>
        <w:rPr>
          <w:b/>
        </w:rPr>
      </w:pPr>
      <w:r w:rsidRPr="008C022B">
        <w:rPr>
          <w:b/>
        </w:rPr>
        <w:lastRenderedPageBreak/>
        <w:t>SOPEČNÁ ČINNOST</w:t>
      </w:r>
    </w:p>
    <w:p w:rsidR="00290ABA" w:rsidRPr="008C022B" w:rsidRDefault="00FE7ED5">
      <w:r w:rsidRPr="008C022B">
        <w:t>s</w:t>
      </w:r>
      <w:r w:rsidR="00290ABA" w:rsidRPr="008C022B">
        <w:t>opky dělíme podle aktivity:</w:t>
      </w:r>
    </w:p>
    <w:p w:rsidR="00290ABA" w:rsidRPr="008C022B" w:rsidRDefault="00290ABA">
      <w:r w:rsidRPr="008C022B">
        <w:rPr>
          <w:b/>
        </w:rPr>
        <w:t>Činné</w:t>
      </w:r>
      <w:r w:rsidRPr="008C022B">
        <w:t xml:space="preserve"> </w:t>
      </w:r>
      <w:r w:rsidR="00261C29" w:rsidRPr="008C022B">
        <w:t>-</w:t>
      </w:r>
      <w:r w:rsidRPr="008C022B">
        <w:t xml:space="preserve"> </w:t>
      </w:r>
      <w:r w:rsidR="00261C29" w:rsidRPr="008C022B">
        <w:t>aktivní v nedávné době (desítky let) Etna, ….</w:t>
      </w:r>
    </w:p>
    <w:p w:rsidR="00261C29" w:rsidRPr="008C022B" w:rsidRDefault="00261C29">
      <w:r w:rsidRPr="008C022B">
        <w:rPr>
          <w:b/>
        </w:rPr>
        <w:t>Spící</w:t>
      </w:r>
      <w:r w:rsidRPr="008C022B">
        <w:t xml:space="preserve"> – aktivita sopky před 100 až 700 000 tisíci lety, Vesuv, …..</w:t>
      </w:r>
    </w:p>
    <w:p w:rsidR="00261C29" w:rsidRPr="008C022B" w:rsidRDefault="00261C29">
      <w:r w:rsidRPr="008C022B">
        <w:rPr>
          <w:b/>
        </w:rPr>
        <w:t>Vyhaslé</w:t>
      </w:r>
      <w:r w:rsidRPr="008C022B">
        <w:t xml:space="preserve"> – nečinné, nemohou se znovu aktivovat, </w:t>
      </w:r>
      <w:r w:rsidR="00035896" w:rsidRPr="008C022B">
        <w:t>mají zastaven aktivní přívod magmatu</w:t>
      </w:r>
    </w:p>
    <w:p w:rsidR="00035896" w:rsidRPr="008C022B" w:rsidRDefault="00035896">
      <w:r w:rsidRPr="008C022B">
        <w:t>* většina sopek na Zemi je pod hladinou oceánu a to hlavně v CIRKUMPACIFICKÉM PRSTENCI (okolo Tichého oceánu), nejvíce činných pevninských sopek je v Indonésii.</w:t>
      </w:r>
    </w:p>
    <w:p w:rsidR="00035896" w:rsidRPr="008C022B" w:rsidRDefault="00035896"/>
    <w:p w:rsidR="00035896" w:rsidRPr="008C022B" w:rsidRDefault="00035896">
      <w:pPr>
        <w:rPr>
          <w:b/>
        </w:rPr>
      </w:pPr>
      <w:r w:rsidRPr="008C022B">
        <w:rPr>
          <w:b/>
        </w:rPr>
        <w:t>ČÁSTI SOPKY:</w:t>
      </w:r>
    </w:p>
    <w:p w:rsidR="00035896" w:rsidRPr="008C022B" w:rsidRDefault="00035896"/>
    <w:p w:rsidR="00035896" w:rsidRPr="008C022B" w:rsidRDefault="00035896"/>
    <w:p w:rsidR="00035896" w:rsidRPr="008C022B" w:rsidRDefault="00035896"/>
    <w:p w:rsidR="00035896" w:rsidRPr="008C022B" w:rsidRDefault="00035896"/>
    <w:p w:rsidR="00035896" w:rsidRPr="008C022B" w:rsidRDefault="00035896">
      <w:r w:rsidRPr="008C022B">
        <w:rPr>
          <w:b/>
        </w:rPr>
        <w:t>Pozitivní vliv:</w:t>
      </w:r>
      <w:r w:rsidR="00771177" w:rsidRPr="008C022B">
        <w:t xml:space="preserve"> zú</w:t>
      </w:r>
      <w:r w:rsidRPr="008C022B">
        <w:t>rodnění půdy, termální prameny, gejzíry (Island, Nový Zéland, Kamčatka), vytváří nový georeliéf, nový povrch (Surtsey ostrov u Islandu)</w:t>
      </w:r>
    </w:p>
    <w:p w:rsidR="00035896" w:rsidRPr="008C022B" w:rsidRDefault="00035896">
      <w:r w:rsidRPr="008C022B">
        <w:rPr>
          <w:b/>
        </w:rPr>
        <w:t>Negativní vliv:</w:t>
      </w:r>
      <w:r w:rsidRPr="008C022B">
        <w:t xml:space="preserve"> ničí lidské stavby (sídla, majetek, dopravní infrastrukturu, …)</w:t>
      </w:r>
    </w:p>
    <w:p w:rsidR="00035896" w:rsidRPr="008C022B" w:rsidRDefault="00035896"/>
    <w:p w:rsidR="00035896" w:rsidRPr="008C022B" w:rsidRDefault="00035896">
      <w:pPr>
        <w:rPr>
          <w:b/>
        </w:rPr>
      </w:pPr>
      <w:r w:rsidRPr="008C022B">
        <w:rPr>
          <w:b/>
        </w:rPr>
        <w:t>Druhy sopek:</w:t>
      </w:r>
    </w:p>
    <w:p w:rsidR="00035896" w:rsidRPr="008C022B" w:rsidRDefault="00035896">
      <w:r w:rsidRPr="008C022B">
        <w:rPr>
          <w:b/>
        </w:rPr>
        <w:t>Výlevné</w:t>
      </w:r>
      <w:r w:rsidRPr="008C022B">
        <w:t xml:space="preserve"> – (Etna, Havaj), láva v klidu teče, problém je v ve velkém množství vyvržené lávy</w:t>
      </w:r>
    </w:p>
    <w:p w:rsidR="00035896" w:rsidRPr="008C022B" w:rsidRDefault="00035896">
      <w:r w:rsidRPr="008C022B">
        <w:rPr>
          <w:b/>
        </w:rPr>
        <w:t>Výbušné</w:t>
      </w:r>
      <w:r w:rsidRPr="008C022B">
        <w:t xml:space="preserve"> – (Svatá Helena, Stromboli), při výbuchu se poškodí část sopky</w:t>
      </w:r>
    </w:p>
    <w:p w:rsidR="00035896" w:rsidRPr="008C022B" w:rsidRDefault="00035896">
      <w:r w:rsidRPr="008C022B">
        <w:rPr>
          <w:b/>
        </w:rPr>
        <w:t xml:space="preserve">Smíšené </w:t>
      </w:r>
      <w:r w:rsidRPr="008C022B">
        <w:t>– kombinace výlevných a výbušných sopek</w:t>
      </w:r>
    </w:p>
    <w:p w:rsidR="00035896" w:rsidRPr="008C022B" w:rsidRDefault="00035896"/>
    <w:p w:rsidR="00035896" w:rsidRPr="008C022B" w:rsidRDefault="00035896">
      <w:pPr>
        <w:rPr>
          <w:b/>
        </w:rPr>
      </w:pPr>
      <w:r w:rsidRPr="008C022B">
        <w:rPr>
          <w:b/>
        </w:rPr>
        <w:t>ZEMĚTŘESENÍ</w:t>
      </w:r>
    </w:p>
    <w:p w:rsidR="00035896" w:rsidRPr="008C022B" w:rsidRDefault="00035896">
      <w:r w:rsidRPr="008C022B">
        <w:t>-náhlé uvolnění energie Země</w:t>
      </w:r>
    </w:p>
    <w:p w:rsidR="00035896" w:rsidRPr="008C022B" w:rsidRDefault="00035896">
      <w:pPr>
        <w:rPr>
          <w:b/>
        </w:rPr>
      </w:pPr>
      <w:r w:rsidRPr="008C022B">
        <w:rPr>
          <w:b/>
        </w:rPr>
        <w:t>Druhy:</w:t>
      </w:r>
    </w:p>
    <w:p w:rsidR="00035896" w:rsidRPr="008C022B" w:rsidRDefault="00035896">
      <w:r w:rsidRPr="008C022B">
        <w:rPr>
          <w:b/>
        </w:rPr>
        <w:t>Důlní</w:t>
      </w:r>
      <w:r w:rsidRPr="008C022B">
        <w:t xml:space="preserve"> – velmi častá, v oblastech s důlními pracemi (ČR – Karviná)</w:t>
      </w:r>
    </w:p>
    <w:p w:rsidR="00035896" w:rsidRPr="008C022B" w:rsidRDefault="00035896">
      <w:r w:rsidRPr="008C022B">
        <w:rPr>
          <w:b/>
        </w:rPr>
        <w:t xml:space="preserve">Sopečná </w:t>
      </w:r>
      <w:r w:rsidR="001C700C" w:rsidRPr="008C022B">
        <w:t>–</w:t>
      </w:r>
      <w:r w:rsidRPr="008C022B">
        <w:t xml:space="preserve"> </w:t>
      </w:r>
      <w:r w:rsidR="001C700C" w:rsidRPr="008C022B">
        <w:t>při aktivitě sopky dochází lokálně k otřesům Země</w:t>
      </w:r>
    </w:p>
    <w:p w:rsidR="001C700C" w:rsidRPr="008C022B" w:rsidRDefault="001C700C">
      <w:r w:rsidRPr="008C022B">
        <w:rPr>
          <w:b/>
        </w:rPr>
        <w:t xml:space="preserve">Tektonická </w:t>
      </w:r>
      <w:r w:rsidRPr="008C022B">
        <w:t>– výskyt při kontaktech litosférických desek, velmi nebezpečná</w:t>
      </w:r>
    </w:p>
    <w:p w:rsidR="001C700C" w:rsidRPr="008C022B" w:rsidRDefault="001C700C">
      <w:r w:rsidRPr="008C022B">
        <w:lastRenderedPageBreak/>
        <w:t xml:space="preserve">* klasifikace zemětřesení se odvíjí od dvou po sobě jdoucích zemětřesných vlnách, udává </w:t>
      </w:r>
      <w:r w:rsidR="00FF76CA" w:rsidRPr="008C022B">
        <w:t>se v</w:t>
      </w:r>
      <w:r w:rsidRPr="008C022B">
        <w:t xml:space="preserve"> tzv. </w:t>
      </w:r>
      <w:r w:rsidRPr="008C022B">
        <w:rPr>
          <w:b/>
        </w:rPr>
        <w:t>Magnitudech</w:t>
      </w:r>
    </w:p>
    <w:p w:rsidR="00277978" w:rsidRPr="008C022B" w:rsidRDefault="001C700C">
      <w:r w:rsidRPr="008C022B">
        <w:t xml:space="preserve">- nejznámější stupnice podle </w:t>
      </w:r>
      <w:r w:rsidRPr="008C022B">
        <w:rPr>
          <w:b/>
        </w:rPr>
        <w:t>Richtera</w:t>
      </w:r>
      <w:r w:rsidR="00831ADD" w:rsidRPr="008C022B">
        <w:t xml:space="preserve"> (má logaritmické měřítko 10)</w:t>
      </w:r>
      <w:r w:rsidRPr="008C022B">
        <w:t xml:space="preserve"> O</w:t>
      </w:r>
      <w:r w:rsidRPr="008C022B">
        <w:rPr>
          <w:vertAlign w:val="superscript"/>
        </w:rPr>
        <w:t xml:space="preserve">o </w:t>
      </w:r>
      <w:r w:rsidRPr="008C022B">
        <w:t xml:space="preserve">– nekonečno </w:t>
      </w:r>
    </w:p>
    <w:p w:rsidR="001C700C" w:rsidRPr="008C022B" w:rsidRDefault="001C700C">
      <w:r w:rsidRPr="008C022B">
        <w:t>(0</w:t>
      </w:r>
      <w:r w:rsidRPr="008C022B">
        <w:rPr>
          <w:vertAlign w:val="superscript"/>
        </w:rPr>
        <w:t>o</w:t>
      </w:r>
      <w:r w:rsidRPr="008C022B">
        <w:t>- 2</w:t>
      </w:r>
      <w:r w:rsidRPr="008C022B">
        <w:rPr>
          <w:vertAlign w:val="superscript"/>
        </w:rPr>
        <w:t>o</w:t>
      </w:r>
      <w:r w:rsidRPr="008C022B">
        <w:t xml:space="preserve"> – velmi slabé: nepociťujeme, 3</w:t>
      </w:r>
      <w:r w:rsidRPr="008C022B">
        <w:rPr>
          <w:vertAlign w:val="superscript"/>
        </w:rPr>
        <w:t>o</w:t>
      </w:r>
      <w:r w:rsidRPr="008C022B">
        <w:t>- 4</w:t>
      </w:r>
      <w:r w:rsidRPr="008C022B">
        <w:rPr>
          <w:vertAlign w:val="superscript"/>
        </w:rPr>
        <w:t>o</w:t>
      </w:r>
      <w:r w:rsidRPr="008C022B">
        <w:t xml:space="preserve"> – slabé otřesy, hýbají se sklenice, 5</w:t>
      </w:r>
      <w:r w:rsidRPr="008C022B">
        <w:rPr>
          <w:vertAlign w:val="superscript"/>
        </w:rPr>
        <w:t>o</w:t>
      </w:r>
      <w:r w:rsidRPr="008C022B">
        <w:t>- 6</w:t>
      </w:r>
      <w:r w:rsidRPr="008C022B">
        <w:rPr>
          <w:vertAlign w:val="superscript"/>
        </w:rPr>
        <w:t>o</w:t>
      </w:r>
      <w:r w:rsidRPr="008C022B">
        <w:t xml:space="preserve"> – střední otřesy, dochází k vypadávání věcí ze skříní, částečné poškození budov, 7</w:t>
      </w:r>
      <w:r w:rsidRPr="008C022B">
        <w:rPr>
          <w:vertAlign w:val="superscript"/>
        </w:rPr>
        <w:t>o</w:t>
      </w:r>
      <w:r w:rsidRPr="008C022B">
        <w:t xml:space="preserve"> – 8</w:t>
      </w:r>
      <w:r w:rsidRPr="008C022B">
        <w:rPr>
          <w:vertAlign w:val="superscript"/>
        </w:rPr>
        <w:t>o</w:t>
      </w:r>
      <w:r w:rsidRPr="008C022B">
        <w:t xml:space="preserve"> – silné otřesy, poškození budov, infrastruktury, 9</w:t>
      </w:r>
      <w:r w:rsidRPr="008C022B">
        <w:rPr>
          <w:vertAlign w:val="superscript"/>
        </w:rPr>
        <w:t>o</w:t>
      </w:r>
      <w:r w:rsidRPr="008C022B">
        <w:t xml:space="preserve"> a větší – katastrofické, dochází k destrukci, </w:t>
      </w:r>
      <w:r w:rsidR="00640418" w:rsidRPr="008C022B">
        <w:t>všeho,</w:t>
      </w:r>
      <w:r w:rsidRPr="008C022B">
        <w:t xml:space="preserve"> co je na povrchu</w:t>
      </w:r>
    </w:p>
    <w:p w:rsidR="00FF7036" w:rsidRPr="008C022B" w:rsidRDefault="00FF7036">
      <w:r w:rsidRPr="008C022B">
        <w:t>* Největší zemětřesení na Sumatře v Banda Acehu 9,6</w:t>
      </w:r>
      <w:r w:rsidRPr="008C022B">
        <w:rPr>
          <w:vertAlign w:val="superscript"/>
        </w:rPr>
        <w:t>o</w:t>
      </w:r>
      <w:r w:rsidRPr="008C022B">
        <w:t xml:space="preserve">, Hypocentrum – je ohnisko zemětřesení, Epicentrum, je kolmý průmět od zdroje na povrch, nejčastější výskyt – </w:t>
      </w:r>
      <w:r w:rsidR="00771177" w:rsidRPr="008C022B">
        <w:t xml:space="preserve">, oblast Tichého a Indického oceánu, </w:t>
      </w:r>
      <w:r w:rsidRPr="008C022B">
        <w:t>jih Evropy, a Karibská oblast.</w:t>
      </w:r>
    </w:p>
    <w:p w:rsidR="00FF7036" w:rsidRPr="008C022B" w:rsidRDefault="00FF7036">
      <w:pPr>
        <w:rPr>
          <w:b/>
        </w:rPr>
      </w:pPr>
      <w:r w:rsidRPr="008C022B">
        <w:rPr>
          <w:b/>
        </w:rPr>
        <w:t>Tsunami</w:t>
      </w:r>
    </w:p>
    <w:p w:rsidR="00FF7036" w:rsidRPr="008C022B" w:rsidRDefault="00FF7036">
      <w:r w:rsidRPr="008C022B">
        <w:t>- velká přílivová vlna 700 – 1 000 km/h nad oceány, u pobřeží 50 – 30 km/h, vlna nabývá obrovských plošných rozměrů, výška od 2 do 20 m, smetává vše, co není pevně spojeno k zemskému povrchu.</w:t>
      </w:r>
    </w:p>
    <w:p w:rsidR="00FF7036" w:rsidRPr="008C022B" w:rsidRDefault="00FF7036">
      <w:r w:rsidRPr="008C022B">
        <w:t>* Indický oceán není monitorován proti vlnám Tsunami, proč?</w:t>
      </w:r>
    </w:p>
    <w:p w:rsidR="00FF7036" w:rsidRPr="008C022B" w:rsidRDefault="00FF7036"/>
    <w:p w:rsidR="00FF7036" w:rsidRPr="008C022B" w:rsidRDefault="00FF7036">
      <w:pPr>
        <w:rPr>
          <w:b/>
        </w:rPr>
      </w:pPr>
      <w:r w:rsidRPr="008C022B">
        <w:rPr>
          <w:b/>
        </w:rPr>
        <w:t>Vývoj a pohyb k</w:t>
      </w:r>
      <w:r w:rsidR="00277978" w:rsidRPr="008C022B">
        <w:rPr>
          <w:b/>
        </w:rPr>
        <w:t>o</w:t>
      </w:r>
      <w:r w:rsidRPr="008C022B">
        <w:rPr>
          <w:b/>
        </w:rPr>
        <w:t>ntinentů:</w:t>
      </w:r>
    </w:p>
    <w:p w:rsidR="00FF7036" w:rsidRPr="008C022B" w:rsidRDefault="00FF7036">
      <w:r w:rsidRPr="008C022B">
        <w:t>- v řádech miliónech let, litosférické desky, jsou neustále v pohybu, mění se poloha pevnin a oceánů (první pevnina PANGEA, pra</w:t>
      </w:r>
      <w:r w:rsidR="00D47F97" w:rsidRPr="008C022B">
        <w:t xml:space="preserve"> </w:t>
      </w:r>
      <w:r w:rsidRPr="008C022B">
        <w:t>oceán PANTHALASSA, severní část pevniny LAURASIE? Jižní GONDWANA, v současné době se nejvíce rozšiřuje Rudé moře)</w:t>
      </w:r>
    </w:p>
    <w:p w:rsidR="00B91229" w:rsidRPr="008C022B" w:rsidRDefault="00B91229"/>
    <w:p w:rsidR="004C029B" w:rsidRPr="008C022B" w:rsidRDefault="00FD46D6" w:rsidP="00FD46D6">
      <w:pPr>
        <w:jc w:val="center"/>
        <w:rPr>
          <w:b/>
        </w:rPr>
      </w:pPr>
      <w:r w:rsidRPr="008C022B">
        <w:rPr>
          <w:b/>
        </w:rPr>
        <w:t>GEOLOGIE</w:t>
      </w:r>
    </w:p>
    <w:p w:rsidR="00FD46D6" w:rsidRPr="008C022B" w:rsidRDefault="00FD46D6" w:rsidP="00FD46D6">
      <w:r w:rsidRPr="008C022B">
        <w:t>- věda, která se zabývá složením, stavbou a vývojem zemské kůry</w:t>
      </w:r>
    </w:p>
    <w:p w:rsidR="00FD46D6" w:rsidRPr="008C022B" w:rsidRDefault="00FD46D6" w:rsidP="00FD46D6">
      <w:r w:rsidRPr="008C022B">
        <w:t>- součástí geologie jsou vědy např: Paleontologie (nauka o zkamenělinách), geofyzika (nauka o fyzikálních vlastnostech hornin), geochemie (nauka o chemickém složení hornin), hydrogeologie (nauka o výskytu vody v terénu)</w:t>
      </w:r>
    </w:p>
    <w:p w:rsidR="00FD46D6" w:rsidRPr="008C022B" w:rsidRDefault="00FD46D6" w:rsidP="00FD46D6"/>
    <w:p w:rsidR="004C029B" w:rsidRPr="008C022B" w:rsidRDefault="00FD46D6">
      <w:pPr>
        <w:rPr>
          <w:b/>
        </w:rPr>
      </w:pPr>
      <w:r w:rsidRPr="008C022B">
        <w:rPr>
          <w:b/>
        </w:rPr>
        <w:t xml:space="preserve">GEOLOGIE   se dělí na </w:t>
      </w:r>
    </w:p>
    <w:p w:rsidR="00FD46D6" w:rsidRPr="008C022B" w:rsidRDefault="00FD46D6">
      <w:r w:rsidRPr="008C022B">
        <w:rPr>
          <w:b/>
        </w:rPr>
        <w:t>PETROLOGII</w:t>
      </w:r>
      <w:r w:rsidRPr="008C022B">
        <w:t xml:space="preserve"> - nauka o horninách</w:t>
      </w:r>
    </w:p>
    <w:p w:rsidR="00FD46D6" w:rsidRPr="008C022B" w:rsidRDefault="00FD46D6">
      <w:r w:rsidRPr="008C022B">
        <w:rPr>
          <w:b/>
        </w:rPr>
        <w:t xml:space="preserve">MINERALOGIE </w:t>
      </w:r>
      <w:r w:rsidRPr="008C022B">
        <w:t>- nauka o minerálech</w:t>
      </w:r>
    </w:p>
    <w:p w:rsidR="00FD46D6" w:rsidRPr="008C022B" w:rsidRDefault="00FD46D6">
      <w:r w:rsidRPr="008C022B">
        <w:t>Pravidla v geologii:</w:t>
      </w:r>
    </w:p>
    <w:p w:rsidR="00FD46D6" w:rsidRPr="008C022B" w:rsidRDefault="00FD46D6">
      <w:r w:rsidRPr="008C022B">
        <w:t xml:space="preserve">Stáří hornin určujeme pomocí </w:t>
      </w:r>
      <w:r w:rsidRPr="008C022B">
        <w:rPr>
          <w:b/>
        </w:rPr>
        <w:t xml:space="preserve">stratigrafie </w:t>
      </w:r>
      <w:r w:rsidRPr="008C022B">
        <w:t>(rozpad uhlíku)</w:t>
      </w:r>
    </w:p>
    <w:p w:rsidR="00FD46D6" w:rsidRPr="008C022B" w:rsidRDefault="00FD46D6">
      <w:r w:rsidRPr="008C022B">
        <w:rPr>
          <w:b/>
        </w:rPr>
        <w:t>Superpozice</w:t>
      </w:r>
      <w:r w:rsidRPr="008C022B">
        <w:t xml:space="preserve"> – nadložní vrstva je vždy mladší než vrstva pod ní, vrstvy, které mají stejné zkameněliny jsou stejně staré.</w:t>
      </w:r>
    </w:p>
    <w:p w:rsidR="005A3F6F" w:rsidRPr="008C022B" w:rsidRDefault="005A3F6F" w:rsidP="004806A5">
      <w:pPr>
        <w:jc w:val="center"/>
        <w:rPr>
          <w:b/>
        </w:rPr>
      </w:pPr>
      <w:r w:rsidRPr="008C022B">
        <w:rPr>
          <w:b/>
        </w:rPr>
        <w:lastRenderedPageBreak/>
        <w:t>NEROSTY</w:t>
      </w:r>
    </w:p>
    <w:p w:rsidR="005A3F6F" w:rsidRPr="008C022B" w:rsidRDefault="005A3F6F">
      <w:r w:rsidRPr="008C022B">
        <w:rPr>
          <w:b/>
        </w:rPr>
        <w:t>Mineralogie</w:t>
      </w:r>
      <w:r w:rsidRPr="008C022B">
        <w:t xml:space="preserve"> – věda, která se zabývá nerosty</w:t>
      </w:r>
    </w:p>
    <w:p w:rsidR="005A3F6F" w:rsidRPr="008C022B" w:rsidRDefault="005A3F6F">
      <w:r w:rsidRPr="008C022B">
        <w:rPr>
          <w:b/>
        </w:rPr>
        <w:t>Nerost</w:t>
      </w:r>
      <w:r w:rsidRPr="008C022B">
        <w:t xml:space="preserve"> – minerál, -  přirozeně se vyskytující se ve volné přírodě chemická sloučenina (chemický vzorec)</w:t>
      </w:r>
    </w:p>
    <w:p w:rsidR="005A3F6F" w:rsidRPr="008C022B" w:rsidRDefault="007604B8">
      <w:r w:rsidRPr="008C022B">
        <w:t xml:space="preserve"> -h</w:t>
      </w:r>
      <w:r w:rsidR="005A3F6F" w:rsidRPr="008C022B">
        <w:t>orniny jsou tvořeny nerosty</w:t>
      </w:r>
    </w:p>
    <w:p w:rsidR="005A3F6F" w:rsidRPr="008C022B" w:rsidRDefault="005A3F6F">
      <w:pPr>
        <w:rPr>
          <w:b/>
        </w:rPr>
      </w:pPr>
      <w:r w:rsidRPr="008C022B">
        <w:rPr>
          <w:b/>
        </w:rPr>
        <w:t>Vlastnosti minerálů:</w:t>
      </w:r>
    </w:p>
    <w:p w:rsidR="005A3F6F" w:rsidRPr="008C022B" w:rsidRDefault="005A3F6F">
      <w:r w:rsidRPr="008C022B">
        <w:t xml:space="preserve">1.) </w:t>
      </w:r>
      <w:r w:rsidRPr="008C022B">
        <w:rPr>
          <w:b/>
        </w:rPr>
        <w:t>Krystalická forma</w:t>
      </w:r>
      <w:r w:rsidRPr="008C022B">
        <w:t xml:space="preserve"> – mřížka (vypovídá o složení minerálů uvnitř, uspořádání atomů molekul do mřížek, máme 7 druhů krystalických mřížek: krychlová, čtverečná, jednoklonná, trojklonná, klencová, kosočtverečná</w:t>
      </w:r>
      <w:r w:rsidR="008D0817" w:rsidRPr="008C022B">
        <w:t>, šesterečná</w:t>
      </w:r>
    </w:p>
    <w:p w:rsidR="008D0817" w:rsidRPr="008C022B" w:rsidRDefault="008D0817">
      <w:r w:rsidRPr="008C022B">
        <w:t xml:space="preserve">2.) </w:t>
      </w:r>
      <w:r w:rsidRPr="008C022B">
        <w:rPr>
          <w:b/>
        </w:rPr>
        <w:t>tvrdost – M</w:t>
      </w:r>
      <w:r w:rsidR="00A448FE" w:rsidRPr="008C022B">
        <w:rPr>
          <w:b/>
        </w:rPr>
        <w:t>o</w:t>
      </w:r>
      <w:r w:rsidRPr="008C022B">
        <w:rPr>
          <w:b/>
        </w:rPr>
        <w:t>hsova stupnice tvrdosti</w:t>
      </w:r>
      <w:r w:rsidR="007604B8" w:rsidRPr="008C022B">
        <w:t xml:space="preserve"> -</w:t>
      </w:r>
      <w:r w:rsidRPr="008C022B">
        <w:t xml:space="preserve"> má 10 stupňů  - </w:t>
      </w:r>
    </w:p>
    <w:p w:rsidR="008D0817" w:rsidRPr="008C022B" w:rsidRDefault="008D0817"/>
    <w:p w:rsidR="008D0817" w:rsidRPr="008C022B" w:rsidRDefault="008D0817">
      <w:r w:rsidRPr="008C022B">
        <w:t xml:space="preserve">* umělý diamant – tvrdost 10, nanášení, prášku na ruční nářadí (Šumperk – </w:t>
      </w:r>
    </w:p>
    <w:p w:rsidR="008D0817" w:rsidRPr="008C022B" w:rsidRDefault="008D0817">
      <w:r w:rsidRPr="008C022B">
        <w:t>* příklady ze života:</w:t>
      </w:r>
    </w:p>
    <w:p w:rsidR="008D0817" w:rsidRPr="008C022B" w:rsidRDefault="008D0817"/>
    <w:p w:rsidR="008D0817" w:rsidRPr="008C022B" w:rsidRDefault="008D0817">
      <w:r w:rsidRPr="008C022B">
        <w:t>3</w:t>
      </w:r>
      <w:r w:rsidRPr="008C022B">
        <w:rPr>
          <w:b/>
        </w:rPr>
        <w:t>.</w:t>
      </w:r>
      <w:r w:rsidRPr="008C022B">
        <w:t>)</w:t>
      </w:r>
      <w:r w:rsidRPr="008C022B">
        <w:rPr>
          <w:b/>
        </w:rPr>
        <w:t xml:space="preserve"> hustota</w:t>
      </w:r>
      <w:r w:rsidRPr="008C022B">
        <w:t xml:space="preserve"> – Archiméd</w:t>
      </w:r>
      <w:r w:rsidR="00B47067" w:rsidRPr="008C022B">
        <w:t>ů</w:t>
      </w:r>
      <w:r w:rsidRPr="008C022B">
        <w:t>v zákon</w:t>
      </w:r>
    </w:p>
    <w:p w:rsidR="008D0817" w:rsidRPr="008C022B" w:rsidRDefault="000B7800">
      <w:r w:rsidRPr="008C022B">
        <w:t xml:space="preserve">4.) </w:t>
      </w:r>
      <w:r w:rsidRPr="008C022B">
        <w:rPr>
          <w:b/>
        </w:rPr>
        <w:t>štěpení, lom</w:t>
      </w:r>
    </w:p>
    <w:p w:rsidR="000B7800" w:rsidRPr="008C022B" w:rsidRDefault="000B7800">
      <w:r w:rsidRPr="008C022B">
        <w:t xml:space="preserve">5.) </w:t>
      </w:r>
      <w:r w:rsidRPr="008C022B">
        <w:rPr>
          <w:b/>
        </w:rPr>
        <w:t>barva</w:t>
      </w:r>
    </w:p>
    <w:p w:rsidR="000B7800" w:rsidRPr="008C022B" w:rsidRDefault="000B7800">
      <w:r w:rsidRPr="008C022B">
        <w:t>- podmínky vzniku nerostů – vysoká teplota a ……………….., dále se uplatňují chemické vlivy (příklad je-li v blízkosti voda, nebo chemické sloučeniny, které spolu reagují atd..)</w:t>
      </w:r>
    </w:p>
    <w:p w:rsidR="000B7800" w:rsidRPr="008C022B" w:rsidRDefault="000B7800">
      <w:r w:rsidRPr="008C022B">
        <w:t>- máme přes ……………….  Minerálů</w:t>
      </w:r>
    </w:p>
    <w:p w:rsidR="000B7800" w:rsidRPr="008C022B" w:rsidRDefault="000B7800">
      <w:r w:rsidRPr="008C022B">
        <w:t>Dělení:</w:t>
      </w:r>
    </w:p>
    <w:p w:rsidR="000B7800" w:rsidRPr="008C022B" w:rsidRDefault="000B7800">
      <w:r w:rsidRPr="008C022B">
        <w:t xml:space="preserve">1.) </w:t>
      </w:r>
      <w:r w:rsidRPr="008C022B">
        <w:rPr>
          <w:b/>
        </w:rPr>
        <w:t>Horninotvorné minerály</w:t>
      </w:r>
      <w:r w:rsidRPr="008C022B">
        <w:t>: - křemen, živec, slída světlá muskovit a tmavá biotit</w:t>
      </w:r>
      <w:r w:rsidR="00CF6F3A" w:rsidRPr="008C022B">
        <w:t xml:space="preserve"> </w:t>
      </w:r>
      <w:proofErr w:type="gramStart"/>
      <w:r w:rsidRPr="008C022B">
        <w:t xml:space="preserve">(  </w:t>
      </w:r>
      <w:proofErr w:type="gramEnd"/>
      <w:r w:rsidRPr="008C022B">
        <w:t xml:space="preserve">       </w:t>
      </w:r>
      <w:r w:rsidR="00FE7826" w:rsidRPr="008C022B">
        <w:t xml:space="preserve"> )</w:t>
      </w:r>
    </w:p>
    <w:p w:rsidR="00FE7826" w:rsidRPr="008C022B" w:rsidRDefault="00FE7826">
      <w:r w:rsidRPr="008C022B">
        <w:t>2</w:t>
      </w:r>
      <w:r w:rsidRPr="008C022B">
        <w:rPr>
          <w:b/>
        </w:rPr>
        <w:t>.)</w:t>
      </w:r>
      <w:r w:rsidR="007604B8" w:rsidRPr="008C022B">
        <w:rPr>
          <w:b/>
        </w:rPr>
        <w:t xml:space="preserve"> </w:t>
      </w:r>
      <w:r w:rsidRPr="008C022B">
        <w:rPr>
          <w:b/>
        </w:rPr>
        <w:t>Rudné minerály</w:t>
      </w:r>
      <w:r w:rsidRPr="008C022B">
        <w:t>: - získáváme z nich prvky pro další výrobu (železo, měď, hliník atd…)</w:t>
      </w:r>
    </w:p>
    <w:p w:rsidR="00FE7826" w:rsidRPr="008C022B" w:rsidRDefault="00FE7826">
      <w:r w:rsidRPr="008C022B">
        <w:t>Bauxit ……………………… (tropické oblasti, Maďarsko), Magnetit, Hematit (krevel) – železná ruda (Rusko, Šve, Austr</w:t>
      </w:r>
      <w:r w:rsidR="00CF6F3A" w:rsidRPr="008C022B">
        <w:t>.</w:t>
      </w:r>
      <w:r w:rsidRPr="008C022B">
        <w:t>), Chalkopyrit – měď (cooperbelt, Chile), Galenit - …………………………. (USA)</w:t>
      </w:r>
    </w:p>
    <w:p w:rsidR="007604B8" w:rsidRPr="008C022B" w:rsidRDefault="00FE7826">
      <w:pPr>
        <w:rPr>
          <w:b/>
        </w:rPr>
      </w:pPr>
      <w:r w:rsidRPr="008C022B">
        <w:t>3</w:t>
      </w:r>
      <w:r w:rsidR="007604B8" w:rsidRPr="008C022B">
        <w:rPr>
          <w:b/>
        </w:rPr>
        <w:t xml:space="preserve">.) Drahokamy: </w:t>
      </w:r>
    </w:p>
    <w:p w:rsidR="00FE7826" w:rsidRPr="008C022B" w:rsidRDefault="00FE7826">
      <w:r w:rsidRPr="008C022B">
        <w:t xml:space="preserve"> </w:t>
      </w:r>
      <w:r w:rsidR="007604B8" w:rsidRPr="008C022B">
        <w:t>D</w:t>
      </w:r>
      <w:r w:rsidRPr="008C022B">
        <w:t>iamanty</w:t>
      </w:r>
      <w:r w:rsidR="007604B8" w:rsidRPr="008C022B">
        <w:t xml:space="preserve"> -</w:t>
      </w:r>
      <w:r w:rsidRPr="008C022B">
        <w:t xml:space="preserve"> (JAR, Rusko, Kanada, Austr.)</w:t>
      </w:r>
    </w:p>
    <w:p w:rsidR="00FE7826" w:rsidRPr="008C022B" w:rsidRDefault="00FE7826">
      <w:r w:rsidRPr="008C022B">
        <w:t>Jantar – (zkamenělá                                ) výskyt v Pobaltí,</w:t>
      </w:r>
      <w:r w:rsidR="007C0403" w:rsidRPr="008C022B">
        <w:t xml:space="preserve">  </w:t>
      </w:r>
      <w:r w:rsidR="00EB0097" w:rsidRPr="008C022B">
        <w:t>* granát, vltavín</w:t>
      </w:r>
    </w:p>
    <w:p w:rsidR="00FE7826" w:rsidRPr="008C022B" w:rsidRDefault="00FE7826">
      <w:r w:rsidRPr="008C022B">
        <w:t>Zlato –</w:t>
      </w:r>
      <w:r w:rsidR="007C0403" w:rsidRPr="008C022B">
        <w:tab/>
      </w:r>
      <w:r w:rsidR="007C0403" w:rsidRPr="008C022B">
        <w:tab/>
      </w:r>
      <w:r w:rsidR="007C0403" w:rsidRPr="008C022B">
        <w:tab/>
      </w:r>
      <w:r w:rsidR="007C0403" w:rsidRPr="008C022B">
        <w:tab/>
      </w:r>
      <w:r w:rsidR="007C0403" w:rsidRPr="008C022B">
        <w:tab/>
        <w:t>Stříbro -</w:t>
      </w:r>
      <w:r w:rsidR="007C0403" w:rsidRPr="008C022B">
        <w:tab/>
      </w:r>
      <w:r w:rsidR="007C0403" w:rsidRPr="008C022B">
        <w:tab/>
      </w:r>
      <w:r w:rsidR="007C0403" w:rsidRPr="008C022B">
        <w:tab/>
      </w:r>
      <w:r w:rsidR="007C0403" w:rsidRPr="008C022B">
        <w:tab/>
        <w:t>Platina</w:t>
      </w:r>
    </w:p>
    <w:p w:rsidR="004806A5" w:rsidRPr="008C022B" w:rsidRDefault="004806A5" w:rsidP="004806A5">
      <w:pPr>
        <w:jc w:val="center"/>
        <w:rPr>
          <w:b/>
        </w:rPr>
      </w:pPr>
      <w:r w:rsidRPr="008C022B">
        <w:rPr>
          <w:b/>
        </w:rPr>
        <w:lastRenderedPageBreak/>
        <w:t>HORNINY</w:t>
      </w:r>
    </w:p>
    <w:p w:rsidR="004806A5" w:rsidRPr="008C022B" w:rsidRDefault="0014734E">
      <w:r w:rsidRPr="008C022B">
        <w:t>- směs nerostů (žula = křemen, živec, slída)</w:t>
      </w:r>
    </w:p>
    <w:p w:rsidR="0014734E" w:rsidRPr="008C022B" w:rsidRDefault="0014734E">
      <w:r w:rsidRPr="008C022B">
        <w:rPr>
          <w:b/>
        </w:rPr>
        <w:t>1.) Vyvřelé (magmatické)</w:t>
      </w:r>
      <w:r w:rsidRPr="008C022B">
        <w:t>, příklad Čedič (šesterečná odlučnost), žula</w:t>
      </w:r>
    </w:p>
    <w:p w:rsidR="0014734E" w:rsidRPr="008C022B" w:rsidRDefault="0014734E">
      <w:r w:rsidRPr="008C022B">
        <w:t>- tvoří 95 %</w:t>
      </w:r>
    </w:p>
    <w:p w:rsidR="0014734E" w:rsidRPr="008C022B" w:rsidRDefault="0014734E">
      <w:r w:rsidRPr="008C022B">
        <w:t>Dělení:</w:t>
      </w:r>
      <w:r w:rsidRPr="008C022B">
        <w:tab/>
        <w:t xml:space="preserve"> </w:t>
      </w:r>
      <w:r w:rsidRPr="008C022B">
        <w:rPr>
          <w:b/>
        </w:rPr>
        <w:t>Hlubinné</w:t>
      </w:r>
      <w:r w:rsidRPr="008C022B">
        <w:t xml:space="preserve"> – tuhnou v hloubkách (znělec)</w:t>
      </w:r>
    </w:p>
    <w:p w:rsidR="0014734E" w:rsidRPr="008C022B" w:rsidRDefault="0014734E" w:rsidP="0014734E">
      <w:pPr>
        <w:ind w:firstLine="708"/>
      </w:pPr>
      <w:r w:rsidRPr="008C022B">
        <w:rPr>
          <w:b/>
        </w:rPr>
        <w:t>Žilné</w:t>
      </w:r>
      <w:r w:rsidRPr="008C022B">
        <w:t xml:space="preserve"> – tvoří žíly, tuhnou v puklinách</w:t>
      </w:r>
    </w:p>
    <w:p w:rsidR="0014734E" w:rsidRPr="008C022B" w:rsidRDefault="0014734E" w:rsidP="0014734E">
      <w:pPr>
        <w:ind w:firstLine="708"/>
      </w:pPr>
      <w:r w:rsidRPr="008C022B">
        <w:rPr>
          <w:b/>
        </w:rPr>
        <w:t xml:space="preserve">Výlevné </w:t>
      </w:r>
      <w:r w:rsidRPr="008C022B">
        <w:t>– dostanou se na povrch</w:t>
      </w:r>
    </w:p>
    <w:p w:rsidR="00526227" w:rsidRPr="008C022B" w:rsidRDefault="00526227" w:rsidP="0014734E">
      <w:pPr>
        <w:ind w:firstLine="708"/>
      </w:pPr>
    </w:p>
    <w:p w:rsidR="0014734E" w:rsidRPr="008C022B" w:rsidRDefault="0014734E" w:rsidP="0014734E">
      <w:r w:rsidRPr="008C022B">
        <w:rPr>
          <w:b/>
        </w:rPr>
        <w:t>2.) Usazené</w:t>
      </w:r>
      <w:r w:rsidRPr="008C022B">
        <w:t xml:space="preserve"> – sedimenty, příklad pískovec</w:t>
      </w:r>
    </w:p>
    <w:p w:rsidR="0014734E" w:rsidRPr="008C022B" w:rsidRDefault="0014734E" w:rsidP="0014734E">
      <w:r w:rsidRPr="008C022B">
        <w:t>- vznikají rozrušením starších hornin a následným usazením, materiál je transportován pomocí větru, ledovce, tekoucí vody.</w:t>
      </w:r>
    </w:p>
    <w:p w:rsidR="0014734E" w:rsidRPr="008C022B" w:rsidRDefault="0014734E" w:rsidP="0014734E">
      <w:r w:rsidRPr="008C022B">
        <w:t>- pozůstatky usazených hornin – spraš (vznikla nav</w:t>
      </w:r>
      <w:r w:rsidR="00526227" w:rsidRPr="008C022B">
        <w:t>átím větrem) má žlutohnědou barvu – Čína</w:t>
      </w:r>
    </w:p>
    <w:p w:rsidR="00526227" w:rsidRPr="008C022B" w:rsidRDefault="00526227" w:rsidP="0014734E">
      <w:r w:rsidRPr="008C022B">
        <w:rPr>
          <w:b/>
        </w:rPr>
        <w:t xml:space="preserve">Vápence </w:t>
      </w:r>
      <w:r w:rsidRPr="008C022B">
        <w:t>– (nahromadění schránek měkkýšů), Moravský kras, Jesenicko, Střední Francie, Španělsko …</w:t>
      </w:r>
    </w:p>
    <w:p w:rsidR="00526227" w:rsidRPr="008C022B" w:rsidRDefault="00526227" w:rsidP="0014734E">
      <w:r w:rsidRPr="008C022B">
        <w:rPr>
          <w:b/>
        </w:rPr>
        <w:t>Štěrky, písek</w:t>
      </w:r>
      <w:r w:rsidRPr="008C022B">
        <w:t xml:space="preserve"> – eroze horniny (žula, rula)</w:t>
      </w:r>
    </w:p>
    <w:p w:rsidR="007A1DF7" w:rsidRPr="008C022B" w:rsidRDefault="007A1DF7" w:rsidP="0014734E"/>
    <w:p w:rsidR="00526227" w:rsidRPr="008C022B" w:rsidRDefault="00526227" w:rsidP="0014734E">
      <w:r w:rsidRPr="008C022B">
        <w:rPr>
          <w:b/>
        </w:rPr>
        <w:t>3.) Přeměněné (metamorfované)</w:t>
      </w:r>
      <w:r w:rsidRPr="008C022B">
        <w:t xml:space="preserve"> – rula, ortorula</w:t>
      </w:r>
    </w:p>
    <w:p w:rsidR="00526227" w:rsidRPr="008C022B" w:rsidRDefault="00526227" w:rsidP="0014734E">
      <w:r w:rsidRPr="008C022B">
        <w:t>- přeměněné horniny z vyvřelých a usazených hornin</w:t>
      </w:r>
    </w:p>
    <w:p w:rsidR="00526227" w:rsidRPr="008C022B" w:rsidRDefault="00526227" w:rsidP="0014734E">
      <w:r w:rsidRPr="008C022B">
        <w:t>- rula, ortorula, pararula, břidlice</w:t>
      </w:r>
    </w:p>
    <w:p w:rsidR="00F74DE9" w:rsidRPr="008C022B" w:rsidRDefault="00F74DE9" w:rsidP="00F74DE9">
      <w:pPr>
        <w:jc w:val="center"/>
        <w:rPr>
          <w:b/>
        </w:rPr>
      </w:pPr>
      <w:r w:rsidRPr="008C022B">
        <w:rPr>
          <w:b/>
        </w:rPr>
        <w:t>UTVÁŘENÍ ZEMSKÉHO POVRCHU</w:t>
      </w:r>
    </w:p>
    <w:p w:rsidR="00526227" w:rsidRPr="008C022B" w:rsidRDefault="00F74DE9" w:rsidP="0014734E">
      <w:r w:rsidRPr="008C022B">
        <w:t>- povrch (georeliéf) vzniká působením dvou sil:</w:t>
      </w:r>
    </w:p>
    <w:p w:rsidR="003E618B" w:rsidRPr="008C022B" w:rsidRDefault="003E618B" w:rsidP="0014734E">
      <w:r w:rsidRPr="008C022B">
        <w:rPr>
          <w:b/>
        </w:rPr>
        <w:t>1.) EXOGENNÍ</w:t>
      </w:r>
      <w:r w:rsidRPr="008C022B">
        <w:t xml:space="preserve"> – vnější činitelé – utvářejí povrch daleko výrazněji – pomocí atmosféry, větru, slunečního záření, vody, ale také lidskou činností (antropogenní činnost)</w:t>
      </w:r>
    </w:p>
    <w:p w:rsidR="003E618B" w:rsidRPr="008C022B" w:rsidRDefault="003E618B" w:rsidP="0014734E">
      <w:r w:rsidRPr="008C022B">
        <w:rPr>
          <w:b/>
        </w:rPr>
        <w:t>2.) ENDOGENÍ</w:t>
      </w:r>
      <w:r w:rsidRPr="008C022B">
        <w:t xml:space="preserve"> – vnitřní činitelé – utvářejí povrch náhle s velkou intenzitou - sopečná činnost, zemětřesení</w:t>
      </w:r>
    </w:p>
    <w:p w:rsidR="00332FDB" w:rsidRPr="008C022B" w:rsidRDefault="00332FDB" w:rsidP="00332FDB">
      <w:pPr>
        <w:pStyle w:val="Nzev"/>
        <w:spacing w:line="360" w:lineRule="auto"/>
        <w:outlineLvl w:val="0"/>
        <w:rPr>
          <w:rFonts w:asciiTheme="minorHAnsi" w:hAnsiTheme="minorHAnsi"/>
          <w:smallCaps w:val="0"/>
          <w:sz w:val="22"/>
          <w:szCs w:val="22"/>
          <w:u w:val="none"/>
        </w:rPr>
      </w:pPr>
    </w:p>
    <w:p w:rsidR="00332FDB" w:rsidRPr="008C022B" w:rsidRDefault="00332FDB" w:rsidP="00332FDB">
      <w:pPr>
        <w:pStyle w:val="Nzev"/>
        <w:spacing w:line="360" w:lineRule="auto"/>
        <w:outlineLvl w:val="0"/>
        <w:rPr>
          <w:rFonts w:asciiTheme="minorHAnsi" w:hAnsiTheme="minorHAnsi"/>
          <w:smallCaps w:val="0"/>
          <w:sz w:val="22"/>
          <w:szCs w:val="22"/>
          <w:u w:val="none"/>
        </w:rPr>
      </w:pPr>
    </w:p>
    <w:p w:rsidR="00332FDB" w:rsidRPr="008C022B" w:rsidRDefault="00332FDB" w:rsidP="00332FDB">
      <w:pPr>
        <w:pStyle w:val="Nzev"/>
        <w:spacing w:line="360" w:lineRule="auto"/>
        <w:outlineLvl w:val="0"/>
        <w:rPr>
          <w:rFonts w:asciiTheme="minorHAnsi" w:hAnsiTheme="minorHAnsi"/>
          <w:smallCaps w:val="0"/>
          <w:sz w:val="22"/>
          <w:szCs w:val="22"/>
          <w:u w:val="none"/>
        </w:rPr>
      </w:pPr>
    </w:p>
    <w:p w:rsidR="00332FDB" w:rsidRPr="008C022B" w:rsidRDefault="00332FDB" w:rsidP="00332FDB">
      <w:pPr>
        <w:pStyle w:val="Nzev"/>
        <w:spacing w:line="360" w:lineRule="auto"/>
        <w:outlineLvl w:val="0"/>
        <w:rPr>
          <w:rFonts w:asciiTheme="minorHAnsi" w:hAnsiTheme="minorHAnsi"/>
          <w:smallCaps w:val="0"/>
          <w:sz w:val="22"/>
          <w:szCs w:val="22"/>
          <w:u w:val="none"/>
        </w:rPr>
      </w:pPr>
    </w:p>
    <w:p w:rsidR="00332FDB" w:rsidRPr="008C022B" w:rsidRDefault="00332FDB" w:rsidP="00332FDB">
      <w:pPr>
        <w:pStyle w:val="Nzev"/>
        <w:spacing w:line="360" w:lineRule="auto"/>
        <w:outlineLvl w:val="0"/>
        <w:rPr>
          <w:rFonts w:asciiTheme="minorHAnsi" w:hAnsiTheme="minorHAnsi"/>
          <w:smallCaps w:val="0"/>
          <w:sz w:val="22"/>
          <w:szCs w:val="22"/>
          <w:u w:val="none"/>
        </w:rPr>
      </w:pPr>
    </w:p>
    <w:p w:rsidR="00332FDB" w:rsidRPr="008C022B" w:rsidRDefault="00332FDB" w:rsidP="00332FDB">
      <w:pPr>
        <w:pStyle w:val="Nzev"/>
        <w:spacing w:line="360" w:lineRule="auto"/>
        <w:outlineLvl w:val="0"/>
        <w:rPr>
          <w:rFonts w:asciiTheme="minorHAnsi" w:hAnsiTheme="minorHAnsi"/>
          <w:smallCaps w:val="0"/>
          <w:sz w:val="22"/>
          <w:szCs w:val="22"/>
          <w:u w:val="none"/>
        </w:rPr>
      </w:pPr>
    </w:p>
    <w:p w:rsidR="00332FDB" w:rsidRPr="008C022B" w:rsidRDefault="00332FDB" w:rsidP="00D122DA">
      <w:pPr>
        <w:jc w:val="center"/>
        <w:rPr>
          <w:b/>
          <w:shadow/>
        </w:rPr>
      </w:pPr>
      <w:r w:rsidRPr="008C022B">
        <w:rPr>
          <w:b/>
        </w:rPr>
        <w:lastRenderedPageBreak/>
        <w:t>ATMOSFÉRA</w:t>
      </w:r>
    </w:p>
    <w:p w:rsidR="00332FDB" w:rsidRPr="008C022B" w:rsidRDefault="00332FDB" w:rsidP="00D122DA">
      <w:pPr>
        <w:rPr>
          <w:b/>
          <w:bCs/>
        </w:rPr>
      </w:pPr>
    </w:p>
    <w:p w:rsidR="00D122DA" w:rsidRPr="008C022B" w:rsidRDefault="00BC53C3" w:rsidP="00D85DF8">
      <w:pPr>
        <w:rPr>
          <w:b/>
          <w:bCs/>
        </w:rPr>
      </w:pPr>
      <w:r w:rsidRPr="008C022B">
        <w:rPr>
          <w:b/>
          <w:bCs/>
        </w:rPr>
        <w:t xml:space="preserve">- </w:t>
      </w:r>
      <w:r w:rsidR="00332FDB" w:rsidRPr="008C022B">
        <w:t>vzdušný obal Země</w:t>
      </w:r>
      <w:r w:rsidR="00021F75" w:rsidRPr="008C022B">
        <w:rPr>
          <w:bCs/>
        </w:rPr>
        <w:t xml:space="preserve">, </w:t>
      </w:r>
      <w:r w:rsidR="00332FDB" w:rsidRPr="008C022B">
        <w:t xml:space="preserve">ve </w:t>
      </w:r>
      <w:r w:rsidR="00D122DA" w:rsidRPr="008C022B">
        <w:t xml:space="preserve">dne rozptyluje sluneční záření - </w:t>
      </w:r>
      <w:r w:rsidR="00332FDB" w:rsidRPr="008C022B">
        <w:t>díky tomu se zemský povrch nepřehřívá</w:t>
      </w:r>
    </w:p>
    <w:p w:rsidR="00332FDB" w:rsidRPr="008C022B" w:rsidRDefault="00D122DA" w:rsidP="00D122DA">
      <w:pPr>
        <w:rPr>
          <w:bCs/>
        </w:rPr>
      </w:pPr>
      <w:r w:rsidRPr="008C022B">
        <w:rPr>
          <w:b/>
          <w:bCs/>
        </w:rPr>
        <w:t xml:space="preserve">  </w:t>
      </w:r>
    </w:p>
    <w:p w:rsidR="00332FDB" w:rsidRPr="008C022B" w:rsidRDefault="00D122DA" w:rsidP="00D85DF8">
      <w:pPr>
        <w:rPr>
          <w:b/>
          <w:bCs/>
        </w:rPr>
      </w:pPr>
      <w:r w:rsidRPr="008C022B">
        <w:rPr>
          <w:b/>
          <w:bCs/>
        </w:rPr>
        <w:t xml:space="preserve">* </w:t>
      </w:r>
      <w:r w:rsidR="00332FDB" w:rsidRPr="008C022B">
        <w:rPr>
          <w:b/>
        </w:rPr>
        <w:t>polovina</w:t>
      </w:r>
      <w:r w:rsidRPr="008C022B">
        <w:rPr>
          <w:b/>
          <w:bCs/>
        </w:rPr>
        <w:t xml:space="preserve"> váhy</w:t>
      </w:r>
      <w:r w:rsidR="00332FDB" w:rsidRPr="008C022B">
        <w:rPr>
          <w:b/>
        </w:rPr>
        <w:t xml:space="preserve"> atmosféry je soustředěna do 5 km  nad Zemí</w:t>
      </w:r>
    </w:p>
    <w:p w:rsidR="00D122DA" w:rsidRPr="008C022B" w:rsidRDefault="00D122DA" w:rsidP="00D122DA">
      <w:pPr>
        <w:rPr>
          <w:b/>
          <w:bCs/>
        </w:rPr>
      </w:pPr>
    </w:p>
    <w:p w:rsidR="00D122DA" w:rsidRPr="008C022B" w:rsidRDefault="00D85DF8" w:rsidP="00D85DF8">
      <w:pPr>
        <w:rPr>
          <w:rFonts w:cs="Arial"/>
          <w:b/>
        </w:rPr>
      </w:pPr>
      <w:r w:rsidRPr="008C022B">
        <w:rPr>
          <w:b/>
        </w:rPr>
        <w:t>S</w:t>
      </w:r>
      <w:r w:rsidR="00E063FD" w:rsidRPr="008C022B">
        <w:rPr>
          <w:b/>
        </w:rPr>
        <w:t>L</w:t>
      </w:r>
      <w:r w:rsidRPr="008C022B">
        <w:rPr>
          <w:b/>
        </w:rPr>
        <w:t>OŽENÍ VZDUCHU</w:t>
      </w:r>
    </w:p>
    <w:p w:rsidR="00332FDB" w:rsidRPr="008C022B" w:rsidRDefault="00E063FD" w:rsidP="00E063FD">
      <w:r w:rsidRPr="008C022B">
        <w:t>- plyny: N</w:t>
      </w:r>
      <w:r w:rsidRPr="008C022B">
        <w:rPr>
          <w:vertAlign w:val="subscript"/>
        </w:rPr>
        <w:t>2</w:t>
      </w:r>
      <w:r w:rsidRPr="008C022B">
        <w:t xml:space="preserve"> (78</w:t>
      </w:r>
      <w:r w:rsidR="00405232">
        <w:t xml:space="preserve"> </w:t>
      </w:r>
      <w:r w:rsidRPr="008C022B">
        <w:t>%), O</w:t>
      </w:r>
      <w:r w:rsidRPr="008C022B">
        <w:rPr>
          <w:vertAlign w:val="subscript"/>
        </w:rPr>
        <w:t>2</w:t>
      </w:r>
      <w:r w:rsidRPr="008C022B">
        <w:t xml:space="preserve"> (21</w:t>
      </w:r>
      <w:r w:rsidR="00405232">
        <w:t xml:space="preserve"> </w:t>
      </w:r>
      <w:r w:rsidRPr="008C022B">
        <w:t>%); vzácné plyny (1</w:t>
      </w:r>
      <w:r w:rsidR="00405232">
        <w:t xml:space="preserve"> </w:t>
      </w:r>
      <w:r w:rsidRPr="008C022B">
        <w:t>%); CO</w:t>
      </w:r>
      <w:r w:rsidRPr="008C022B">
        <w:rPr>
          <w:vertAlign w:val="subscript"/>
        </w:rPr>
        <w:t>2</w:t>
      </w:r>
      <w:r w:rsidRPr="008C022B">
        <w:t xml:space="preserve"> (0,032</w:t>
      </w:r>
      <w:r w:rsidR="00405232">
        <w:t xml:space="preserve"> </w:t>
      </w:r>
      <w:r w:rsidRPr="008C022B">
        <w:t>%), ozon, vodní páry, prachové částice</w:t>
      </w:r>
    </w:p>
    <w:p w:rsidR="00E063FD" w:rsidRPr="008C022B" w:rsidRDefault="00E063FD" w:rsidP="00D122DA"/>
    <w:p w:rsidR="00E063FD" w:rsidRPr="008C022B" w:rsidRDefault="00E063FD" w:rsidP="00D122DA">
      <w:pPr>
        <w:rPr>
          <w:b/>
        </w:rPr>
      </w:pPr>
      <w:r w:rsidRPr="008C022B">
        <w:rPr>
          <w:b/>
        </w:rPr>
        <w:t>STAVBA ATMOSFÉRY</w:t>
      </w:r>
    </w:p>
    <w:p w:rsidR="00E063FD" w:rsidRPr="008C022B" w:rsidRDefault="00E063FD" w:rsidP="00D122DA"/>
    <w:p w:rsidR="00E063FD" w:rsidRPr="008C022B" w:rsidRDefault="00332FDB" w:rsidP="00D85DF8">
      <w:pPr>
        <w:rPr>
          <w:b/>
          <w:bCs/>
        </w:rPr>
      </w:pP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7AB71AA" wp14:editId="4734604C">
                <wp:simplePos x="0" y="0"/>
                <wp:positionH relativeFrom="column">
                  <wp:posOffset>1203960</wp:posOffset>
                </wp:positionH>
                <wp:positionV relativeFrom="paragraph">
                  <wp:posOffset>3175</wp:posOffset>
                </wp:positionV>
                <wp:extent cx="0" cy="640080"/>
                <wp:effectExtent l="55245" t="17780" r="59055" b="8890"/>
                <wp:wrapNone/>
                <wp:docPr id="25" name="Přímá spojni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C74BE" id="Přímá spojnice 2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.25pt" to="94.8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" o:allowincell="f">
                <v:stroke endarrow="block"/>
              </v:line>
            </w:pict>
          </mc:Fallback>
        </mc:AlternateContent>
      </w: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3F5F1FC6" wp14:editId="3F52B271">
                <wp:simplePos x="0" y="0"/>
                <wp:positionH relativeFrom="column">
                  <wp:posOffset>3124200</wp:posOffset>
                </wp:positionH>
                <wp:positionV relativeFrom="paragraph">
                  <wp:posOffset>3175</wp:posOffset>
                </wp:positionV>
                <wp:extent cx="0" cy="640080"/>
                <wp:effectExtent l="60960" t="17780" r="53340" b="8890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615C" id="Přímá spojnice 2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.25pt" to="24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" o:allowincell="f">
                <v:stroke endarrow="block"/>
              </v:line>
            </w:pict>
          </mc:Fallback>
        </mc:AlternateContent>
      </w:r>
      <w:r w:rsidRPr="008C022B">
        <w:t xml:space="preserve">                     </w:t>
      </w:r>
      <w:r w:rsidR="00BC53C3" w:rsidRPr="008C022B">
        <w:rPr>
          <w:b/>
          <w:bCs/>
        </w:rPr>
        <w:t xml:space="preserve">         </w:t>
      </w:r>
    </w:p>
    <w:p w:rsidR="00332FDB" w:rsidRPr="008C022B" w:rsidRDefault="00BC53C3" w:rsidP="00D85DF8">
      <w:r w:rsidRPr="008C022B">
        <w:rPr>
          <w:b/>
          <w:bCs/>
        </w:rPr>
        <w:t xml:space="preserve">               </w:t>
      </w:r>
      <w:r w:rsidR="00E063FD" w:rsidRPr="008C022B">
        <w:rPr>
          <w:b/>
          <w:bCs/>
        </w:rPr>
        <w:t xml:space="preserve">                               </w:t>
      </w:r>
      <w:r w:rsidRPr="008C022B">
        <w:rPr>
          <w:b/>
          <w:bCs/>
        </w:rPr>
        <w:t xml:space="preserve"> </w:t>
      </w:r>
      <w:r w:rsidRPr="008C022B">
        <w:rPr>
          <w:bCs/>
        </w:rPr>
        <w:t>M</w:t>
      </w:r>
      <w:r w:rsidR="00332FDB" w:rsidRPr="008C022B">
        <w:t>eziplanetární prostor</w:t>
      </w:r>
    </w:p>
    <w:p w:rsidR="00332FDB" w:rsidRPr="008C022B" w:rsidRDefault="00332FDB" w:rsidP="00D122DA">
      <w:pPr>
        <w:rPr>
          <w:rFonts w:cs="Arial"/>
          <w:shadow/>
        </w:rPr>
      </w:pP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29465C7" wp14:editId="72115D21">
                <wp:simplePos x="0" y="0"/>
                <wp:positionH relativeFrom="column">
                  <wp:posOffset>3124200</wp:posOffset>
                </wp:positionH>
                <wp:positionV relativeFrom="paragraph">
                  <wp:posOffset>113030</wp:posOffset>
                </wp:positionV>
                <wp:extent cx="0" cy="1920240"/>
                <wp:effectExtent l="13335" t="12700" r="5715" b="10160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EC39A" id="Přímá spojnice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8.9pt" to="246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" o:allowincell="f"/>
            </w:pict>
          </mc:Fallback>
        </mc:AlternateContent>
      </w: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F2EB307" wp14:editId="5D96C6B8">
                <wp:simplePos x="0" y="0"/>
                <wp:positionH relativeFrom="column">
                  <wp:posOffset>1203960</wp:posOffset>
                </wp:positionH>
                <wp:positionV relativeFrom="paragraph">
                  <wp:posOffset>113030</wp:posOffset>
                </wp:positionV>
                <wp:extent cx="1920240" cy="0"/>
                <wp:effectExtent l="7620" t="12700" r="5715" b="635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07A67" id="Přímá spojnice 2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8.9pt" to="24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" o:allowincell="f"/>
            </w:pict>
          </mc:Fallback>
        </mc:AlternateContent>
      </w: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7C525D01" wp14:editId="7EC6D93C">
                <wp:simplePos x="0" y="0"/>
                <wp:positionH relativeFrom="column">
                  <wp:posOffset>1203960</wp:posOffset>
                </wp:positionH>
                <wp:positionV relativeFrom="paragraph">
                  <wp:posOffset>113030</wp:posOffset>
                </wp:positionV>
                <wp:extent cx="0" cy="1920240"/>
                <wp:effectExtent l="7620" t="12700" r="11430" b="1016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FA1A0" id="Přímá spojnice 2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8.9pt" to="94.8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" o:allowincell="f"/>
            </w:pict>
          </mc:Fallback>
        </mc:AlternateContent>
      </w:r>
    </w:p>
    <w:p w:rsidR="00332FDB" w:rsidRPr="008C022B" w:rsidRDefault="00332FDB" w:rsidP="00D85DF8">
      <w:r w:rsidRPr="008C022B">
        <w:t xml:space="preserve">                                                    </w:t>
      </w:r>
      <w:r w:rsidR="00BC53C3" w:rsidRPr="008C022B">
        <w:t xml:space="preserve">          </w:t>
      </w:r>
      <w:r w:rsidRPr="008C022B">
        <w:t xml:space="preserve"> Exosféra</w:t>
      </w:r>
    </w:p>
    <w:p w:rsidR="00332FDB" w:rsidRPr="008C022B" w:rsidRDefault="00332FDB" w:rsidP="00D122DA">
      <w:pPr>
        <w:rPr>
          <w:rFonts w:cs="Arial"/>
          <w:shadow/>
        </w:rPr>
      </w:pPr>
    </w:p>
    <w:p w:rsidR="00332FDB" w:rsidRPr="008C022B" w:rsidRDefault="00332FDB" w:rsidP="00D122DA">
      <w:pPr>
        <w:rPr>
          <w:rFonts w:cs="Arial"/>
          <w:shadow/>
        </w:rPr>
      </w:pP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D88C5F7" wp14:editId="731F4F3F">
                <wp:simplePos x="0" y="0"/>
                <wp:positionH relativeFrom="column">
                  <wp:posOffset>1203960</wp:posOffset>
                </wp:positionH>
                <wp:positionV relativeFrom="paragraph">
                  <wp:posOffset>76200</wp:posOffset>
                </wp:positionV>
                <wp:extent cx="1920240" cy="0"/>
                <wp:effectExtent l="7620" t="12700" r="5715" b="635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3AA44" id="Přímá spojnice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6pt" to="24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" o:allowincell="f"/>
            </w:pict>
          </mc:Fallback>
        </mc:AlternateContent>
      </w:r>
    </w:p>
    <w:p w:rsidR="00332FDB" w:rsidRPr="008C022B" w:rsidRDefault="00332FDB" w:rsidP="00D122DA">
      <w:pPr>
        <w:rPr>
          <w:rFonts w:cs="Arial"/>
          <w:shadow/>
        </w:rPr>
      </w:pPr>
      <w:r w:rsidRPr="008C022B">
        <w:rPr>
          <w:rFonts w:cs="Arial"/>
          <w:shadow/>
        </w:rPr>
        <w:t xml:space="preserve">                                    </w:t>
      </w:r>
    </w:p>
    <w:p w:rsidR="00332FDB" w:rsidRPr="008C022B" w:rsidRDefault="00332FDB" w:rsidP="00D85DF8">
      <w:r w:rsidRPr="008C022B">
        <w:t xml:space="preserve">                                  </w:t>
      </w:r>
      <w:r w:rsidR="00BC53C3" w:rsidRPr="008C022B">
        <w:rPr>
          <w:b/>
          <w:bCs/>
        </w:rPr>
        <w:t xml:space="preserve">             </w:t>
      </w:r>
      <w:r w:rsidRPr="008C022B">
        <w:t>Ionosféra (termosféra)</w:t>
      </w:r>
    </w:p>
    <w:p w:rsidR="00332FDB" w:rsidRPr="008C022B" w:rsidRDefault="00332FDB" w:rsidP="00D122DA">
      <w:pPr>
        <w:rPr>
          <w:rFonts w:cs="Arial"/>
          <w:shadow/>
        </w:rPr>
      </w:pP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3301EC6" wp14:editId="38194136">
                <wp:simplePos x="0" y="0"/>
                <wp:positionH relativeFrom="column">
                  <wp:posOffset>1203960</wp:posOffset>
                </wp:positionH>
                <wp:positionV relativeFrom="paragraph">
                  <wp:posOffset>130810</wp:posOffset>
                </wp:positionV>
                <wp:extent cx="1920240" cy="0"/>
                <wp:effectExtent l="7620" t="9525" r="5715" b="9525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3C007" id="Přímá spojnice 1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10.3pt" to="24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" o:allowincell="f"/>
            </w:pict>
          </mc:Fallback>
        </mc:AlternateContent>
      </w:r>
    </w:p>
    <w:p w:rsidR="00332FDB" w:rsidRPr="008C022B" w:rsidRDefault="00332FDB" w:rsidP="00D122DA">
      <w:pPr>
        <w:rPr>
          <w:rFonts w:cs="Arial"/>
          <w:shadow/>
        </w:rPr>
      </w:pPr>
    </w:p>
    <w:p w:rsidR="00332FDB" w:rsidRPr="008C022B" w:rsidRDefault="00332FDB" w:rsidP="00D85DF8">
      <w:pPr>
        <w:rPr>
          <w:b/>
          <w:bCs/>
        </w:rPr>
      </w:pPr>
      <w:r w:rsidRPr="008C022B">
        <w:t xml:space="preserve">                                            </w:t>
      </w:r>
      <w:r w:rsidR="00BC53C3" w:rsidRPr="008C022B">
        <w:rPr>
          <w:b/>
          <w:bCs/>
        </w:rPr>
        <w:t xml:space="preserve">            </w:t>
      </w:r>
      <w:r w:rsidR="00D85DF8" w:rsidRPr="008C022B">
        <w:rPr>
          <w:b/>
          <w:bCs/>
        </w:rPr>
        <w:t xml:space="preserve">  </w:t>
      </w:r>
      <w:r w:rsidRPr="008C022B">
        <w:t>Mezosféra</w:t>
      </w:r>
      <w:r w:rsidRPr="008C022B">
        <w:rPr>
          <w:b/>
          <w:bCs/>
        </w:rPr>
        <w:t xml:space="preserve">   </w:t>
      </w:r>
    </w:p>
    <w:p w:rsidR="00332FDB" w:rsidRPr="008C022B" w:rsidRDefault="00332FDB" w:rsidP="00D122DA">
      <w:pPr>
        <w:rPr>
          <w:rFonts w:cs="Arial"/>
          <w:b/>
          <w:bCs/>
        </w:rPr>
      </w:pP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BE77FB2" wp14:editId="3B1AA9A7">
                <wp:simplePos x="0" y="0"/>
                <wp:positionH relativeFrom="column">
                  <wp:posOffset>1203960</wp:posOffset>
                </wp:positionH>
                <wp:positionV relativeFrom="paragraph">
                  <wp:posOffset>94615</wp:posOffset>
                </wp:positionV>
                <wp:extent cx="1920240" cy="0"/>
                <wp:effectExtent l="7620" t="10160" r="5715" b="8890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8C183" id="Přímá spojnic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7.45pt" to="24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" o:allowincell="f"/>
            </w:pict>
          </mc:Fallback>
        </mc:AlternateContent>
      </w:r>
      <w:r w:rsidRPr="008C022B">
        <w:rPr>
          <w:rFonts w:cs="Arial"/>
          <w:b/>
          <w:bCs/>
        </w:rPr>
        <w:t xml:space="preserve">  </w:t>
      </w:r>
    </w:p>
    <w:p w:rsidR="00332FDB" w:rsidRPr="008C022B" w:rsidRDefault="00332FDB" w:rsidP="00D122DA">
      <w:pPr>
        <w:rPr>
          <w:rFonts w:cs="Arial"/>
          <w:shadow/>
        </w:rPr>
      </w:pPr>
      <w:r w:rsidRPr="008C022B">
        <w:rPr>
          <w:rFonts w:cs="Arial"/>
          <w:b/>
          <w:bCs/>
        </w:rPr>
        <w:t xml:space="preserve">                                                 </w:t>
      </w:r>
      <w:r w:rsidR="00D85DF8" w:rsidRPr="008C022B">
        <w:rPr>
          <w:rFonts w:cs="Arial"/>
          <w:b/>
          <w:bCs/>
        </w:rPr>
        <w:t xml:space="preserve">         </w:t>
      </w:r>
    </w:p>
    <w:p w:rsidR="00332FDB" w:rsidRPr="008C022B" w:rsidRDefault="00332FDB" w:rsidP="00D122DA">
      <w:pPr>
        <w:rPr>
          <w:rFonts w:cs="Arial"/>
          <w:shadow/>
        </w:rPr>
      </w:pP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8EB4B48" wp14:editId="45B3B3F1">
                <wp:simplePos x="0" y="0"/>
                <wp:positionH relativeFrom="column">
                  <wp:posOffset>1203960</wp:posOffset>
                </wp:positionH>
                <wp:positionV relativeFrom="paragraph">
                  <wp:posOffset>130810</wp:posOffset>
                </wp:positionV>
                <wp:extent cx="1920240" cy="0"/>
                <wp:effectExtent l="7620" t="7620" r="5715" b="1143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9B4DE" id="Přímá spojnice 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10.3pt" to="24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" o:allowincell="f">
                <v:stroke dashstyle="1 1" endcap="round"/>
              </v:line>
            </w:pict>
          </mc:Fallback>
        </mc:AlternateContent>
      </w:r>
    </w:p>
    <w:p w:rsidR="00332FDB" w:rsidRPr="008C022B" w:rsidRDefault="00332FDB" w:rsidP="00D85DF8"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A0AF387" wp14:editId="312D46C1">
                <wp:simplePos x="0" y="0"/>
                <wp:positionH relativeFrom="column">
                  <wp:posOffset>1203960</wp:posOffset>
                </wp:positionH>
                <wp:positionV relativeFrom="paragraph">
                  <wp:posOffset>149225</wp:posOffset>
                </wp:positionV>
                <wp:extent cx="1920240" cy="0"/>
                <wp:effectExtent l="7620" t="6350" r="5715" b="1270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8A8A7" id="Přímá spojnice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11.75pt" to="24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" o:allowincell="f"/>
            </w:pict>
          </mc:Fallback>
        </mc:AlternateContent>
      </w: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00233F" wp14:editId="6D54E626">
                <wp:simplePos x="0" y="0"/>
                <wp:positionH relativeFrom="column">
                  <wp:posOffset>1203960</wp:posOffset>
                </wp:positionH>
                <wp:positionV relativeFrom="paragraph">
                  <wp:posOffset>57785</wp:posOffset>
                </wp:positionV>
                <wp:extent cx="0" cy="548640"/>
                <wp:effectExtent l="7620" t="10160" r="11430" b="1270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2E119" id="Přímá spojnic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4.55pt" to="94.8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" o:allowincell="f"/>
            </w:pict>
          </mc:Fallback>
        </mc:AlternateContent>
      </w: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D0E3DD5" wp14:editId="5667024C">
                <wp:simplePos x="0" y="0"/>
                <wp:positionH relativeFrom="column">
                  <wp:posOffset>3124200</wp:posOffset>
                </wp:positionH>
                <wp:positionV relativeFrom="paragraph">
                  <wp:posOffset>57785</wp:posOffset>
                </wp:positionV>
                <wp:extent cx="0" cy="548640"/>
                <wp:effectExtent l="13335" t="10160" r="5715" b="1270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47562" id="Přímá spojnic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4.55pt" to="246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" o:allowincell="f"/>
            </w:pict>
          </mc:Fallback>
        </mc:AlternateContent>
      </w:r>
      <w:r w:rsidRPr="008C022B">
        <w:tab/>
      </w:r>
      <w:r w:rsidRPr="008C022B">
        <w:tab/>
      </w:r>
      <w:r w:rsidRPr="008C022B">
        <w:tab/>
        <w:t xml:space="preserve">        </w:t>
      </w:r>
      <w:r w:rsidR="00BC53C3" w:rsidRPr="008C022B">
        <w:rPr>
          <w:b/>
          <w:bCs/>
        </w:rPr>
        <w:t xml:space="preserve">    </w:t>
      </w:r>
      <w:r w:rsidRPr="008C022B">
        <w:t>(ozonosféra)</w:t>
      </w:r>
    </w:p>
    <w:p w:rsidR="002E190F" w:rsidRPr="008C022B" w:rsidRDefault="002E190F" w:rsidP="002E190F">
      <w:r w:rsidRPr="008C022B">
        <w:t xml:space="preserve">                                            </w:t>
      </w:r>
      <w:r w:rsidRPr="008C022B">
        <w:rPr>
          <w:b/>
          <w:bCs/>
        </w:rPr>
        <w:t xml:space="preserve">            </w:t>
      </w:r>
      <w:r w:rsidRPr="008C022B">
        <w:t>Troposféra</w:t>
      </w:r>
    </w:p>
    <w:p w:rsidR="00332FDB" w:rsidRPr="008C022B" w:rsidRDefault="00D122DA" w:rsidP="00D122DA">
      <w:pPr>
        <w:rPr>
          <w:b/>
          <w:shadow/>
        </w:rPr>
      </w:pPr>
      <w:r w:rsidRPr="008C022B">
        <w:rPr>
          <w:b/>
        </w:rPr>
        <w:lastRenderedPageBreak/>
        <w:t>TROPOSFÉRA</w:t>
      </w:r>
    </w:p>
    <w:p w:rsidR="00332FDB" w:rsidRPr="008C022B" w:rsidRDefault="00D122DA" w:rsidP="00D85DF8">
      <w:r w:rsidRPr="008C022B">
        <w:rPr>
          <w:b/>
          <w:bCs/>
        </w:rPr>
        <w:t>-</w:t>
      </w:r>
      <w:r w:rsidR="00B25734" w:rsidRPr="008C022B">
        <w:rPr>
          <w:b/>
          <w:bCs/>
        </w:rPr>
        <w:t xml:space="preserve"> </w:t>
      </w:r>
      <w:r w:rsidRPr="008C022B">
        <w:rPr>
          <w:b/>
          <w:bCs/>
        </w:rPr>
        <w:t xml:space="preserve"> </w:t>
      </w:r>
      <w:r w:rsidR="00332FDB" w:rsidRPr="008C022B">
        <w:t>obsahuje 80 – 90% vzduchové atmosféry</w:t>
      </w:r>
    </w:p>
    <w:p w:rsidR="00D122DA" w:rsidRPr="008C022B" w:rsidRDefault="00D122DA" w:rsidP="00D85DF8">
      <w:pPr>
        <w:rPr>
          <w:b/>
          <w:bCs/>
        </w:rPr>
      </w:pPr>
      <w:r w:rsidRPr="008C022B">
        <w:rPr>
          <w:b/>
          <w:bCs/>
        </w:rPr>
        <w:t>-</w:t>
      </w:r>
      <w:r w:rsidR="00B25734" w:rsidRPr="008C022B">
        <w:rPr>
          <w:b/>
          <w:bCs/>
        </w:rPr>
        <w:t xml:space="preserve"> </w:t>
      </w:r>
      <w:r w:rsidR="00332FDB" w:rsidRPr="008C022B">
        <w:t xml:space="preserve">sahá průměrně do výšky 11 km nad povrch Země (nad póly </w:t>
      </w:r>
      <w:r w:rsidRPr="008C022B">
        <w:rPr>
          <w:b/>
          <w:bCs/>
        </w:rPr>
        <w:t xml:space="preserve">8 – 9 km, </w:t>
      </w:r>
      <w:r w:rsidRPr="008C022B">
        <w:rPr>
          <w:bCs/>
        </w:rPr>
        <w:t>nad rovníkem do</w:t>
      </w:r>
      <w:r w:rsidRPr="008C022B">
        <w:rPr>
          <w:b/>
          <w:bCs/>
        </w:rPr>
        <w:t xml:space="preserve">                      </w:t>
      </w:r>
    </w:p>
    <w:p w:rsidR="00332FDB" w:rsidRPr="008C022B" w:rsidRDefault="00D122DA" w:rsidP="00D85DF8">
      <w:r w:rsidRPr="008C022B">
        <w:rPr>
          <w:b/>
          <w:bCs/>
        </w:rPr>
        <w:t xml:space="preserve">                                </w:t>
      </w:r>
      <w:r w:rsidR="00332FDB" w:rsidRPr="008C022B">
        <w:t>km)</w:t>
      </w:r>
    </w:p>
    <w:p w:rsidR="00332FDB" w:rsidRPr="008C022B" w:rsidRDefault="00D122DA" w:rsidP="00D85DF8">
      <w:r w:rsidRPr="008C022B">
        <w:rPr>
          <w:b/>
          <w:bCs/>
        </w:rPr>
        <w:t>-</w:t>
      </w:r>
      <w:r w:rsidR="00B25734" w:rsidRPr="008C022B">
        <w:rPr>
          <w:b/>
          <w:bCs/>
        </w:rPr>
        <w:t xml:space="preserve"> </w:t>
      </w:r>
      <w:r w:rsidR="00332FDB" w:rsidRPr="008C022B">
        <w:t xml:space="preserve">probíhají tu všechny meteorologické děje </w:t>
      </w:r>
    </w:p>
    <w:p w:rsidR="00332FDB" w:rsidRPr="008C022B" w:rsidRDefault="00D122DA" w:rsidP="00D85DF8">
      <w:r w:rsidRPr="008C022B">
        <w:rPr>
          <w:b/>
          <w:bCs/>
        </w:rPr>
        <w:t>-</w:t>
      </w:r>
      <w:r w:rsidR="00B25734" w:rsidRPr="008C022B">
        <w:rPr>
          <w:b/>
          <w:bCs/>
        </w:rPr>
        <w:t xml:space="preserve"> </w:t>
      </w:r>
      <w:r w:rsidR="00332FDB" w:rsidRPr="008C022B">
        <w:t>teplota v ní s přibývající výškou klesá, průměrně o 0,65</w:t>
      </w:r>
      <w:r w:rsidR="00B038CD">
        <w:t xml:space="preserve"> </w:t>
      </w:r>
      <w:r w:rsidR="00332FDB" w:rsidRPr="008C022B">
        <w:t>°C na 100</w:t>
      </w:r>
      <w:r w:rsidR="00B038CD">
        <w:t xml:space="preserve"> </w:t>
      </w:r>
      <w:r w:rsidR="00332FDB" w:rsidRPr="008C022B">
        <w:t>m</w:t>
      </w:r>
    </w:p>
    <w:p w:rsidR="00332FDB" w:rsidRPr="008C022B" w:rsidRDefault="00B25734" w:rsidP="00D85DF8">
      <w:r w:rsidRPr="008C022B">
        <w:rPr>
          <w:b/>
          <w:bCs/>
        </w:rPr>
        <w:t xml:space="preserve">* </w:t>
      </w:r>
      <w:r w:rsidR="00332FDB" w:rsidRPr="008C022B">
        <w:t>na horní hranici troposféry se nad zemskými póly pohybuje teplota mezi –45 až –65 °C, nad rovníkem  kolem –85 °C</w:t>
      </w:r>
    </w:p>
    <w:p w:rsidR="00332FDB" w:rsidRPr="008C022B" w:rsidRDefault="00D122DA" w:rsidP="00D85DF8">
      <w:r w:rsidRPr="008C022B">
        <w:rPr>
          <w:b/>
          <w:bCs/>
        </w:rPr>
        <w:t>-</w:t>
      </w:r>
      <w:r w:rsidR="00B25734" w:rsidRPr="008C022B">
        <w:rPr>
          <w:b/>
          <w:bCs/>
        </w:rPr>
        <w:t xml:space="preserve"> </w:t>
      </w:r>
      <w:r w:rsidR="00332FDB" w:rsidRPr="008C022B">
        <w:t>jsou v ní obsaženy prakticky všechny vodní páry, tvoří se v ní oblaka a atmosférické srážky</w:t>
      </w:r>
    </w:p>
    <w:p w:rsidR="00332FDB" w:rsidRPr="008C022B" w:rsidRDefault="00D122DA" w:rsidP="00D85DF8">
      <w:r w:rsidRPr="008C022B">
        <w:rPr>
          <w:b/>
          <w:bCs/>
        </w:rPr>
        <w:t>-</w:t>
      </w:r>
      <w:r w:rsidR="00B25734" w:rsidRPr="008C022B">
        <w:rPr>
          <w:b/>
          <w:bCs/>
        </w:rPr>
        <w:t xml:space="preserve"> </w:t>
      </w:r>
      <w:r w:rsidR="00332FDB" w:rsidRPr="008C022B">
        <w:t>probíhá v ní svislý i vodorovný přenos vzduchových hmot, formují se v ní vzduchové hmoty a fronty a rozvíjejí se v ní cyklony a anticyklony</w:t>
      </w:r>
    </w:p>
    <w:p w:rsidR="00B25734" w:rsidRPr="008C022B" w:rsidRDefault="00B25734" w:rsidP="00D85DF8">
      <w:pPr>
        <w:rPr>
          <w:b/>
          <w:bCs/>
        </w:rPr>
      </w:pPr>
    </w:p>
    <w:p w:rsidR="0008561A" w:rsidRPr="008C022B" w:rsidRDefault="0008561A" w:rsidP="00B25734">
      <w:pPr>
        <w:rPr>
          <w:bCs/>
        </w:rPr>
      </w:pPr>
      <w:r w:rsidRPr="008C022B">
        <w:rPr>
          <w:b/>
          <w:bCs/>
        </w:rPr>
        <w:t xml:space="preserve">* </w:t>
      </w:r>
      <w:r w:rsidRPr="008C022B">
        <w:rPr>
          <w:bCs/>
        </w:rPr>
        <w:t>složení</w:t>
      </w:r>
    </w:p>
    <w:p w:rsidR="00E063FD" w:rsidRPr="008C022B" w:rsidRDefault="00E063FD" w:rsidP="00B25734">
      <w:pPr>
        <w:rPr>
          <w:b/>
        </w:rPr>
      </w:pPr>
      <w:r w:rsidRPr="008C022B">
        <w:rPr>
          <w:b/>
        </w:rPr>
        <w:t>Kyslík:</w:t>
      </w:r>
    </w:p>
    <w:p w:rsidR="00E063FD" w:rsidRPr="008C022B" w:rsidRDefault="00E063FD" w:rsidP="00E063FD">
      <w:r w:rsidRPr="008C022B">
        <w:t>produkci kyslíku zajišťují z 2/3 suchozemské a z 1/3 mořské rostliny</w:t>
      </w:r>
    </w:p>
    <w:p w:rsidR="00B25734" w:rsidRPr="008C022B" w:rsidRDefault="00E063FD" w:rsidP="00E063FD">
      <w:r w:rsidRPr="008C022B">
        <w:t>obrovským producentem jsou tr</w:t>
      </w:r>
      <w:r w:rsidR="00B25734" w:rsidRPr="008C022B">
        <w:t>opické deštné lesy a mořské řas</w:t>
      </w:r>
    </w:p>
    <w:p w:rsidR="00E063FD" w:rsidRPr="008C022B" w:rsidRDefault="00B25734" w:rsidP="00E063FD">
      <w:r w:rsidRPr="008C022B">
        <w:t xml:space="preserve">* Tajga </w:t>
      </w:r>
      <w:r w:rsidR="00E43F19" w:rsidRPr="008C022B">
        <w:t xml:space="preserve"> - nejvíce stromů na světě - </w:t>
      </w:r>
      <w:r w:rsidRPr="008C022B">
        <w:t>produkuje kyslík jen 3 měsíce v</w:t>
      </w:r>
      <w:r w:rsidR="00E43F19" w:rsidRPr="008C022B">
        <w:t> roce.</w:t>
      </w:r>
    </w:p>
    <w:p w:rsidR="00E063FD" w:rsidRPr="008C022B" w:rsidRDefault="00E063FD" w:rsidP="00E063FD"/>
    <w:p w:rsidR="00E063FD" w:rsidRPr="008C022B" w:rsidRDefault="00E063FD" w:rsidP="00E063FD">
      <w:pPr>
        <w:rPr>
          <w:b/>
        </w:rPr>
      </w:pPr>
      <w:r w:rsidRPr="008C022B">
        <w:rPr>
          <w:b/>
        </w:rPr>
        <w:t>CO</w:t>
      </w:r>
      <w:r w:rsidRPr="008C022B">
        <w:rPr>
          <w:b/>
          <w:vertAlign w:val="subscript"/>
        </w:rPr>
        <w:t>2</w:t>
      </w:r>
      <w:r w:rsidRPr="008C022B">
        <w:rPr>
          <w:b/>
        </w:rPr>
        <w:t>:</w:t>
      </w:r>
    </w:p>
    <w:p w:rsidR="00E063FD" w:rsidRPr="008C022B" w:rsidRDefault="00E063FD" w:rsidP="00E063FD">
      <w:r w:rsidRPr="008C022B">
        <w:t>významná součást vzduchu</w:t>
      </w:r>
    </w:p>
    <w:p w:rsidR="00E063FD" w:rsidRPr="008C022B" w:rsidRDefault="00E063FD" w:rsidP="00E063FD">
      <w:r w:rsidRPr="008C022B">
        <w:t>do ovzduší se dostává při sopečné činnosti, při zvětrávání nerostů a hornin, při hoření,…</w:t>
      </w:r>
    </w:p>
    <w:p w:rsidR="00E063FD" w:rsidRPr="008C022B" w:rsidRDefault="00E063FD" w:rsidP="00E063FD">
      <w:r w:rsidRPr="008C022B">
        <w:t>všechny živé organizmy jej vylučují při dýchání</w:t>
      </w:r>
    </w:p>
    <w:p w:rsidR="00E063FD" w:rsidRPr="008C022B" w:rsidRDefault="00E063FD" w:rsidP="00E063FD">
      <w:r w:rsidRPr="008C022B">
        <w:t>značné množství je vázáno v nerostech a horninách (ve formě uhličitanů), např. ve vápenci</w:t>
      </w:r>
    </w:p>
    <w:p w:rsidR="00E063FD" w:rsidRPr="008C022B" w:rsidRDefault="00E063FD" w:rsidP="00E063FD">
      <w:r w:rsidRPr="008C022B">
        <w:t>podíl oxidu uhličitého se neustále zvyšuje, to může mít vliv na vývoj podnebí na Zemi</w:t>
      </w:r>
    </w:p>
    <w:p w:rsidR="00E063FD" w:rsidRPr="008C022B" w:rsidRDefault="00E063FD" w:rsidP="00E063FD"/>
    <w:p w:rsidR="00E063FD" w:rsidRPr="008C022B" w:rsidRDefault="00E063FD" w:rsidP="00E063FD">
      <w:r w:rsidRPr="008C022B">
        <w:rPr>
          <w:b/>
        </w:rPr>
        <w:t>Skleníkový efekt:</w:t>
      </w:r>
      <w:r w:rsidR="00B25734" w:rsidRPr="008C022B">
        <w:rPr>
          <w:b/>
        </w:rPr>
        <w:t xml:space="preserve"> </w:t>
      </w:r>
      <w:r w:rsidRPr="008C022B">
        <w:t>vzniká v průmyslových oblastech = přehřívání v daných částech Země, UV paprsky dopadlé na Zem nemohou přes CO</w:t>
      </w:r>
      <w:r w:rsidRPr="008C022B">
        <w:rPr>
          <w:vertAlign w:val="subscript"/>
        </w:rPr>
        <w:t>2</w:t>
      </w:r>
      <w:r w:rsidRPr="008C022B">
        <w:t xml:space="preserve"> zpět </w:t>
      </w:r>
      <w:r w:rsidRPr="008C022B">
        <w:sym w:font="Symbol" w:char="F0DE"/>
      </w:r>
      <w:r w:rsidRPr="008C022B">
        <w:t xml:space="preserve"> globální oteplování Země</w:t>
      </w:r>
    </w:p>
    <w:p w:rsidR="00E063FD" w:rsidRPr="008C022B" w:rsidRDefault="00E063FD" w:rsidP="00E063FD">
      <w:pPr>
        <w:rPr>
          <w:rFonts w:ascii="Arial" w:hAnsi="Arial" w:cs="Arial"/>
        </w:rPr>
      </w:pPr>
    </w:p>
    <w:p w:rsidR="00E063FD" w:rsidRPr="008C022B" w:rsidRDefault="00E063FD" w:rsidP="00E063FD">
      <w:pPr>
        <w:rPr>
          <w:rFonts w:ascii="Arial" w:hAnsi="Arial" w:cs="Arial"/>
        </w:rPr>
      </w:pPr>
    </w:p>
    <w:p w:rsidR="00E063FD" w:rsidRPr="008C022B" w:rsidRDefault="00E43F19" w:rsidP="00E063FD">
      <w:r w:rsidRPr="008C022B">
        <w:rPr>
          <w:b/>
        </w:rPr>
        <w:lastRenderedPageBreak/>
        <w:t>STRATOSFÉRA</w:t>
      </w:r>
    </w:p>
    <w:p w:rsidR="00E063FD" w:rsidRPr="008C022B" w:rsidRDefault="00E43F19" w:rsidP="00E063FD">
      <w:r w:rsidRPr="008C022B">
        <w:t xml:space="preserve">- </w:t>
      </w:r>
      <w:r w:rsidR="00E063FD" w:rsidRPr="008C022B">
        <w:t>vrstva sahající do výšky 50 až 60 km nad zemský povrch</w:t>
      </w:r>
    </w:p>
    <w:p w:rsidR="00E063FD" w:rsidRPr="008C022B" w:rsidRDefault="00E063FD" w:rsidP="00E063FD">
      <w:r w:rsidRPr="008C022B">
        <w:t>do 30 km je tu stálá teplota (od –45</w:t>
      </w:r>
      <w:r w:rsidR="005200F6" w:rsidRPr="008C022B">
        <w:t xml:space="preserve"> °C</w:t>
      </w:r>
      <w:r w:rsidRPr="008C022B">
        <w:t xml:space="preserve"> do –</w:t>
      </w:r>
      <w:r w:rsidR="005200F6" w:rsidRPr="008C022B">
        <w:t xml:space="preserve"> </w:t>
      </w:r>
      <w:r w:rsidRPr="008C022B">
        <w:t>75</w:t>
      </w:r>
      <w:r w:rsidR="005200F6" w:rsidRPr="008C022B">
        <w:t xml:space="preserve"> </w:t>
      </w:r>
      <w:r w:rsidRPr="008C022B">
        <w:t>°C)</w:t>
      </w:r>
    </w:p>
    <w:p w:rsidR="00E063FD" w:rsidRPr="008C022B" w:rsidRDefault="00E43F19" w:rsidP="00E063FD">
      <w:r w:rsidRPr="008C022B">
        <w:t xml:space="preserve">* </w:t>
      </w:r>
      <w:r w:rsidR="00E063FD" w:rsidRPr="008C022B">
        <w:t>v horní hranici stratosféry teplota stoupá až na +20</w:t>
      </w:r>
      <w:r w:rsidR="005200F6" w:rsidRPr="008C022B">
        <w:t xml:space="preserve"> </w:t>
      </w:r>
      <w:r w:rsidR="00E063FD" w:rsidRPr="008C022B">
        <w:t>°C</w:t>
      </w:r>
    </w:p>
    <w:p w:rsidR="00E063FD" w:rsidRPr="008C022B" w:rsidRDefault="00E063FD" w:rsidP="00E063FD">
      <w:r w:rsidRPr="008C022B">
        <w:t>obsahuje vodní páry, pozemský prach</w:t>
      </w:r>
    </w:p>
    <w:p w:rsidR="00A862E3" w:rsidRPr="008C022B" w:rsidRDefault="00A862E3" w:rsidP="00E063FD">
      <w:r w:rsidRPr="008C022B">
        <w:t>* v minulosti zde létala letadla Concorde</w:t>
      </w:r>
    </w:p>
    <w:p w:rsidR="00F4732E" w:rsidRPr="008C022B" w:rsidRDefault="00F4732E" w:rsidP="00F4732E">
      <w:pPr>
        <w:rPr>
          <w:b/>
        </w:rPr>
      </w:pPr>
      <w:r w:rsidRPr="008C022B">
        <w:rPr>
          <w:b/>
        </w:rPr>
        <w:t>Ozonosféra:</w:t>
      </w:r>
    </w:p>
    <w:p w:rsidR="00F4732E" w:rsidRPr="008C022B" w:rsidRDefault="00F4732E" w:rsidP="00F4732E">
      <w:r w:rsidRPr="008C022B">
        <w:t xml:space="preserve"> - vrstva nacházející se mezi 23 – 35 km nad zemským povrchem</w:t>
      </w:r>
    </w:p>
    <w:p w:rsidR="00F4732E" w:rsidRPr="008C022B" w:rsidRDefault="00F4732E" w:rsidP="00F4732E">
      <w:pPr>
        <w:rPr>
          <w:rFonts w:ascii="Arial" w:hAnsi="Arial" w:cs="Arial"/>
        </w:rPr>
      </w:pPr>
      <w:r w:rsidRPr="008C022B">
        <w:t>- v dnešní době ubývá s rostoucím CO</w:t>
      </w:r>
      <w:r w:rsidRPr="008C022B">
        <w:rPr>
          <w:vertAlign w:val="subscript"/>
        </w:rPr>
        <w:t>2</w:t>
      </w:r>
      <w:r w:rsidRPr="008C022B">
        <w:t xml:space="preserve">  a </w:t>
      </w:r>
    </w:p>
    <w:p w:rsidR="00F4732E" w:rsidRPr="008C022B" w:rsidRDefault="00F4732E" w:rsidP="00F4732E">
      <w:pPr>
        <w:rPr>
          <w:rFonts w:cs="Arial"/>
        </w:rPr>
      </w:pPr>
      <w:r w:rsidRPr="008C022B">
        <w:rPr>
          <w:rFonts w:cs="Arial"/>
        </w:rPr>
        <w:t xml:space="preserve">- velmi důležitá na pohlcování         </w:t>
      </w:r>
    </w:p>
    <w:p w:rsidR="00E063FD" w:rsidRPr="008C022B" w:rsidRDefault="00E063FD" w:rsidP="00E063FD">
      <w:pPr>
        <w:rPr>
          <w:rFonts w:ascii="Arial" w:hAnsi="Arial" w:cs="Arial"/>
        </w:rPr>
      </w:pPr>
    </w:p>
    <w:p w:rsidR="00E063FD" w:rsidRPr="008C022B" w:rsidRDefault="00A862E3" w:rsidP="00E063FD">
      <w:pPr>
        <w:rPr>
          <w:b/>
        </w:rPr>
      </w:pPr>
      <w:r w:rsidRPr="008C022B">
        <w:rPr>
          <w:b/>
        </w:rPr>
        <w:t>MEZOSFÉRA</w:t>
      </w:r>
    </w:p>
    <w:p w:rsidR="00E063FD" w:rsidRPr="008C022B" w:rsidRDefault="00E063FD" w:rsidP="00E063FD"/>
    <w:p w:rsidR="00E063FD" w:rsidRPr="008C022B" w:rsidRDefault="00A862E3" w:rsidP="00E063FD">
      <w:r w:rsidRPr="008C022B">
        <w:t xml:space="preserve">- </w:t>
      </w:r>
      <w:r w:rsidR="00E063FD" w:rsidRPr="008C022B">
        <w:t>vrstva atmosféry sahající do výšky 80 – 85 km</w:t>
      </w:r>
    </w:p>
    <w:p w:rsidR="00E063FD" w:rsidRPr="008C022B" w:rsidRDefault="00E063FD" w:rsidP="00E063FD">
      <w:r w:rsidRPr="008C022B">
        <w:t xml:space="preserve">je pro ni charakteristický pokles teploty s výškou (až na  -90°C) </w:t>
      </w:r>
    </w:p>
    <w:p w:rsidR="00E063FD" w:rsidRPr="008C022B" w:rsidRDefault="00E063FD" w:rsidP="00E063FD"/>
    <w:p w:rsidR="00E063FD" w:rsidRPr="008C022B" w:rsidRDefault="00A862E3" w:rsidP="00E063FD">
      <w:pPr>
        <w:rPr>
          <w:b/>
        </w:rPr>
      </w:pPr>
      <w:r w:rsidRPr="008C022B">
        <w:rPr>
          <w:b/>
        </w:rPr>
        <w:t>TERMOSFÉRA</w:t>
      </w:r>
    </w:p>
    <w:p w:rsidR="00A862E3" w:rsidRPr="008C022B" w:rsidRDefault="00A862E3" w:rsidP="00E063FD">
      <w:pPr>
        <w:rPr>
          <w:rFonts w:ascii="Arial" w:hAnsi="Arial" w:cs="Arial"/>
        </w:rPr>
      </w:pPr>
    </w:p>
    <w:p w:rsidR="00E063FD" w:rsidRPr="008C022B" w:rsidRDefault="00A862E3" w:rsidP="00E063FD">
      <w:pPr>
        <w:rPr>
          <w:rFonts w:cs="Arial"/>
        </w:rPr>
      </w:pPr>
      <w:r w:rsidRPr="008C022B">
        <w:rPr>
          <w:rFonts w:cs="Arial"/>
        </w:rPr>
        <w:t xml:space="preserve">- </w:t>
      </w:r>
      <w:r w:rsidR="00E063FD" w:rsidRPr="008C022B">
        <w:rPr>
          <w:rFonts w:cs="Arial"/>
        </w:rPr>
        <w:t xml:space="preserve">sahá do výšky až </w:t>
      </w:r>
      <w:r w:rsidRPr="008C022B">
        <w:rPr>
          <w:rFonts w:cs="Arial"/>
        </w:rPr>
        <w:t xml:space="preserve">800 km (teplota vzrůstá - </w:t>
      </w:r>
      <w:r w:rsidR="00E063FD" w:rsidRPr="008C022B">
        <w:rPr>
          <w:rFonts w:cs="Arial"/>
        </w:rPr>
        <w:t>na 1</w:t>
      </w:r>
      <w:r w:rsidRPr="008C022B">
        <w:rPr>
          <w:rFonts w:cs="Arial"/>
        </w:rPr>
        <w:t xml:space="preserve"> </w:t>
      </w:r>
      <w:r w:rsidR="00E063FD" w:rsidRPr="008C022B">
        <w:rPr>
          <w:rFonts w:cs="Arial"/>
        </w:rPr>
        <w:t>500 °C</w:t>
      </w:r>
      <w:r w:rsidRPr="008C022B">
        <w:rPr>
          <w:rFonts w:cs="Arial"/>
        </w:rPr>
        <w:t xml:space="preserve"> ) tepelný štít atmosféry</w:t>
      </w:r>
    </w:p>
    <w:p w:rsidR="00E063FD" w:rsidRPr="008C022B" w:rsidRDefault="00E063FD" w:rsidP="00E063FD">
      <w:pPr>
        <w:rPr>
          <w:rFonts w:cs="Arial"/>
        </w:rPr>
      </w:pPr>
      <w:r w:rsidRPr="008C022B">
        <w:rPr>
          <w:rFonts w:cs="Arial"/>
        </w:rPr>
        <w:t>vzduch v ní je velmi řídký</w:t>
      </w:r>
    </w:p>
    <w:p w:rsidR="00E063FD" w:rsidRPr="008C022B" w:rsidRDefault="00A862E3" w:rsidP="00E063FD">
      <w:pPr>
        <w:rPr>
          <w:rFonts w:cs="Arial"/>
        </w:rPr>
      </w:pPr>
      <w:r w:rsidRPr="008C022B">
        <w:rPr>
          <w:rFonts w:cs="Arial"/>
        </w:rPr>
        <w:t xml:space="preserve">* </w:t>
      </w:r>
      <w:r w:rsidR="00E063FD" w:rsidRPr="008C022B">
        <w:rPr>
          <w:rFonts w:cs="Arial"/>
        </w:rPr>
        <w:t>dochází tu k odrazu radiových vln</w:t>
      </w:r>
    </w:p>
    <w:p w:rsidR="00E063FD" w:rsidRPr="008C022B" w:rsidRDefault="00F4732E" w:rsidP="00E063FD">
      <w:pPr>
        <w:rPr>
          <w:rFonts w:cs="Arial"/>
          <w:b/>
        </w:rPr>
      </w:pPr>
      <w:r w:rsidRPr="008C022B">
        <w:rPr>
          <w:rFonts w:cs="Arial"/>
          <w:b/>
        </w:rPr>
        <w:t>Ionosféra</w:t>
      </w:r>
    </w:p>
    <w:p w:rsidR="00F4732E" w:rsidRPr="008C022B" w:rsidRDefault="00F4732E" w:rsidP="00E063FD">
      <w:pPr>
        <w:rPr>
          <w:rFonts w:cs="Arial"/>
        </w:rPr>
      </w:pPr>
      <w:r w:rsidRPr="008C022B">
        <w:rPr>
          <w:rFonts w:cs="Arial"/>
        </w:rPr>
        <w:t>vrstva, kde dochází k reakci nabitých částic = vzniká tím tzv. Polární záře</w:t>
      </w:r>
    </w:p>
    <w:p w:rsidR="00E64704" w:rsidRPr="008C022B" w:rsidRDefault="00E64704" w:rsidP="00E063FD">
      <w:pPr>
        <w:rPr>
          <w:b/>
        </w:rPr>
      </w:pPr>
    </w:p>
    <w:p w:rsidR="00A862E3" w:rsidRPr="008C022B" w:rsidRDefault="00A862E3" w:rsidP="00E063FD">
      <w:pPr>
        <w:rPr>
          <w:b/>
        </w:rPr>
      </w:pPr>
      <w:r w:rsidRPr="008C022B">
        <w:rPr>
          <w:b/>
        </w:rPr>
        <w:t>EXOSFÉRA</w:t>
      </w:r>
    </w:p>
    <w:p w:rsidR="00E063FD" w:rsidRPr="008C022B" w:rsidRDefault="00A862E3" w:rsidP="00E063FD">
      <w:r w:rsidRPr="008C022B">
        <w:t xml:space="preserve">- </w:t>
      </w:r>
      <w:r w:rsidR="00E063FD" w:rsidRPr="008C022B">
        <w:t>okrajová vrstva zemské atmosféry, ze které již nejlehčí částice (atomy vodíku) unikají do meziplanetárního prostoru</w:t>
      </w:r>
    </w:p>
    <w:p w:rsidR="00E063FD" w:rsidRPr="008C022B" w:rsidRDefault="00F37616" w:rsidP="00E063FD">
      <w:r w:rsidRPr="008C022B">
        <w:t xml:space="preserve">* </w:t>
      </w:r>
      <w:r w:rsidR="00E063FD" w:rsidRPr="008C022B">
        <w:t>za horní hranici se považuje poloha od 20 do 70 tis. km nad zemským povrchem</w:t>
      </w:r>
    </w:p>
    <w:p w:rsidR="00E063FD" w:rsidRPr="008C022B" w:rsidRDefault="00F37616" w:rsidP="00E063FD">
      <w:pPr>
        <w:rPr>
          <w:b/>
        </w:rPr>
      </w:pPr>
      <w:r w:rsidRPr="008C022B">
        <w:rPr>
          <w:b/>
        </w:rPr>
        <w:lastRenderedPageBreak/>
        <w:t>POČASÍ A PODNEBÍ</w:t>
      </w:r>
    </w:p>
    <w:p w:rsidR="00E063FD" w:rsidRPr="008C022B" w:rsidRDefault="00E063FD" w:rsidP="00E063FD"/>
    <w:p w:rsidR="00E063FD" w:rsidRPr="008C022B" w:rsidRDefault="00E063FD" w:rsidP="00E063FD">
      <w:r w:rsidRPr="008C022B">
        <w:rPr>
          <w:b/>
        </w:rPr>
        <w:t>Počasí</w:t>
      </w:r>
      <w:r w:rsidRPr="008C022B">
        <w:t xml:space="preserve"> </w:t>
      </w:r>
      <w:r w:rsidR="005200F6" w:rsidRPr="008C022B">
        <w:t>-</w:t>
      </w:r>
      <w:r w:rsidRPr="008C022B">
        <w:t xml:space="preserve"> </w:t>
      </w:r>
      <w:r w:rsidR="00F37616" w:rsidRPr="008C022B">
        <w:t xml:space="preserve"> okamžitý </w:t>
      </w:r>
      <w:r w:rsidRPr="008C022B">
        <w:t xml:space="preserve"> stav atmosféry</w:t>
      </w:r>
      <w:r w:rsidR="00384E3A" w:rsidRPr="008C022B">
        <w:t xml:space="preserve"> ( ……..</w:t>
      </w:r>
    </w:p>
    <w:p w:rsidR="00E063FD" w:rsidRPr="008C022B" w:rsidRDefault="00F37616" w:rsidP="00E063FD">
      <w:r w:rsidRPr="008C022B">
        <w:rPr>
          <w:b/>
        </w:rPr>
        <w:t xml:space="preserve">Podnebí </w:t>
      </w:r>
      <w:r w:rsidRPr="008C022B">
        <w:t xml:space="preserve">= </w:t>
      </w:r>
      <w:r w:rsidR="00E063FD" w:rsidRPr="008C022B">
        <w:t>dlouhodobý stav atmosféry</w:t>
      </w:r>
      <w:r w:rsidRPr="008C022B">
        <w:t xml:space="preserve"> cca 50 let (je určováno meteorologickými podmínkami na daném místě a v čase)</w:t>
      </w:r>
    </w:p>
    <w:p w:rsidR="00E063FD" w:rsidRPr="008C022B" w:rsidRDefault="00E063FD" w:rsidP="00E063FD"/>
    <w:p w:rsidR="00E063FD" w:rsidRPr="008C022B" w:rsidRDefault="0054025B" w:rsidP="00E063FD">
      <w:pPr>
        <w:rPr>
          <w:b/>
        </w:rPr>
      </w:pPr>
      <w:r w:rsidRPr="008C022B">
        <w:rPr>
          <w:b/>
        </w:rPr>
        <w:t>KLIMATOLOGIČTÍ ČINITELÉ</w:t>
      </w:r>
    </w:p>
    <w:p w:rsidR="00E063FD" w:rsidRPr="008C022B" w:rsidRDefault="00E063FD" w:rsidP="00E063FD"/>
    <w:p w:rsidR="00E063FD" w:rsidRPr="008C022B" w:rsidRDefault="0054025B" w:rsidP="00E063FD">
      <w:pPr>
        <w:rPr>
          <w:b/>
        </w:rPr>
      </w:pPr>
      <w:r w:rsidRPr="008C022B">
        <w:rPr>
          <w:b/>
        </w:rPr>
        <w:t>Zeměpisná šířka</w:t>
      </w:r>
    </w:p>
    <w:p w:rsidR="00E063FD" w:rsidRPr="008C022B" w:rsidRDefault="00FA59BF" w:rsidP="00E063FD">
      <w:r w:rsidRPr="008C022B">
        <w:t xml:space="preserve">- </w:t>
      </w:r>
      <w:r w:rsidR="00E063FD" w:rsidRPr="008C022B">
        <w:t xml:space="preserve">souvisí se sklonem zemské osy </w:t>
      </w:r>
      <w:r w:rsidR="00E063FD" w:rsidRPr="008C022B">
        <w:sym w:font="Symbol" w:char="F0DE"/>
      </w:r>
      <w:r w:rsidR="00E063FD" w:rsidRPr="008C022B">
        <w:t xml:space="preserve"> střídání dne a noci</w:t>
      </w:r>
    </w:p>
    <w:p w:rsidR="00E063FD" w:rsidRPr="008C022B" w:rsidRDefault="00FA59BF" w:rsidP="00E063FD">
      <w:r w:rsidRPr="008C022B">
        <w:t xml:space="preserve">- </w:t>
      </w:r>
      <w:r w:rsidR="00E063FD" w:rsidRPr="008C022B">
        <w:t xml:space="preserve">souvisí s výškou Slunce nad obzorem </w:t>
      </w:r>
      <w:r w:rsidR="00E063FD" w:rsidRPr="008C022B">
        <w:sym w:font="Symbol" w:char="F0DE"/>
      </w:r>
      <w:r w:rsidR="00E063FD" w:rsidRPr="008C022B">
        <w:t xml:space="preserve"> mění se intenzita záření</w:t>
      </w:r>
    </w:p>
    <w:p w:rsidR="00E063FD" w:rsidRPr="008C022B" w:rsidRDefault="00E063FD" w:rsidP="00E063FD"/>
    <w:p w:rsidR="00E063FD" w:rsidRPr="008C022B" w:rsidRDefault="00E063FD" w:rsidP="00E063FD">
      <w:r w:rsidRPr="008C022B">
        <w:rPr>
          <w:b/>
        </w:rPr>
        <w:t>Obecný oběh atmosféry</w:t>
      </w:r>
    </w:p>
    <w:p w:rsidR="00E063FD" w:rsidRPr="008C022B" w:rsidRDefault="00FA59BF" w:rsidP="00E063FD">
      <w:r w:rsidRPr="008C022B">
        <w:t xml:space="preserve">- </w:t>
      </w:r>
      <w:r w:rsidR="0054025B" w:rsidRPr="008C022B">
        <w:t>pohyb vzduchových hmot (teplých</w:t>
      </w:r>
      <w:r w:rsidR="00E063FD" w:rsidRPr="008C022B">
        <w:t>, studených, vlhkých, suchých)</w:t>
      </w:r>
    </w:p>
    <w:p w:rsidR="0090311F" w:rsidRPr="008C022B" w:rsidRDefault="0090311F" w:rsidP="00E063FD"/>
    <w:p w:rsidR="00E063FD" w:rsidRPr="008C022B" w:rsidRDefault="00E063FD" w:rsidP="00E063FD">
      <w:r w:rsidRPr="008C022B">
        <w:rPr>
          <w:b/>
        </w:rPr>
        <w:t>Vzdálenost od oceánů a moří</w:t>
      </w:r>
    </w:p>
    <w:p w:rsidR="00FA59BF" w:rsidRPr="008C022B" w:rsidRDefault="00FA59BF" w:rsidP="00E063FD">
      <w:r w:rsidRPr="008C022B">
        <w:t xml:space="preserve">- </w:t>
      </w:r>
      <w:r w:rsidR="00E063FD" w:rsidRPr="008C022B">
        <w:t>na pevnině = teplo</w:t>
      </w:r>
      <w:r w:rsidRPr="008C022B">
        <w:t>tní změny rychlejší než nad oce</w:t>
      </w:r>
      <w:r w:rsidR="00E063FD" w:rsidRPr="008C022B">
        <w:t>ánem</w:t>
      </w:r>
      <w:r w:rsidRPr="008C022B">
        <w:t xml:space="preserve">, </w:t>
      </w:r>
    </w:p>
    <w:p w:rsidR="00E063FD" w:rsidRPr="008C022B" w:rsidRDefault="00E063FD" w:rsidP="00E063FD">
      <w:r w:rsidRPr="008C022B">
        <w:t xml:space="preserve">může existovat přechodné podnebí  </w:t>
      </w:r>
      <w:r w:rsidRPr="008C022B">
        <w:sym w:font="Symbol" w:char="F0DE"/>
      </w:r>
      <w:r w:rsidRPr="008C022B">
        <w:t xml:space="preserve"> př. střední Evropa = ČR</w:t>
      </w:r>
    </w:p>
    <w:p w:rsidR="00E063FD" w:rsidRPr="008C022B" w:rsidRDefault="00E063FD" w:rsidP="00E063FD">
      <w:pPr>
        <w:rPr>
          <w:rFonts w:ascii="Arial" w:hAnsi="Arial" w:cs="Arial"/>
        </w:rPr>
      </w:pPr>
    </w:p>
    <w:p w:rsidR="00E063FD" w:rsidRPr="008C022B" w:rsidRDefault="00E063FD" w:rsidP="00E063FD">
      <w:r w:rsidRPr="008C022B">
        <w:rPr>
          <w:b/>
        </w:rPr>
        <w:t>Oceánské proudy</w:t>
      </w:r>
    </w:p>
    <w:p w:rsidR="00E063FD" w:rsidRPr="008C022B" w:rsidRDefault="00FA59BF" w:rsidP="00E063FD">
      <w:r w:rsidRPr="008C022B">
        <w:t xml:space="preserve">- </w:t>
      </w:r>
      <w:r w:rsidR="00E063FD" w:rsidRPr="008C022B">
        <w:t>teplé a studené</w:t>
      </w:r>
    </w:p>
    <w:p w:rsidR="00E063FD" w:rsidRPr="008C022B" w:rsidRDefault="00E063FD" w:rsidP="00E063FD"/>
    <w:p w:rsidR="00E063FD" w:rsidRPr="008C022B" w:rsidRDefault="00E063FD" w:rsidP="00E063FD">
      <w:r w:rsidRPr="008C022B">
        <w:rPr>
          <w:b/>
        </w:rPr>
        <w:t>Teplé</w:t>
      </w:r>
      <w:r w:rsidRPr="008C022B">
        <w:t>: Golfský, Jižní rovníkový, Severní rovníkový, Kurošio, Brazilský, Východoaustralský</w:t>
      </w:r>
    </w:p>
    <w:p w:rsidR="00E063FD" w:rsidRPr="008C022B" w:rsidRDefault="00E063FD" w:rsidP="00E063FD">
      <w:r w:rsidRPr="008C022B">
        <w:rPr>
          <w:b/>
        </w:rPr>
        <w:t>Studené</w:t>
      </w:r>
      <w:r w:rsidRPr="008C022B">
        <w:t>: mezi Austrálií, Afrikou, a J.</w:t>
      </w:r>
      <w:r w:rsidR="004151F2" w:rsidRPr="008C022B">
        <w:t xml:space="preserve"> </w:t>
      </w:r>
      <w:r w:rsidRPr="008C022B">
        <w:t>Amerikou = Západní příhon, Labradorský, Ojašio</w:t>
      </w:r>
    </w:p>
    <w:p w:rsidR="00E063FD" w:rsidRPr="008C022B" w:rsidRDefault="00E063FD" w:rsidP="00E063FD">
      <w:r w:rsidRPr="008C022B">
        <w:t>vše ovlivňuje makroklima = velká plocha</w:t>
      </w:r>
    </w:p>
    <w:p w:rsidR="00E063FD" w:rsidRPr="008C022B" w:rsidRDefault="00E063FD" w:rsidP="00E063FD">
      <w:r w:rsidRPr="008C022B">
        <w:t>činnost člověka a tvary zemského povrchu ovlivňuje mikroklima (nadm. výška, závětrnost, návětrnost, …)</w:t>
      </w:r>
    </w:p>
    <w:p w:rsidR="00E063FD" w:rsidRPr="008C022B" w:rsidRDefault="00E063FD" w:rsidP="00E063FD">
      <w:pPr>
        <w:pStyle w:val="Nzev"/>
        <w:jc w:val="both"/>
        <w:rPr>
          <w:rFonts w:ascii="Comic Sans MS" w:hAnsi="Comic Sans MS"/>
          <w:b w:val="0"/>
          <w:bCs w:val="0"/>
          <w:smallCaps w:val="0"/>
          <w:sz w:val="22"/>
          <w:szCs w:val="22"/>
          <w:u w:val="none"/>
        </w:rPr>
      </w:pPr>
    </w:p>
    <w:p w:rsidR="00E063FD" w:rsidRPr="008C022B" w:rsidRDefault="00A346DE" w:rsidP="00A346DE">
      <w:r w:rsidRPr="008C022B">
        <w:t>* k</w:t>
      </w:r>
      <w:r w:rsidR="00E063FD" w:rsidRPr="008C022B">
        <w:t>limatologičtí činitelé jsou důležité pro hospodářskou činnost člověka</w:t>
      </w:r>
    </w:p>
    <w:p w:rsidR="00E063FD" w:rsidRPr="008C022B" w:rsidRDefault="00D44D64" w:rsidP="008A0E0C">
      <w:pPr>
        <w:rPr>
          <w:b/>
        </w:rPr>
      </w:pPr>
      <w:r w:rsidRPr="008C022B">
        <w:rPr>
          <w:b/>
        </w:rPr>
        <w:lastRenderedPageBreak/>
        <w:t>METEOROLOGICKÉ PRVKY</w:t>
      </w:r>
    </w:p>
    <w:p w:rsidR="00E063FD" w:rsidRPr="008C022B" w:rsidRDefault="00D44D64" w:rsidP="008A0E0C">
      <w:r w:rsidRPr="008C022B">
        <w:t xml:space="preserve">- </w:t>
      </w:r>
      <w:r w:rsidR="00E063FD" w:rsidRPr="008C022B">
        <w:t>důležité pro předpovídání počasí a podnebí</w:t>
      </w:r>
      <w:r w:rsidRPr="008C022B">
        <w:t xml:space="preserve">, </w:t>
      </w:r>
      <w:r w:rsidR="00E063FD" w:rsidRPr="008C022B">
        <w:t>zkoumají se v meteorologických stanicích</w:t>
      </w:r>
    </w:p>
    <w:p w:rsidR="00E063FD" w:rsidRPr="008C022B" w:rsidRDefault="00E063FD" w:rsidP="008A0E0C">
      <w:r w:rsidRPr="008C022B">
        <w:t>zkoumá se: tlak vzduchu, teplota, množství srážek</w:t>
      </w:r>
      <w:r w:rsidR="00D44D64" w:rsidRPr="008C022B">
        <w:t>, ….</w:t>
      </w:r>
    </w:p>
    <w:p w:rsidR="00E063FD" w:rsidRPr="008C022B" w:rsidRDefault="00D44D64" w:rsidP="008A0E0C">
      <w:r w:rsidRPr="008C022B">
        <w:t xml:space="preserve">* </w:t>
      </w:r>
      <w:r w:rsidR="00E063FD" w:rsidRPr="008C022B">
        <w:t xml:space="preserve">Izolinie = místa se stejnou hodnotou </w:t>
      </w:r>
    </w:p>
    <w:p w:rsidR="00E063FD" w:rsidRPr="008C022B" w:rsidRDefault="00E063FD" w:rsidP="008A0E0C"/>
    <w:p w:rsidR="00E063FD" w:rsidRPr="008C022B" w:rsidRDefault="00E063FD" w:rsidP="008A0E0C">
      <w:pPr>
        <w:rPr>
          <w:b/>
        </w:rPr>
      </w:pPr>
      <w:r w:rsidRPr="008C022B">
        <w:rPr>
          <w:b/>
        </w:rPr>
        <w:t>Teplota:</w:t>
      </w:r>
    </w:p>
    <w:p w:rsidR="00E063FD" w:rsidRPr="008C022B" w:rsidRDefault="00D44D64" w:rsidP="008A0E0C">
      <w:r w:rsidRPr="008C022B">
        <w:t xml:space="preserve">- </w:t>
      </w:r>
      <w:r w:rsidR="00E063FD" w:rsidRPr="008C022B">
        <w:t xml:space="preserve">ovlivňuje ji zem. </w:t>
      </w:r>
      <w:r w:rsidRPr="008C022B">
        <w:t>š</w:t>
      </w:r>
      <w:r w:rsidR="00E063FD" w:rsidRPr="008C022B">
        <w:t>ířka</w:t>
      </w:r>
      <w:r w:rsidRPr="008C022B">
        <w:t xml:space="preserve">, udává se v C, F, </w:t>
      </w:r>
      <w:r w:rsidR="00E063FD" w:rsidRPr="008C022B">
        <w:rPr>
          <w:b/>
        </w:rPr>
        <w:t>Izoterma</w:t>
      </w:r>
      <w:r w:rsidR="00E063FD" w:rsidRPr="008C022B">
        <w:t xml:space="preserve"> = pomyslná čára, spojující místa se stejnou teplotou</w:t>
      </w:r>
    </w:p>
    <w:p w:rsidR="00E063FD" w:rsidRPr="008C022B" w:rsidRDefault="00D44D64" w:rsidP="008A0E0C">
      <w:r w:rsidRPr="008C022B">
        <w:t xml:space="preserve">* </w:t>
      </w:r>
      <w:r w:rsidR="00E063FD" w:rsidRPr="008C022B">
        <w:t>největší vliv na zakřivení izotermy má oceán nebo pevnina</w:t>
      </w:r>
    </w:p>
    <w:p w:rsidR="00E063FD" w:rsidRPr="008C022B" w:rsidRDefault="00E063FD" w:rsidP="008A0E0C"/>
    <w:p w:rsidR="00E063FD" w:rsidRPr="008C022B" w:rsidRDefault="00E063FD" w:rsidP="008A0E0C">
      <w:pPr>
        <w:rPr>
          <w:b/>
        </w:rPr>
      </w:pPr>
      <w:r w:rsidRPr="008C022B">
        <w:rPr>
          <w:b/>
        </w:rPr>
        <w:t>Tlak:</w:t>
      </w:r>
    </w:p>
    <w:p w:rsidR="00E063FD" w:rsidRPr="008C022B" w:rsidRDefault="00D44D64" w:rsidP="008A0E0C">
      <w:r w:rsidRPr="008C022B">
        <w:t xml:space="preserve">- </w:t>
      </w:r>
      <w:r w:rsidR="00E063FD" w:rsidRPr="008C022B">
        <w:t>udává se v Pascalech, Barech, Torrech</w:t>
      </w:r>
      <w:r w:rsidRPr="008C022B">
        <w:t xml:space="preserve">, </w:t>
      </w:r>
      <w:r w:rsidR="00E063FD" w:rsidRPr="008C022B">
        <w:t>s rostoucí výškou tlak klesá</w:t>
      </w:r>
      <w:r w:rsidRPr="008C022B">
        <w:t xml:space="preserve">, </w:t>
      </w:r>
      <w:r w:rsidR="00E063FD" w:rsidRPr="008C022B">
        <w:rPr>
          <w:b/>
        </w:rPr>
        <w:t xml:space="preserve">Izobara </w:t>
      </w:r>
      <w:r w:rsidR="00E063FD" w:rsidRPr="008C022B">
        <w:t>= místo se stejným tlakem</w:t>
      </w:r>
    </w:p>
    <w:p w:rsidR="00E063FD" w:rsidRPr="008C022B" w:rsidRDefault="00E063FD" w:rsidP="008A0E0C"/>
    <w:p w:rsidR="00E063FD" w:rsidRPr="008C022B" w:rsidRDefault="00E063FD" w:rsidP="008A0E0C">
      <w:r w:rsidRPr="008C022B">
        <w:rPr>
          <w:b/>
        </w:rPr>
        <w:t>Synoptické mapy</w:t>
      </w:r>
      <w:r w:rsidRPr="008C022B">
        <w:t xml:space="preserve">  = zakreslují tlakové níže (cyklony), tlakové výše (anticyklony), fronty (teplou , studenou, okluzní)</w:t>
      </w:r>
    </w:p>
    <w:p w:rsidR="00E063FD" w:rsidRPr="008C022B" w:rsidRDefault="00E063FD" w:rsidP="008A0E0C">
      <w:r w:rsidRPr="008C022B">
        <w:rPr>
          <w:b/>
        </w:rPr>
        <w:t>Vítr</w:t>
      </w:r>
      <w:r w:rsidRPr="008C022B">
        <w:t xml:space="preserve"> = vzniká rozdílem teploty a tlaku (dochází k pohybu vzduchu)</w:t>
      </w:r>
    </w:p>
    <w:p w:rsidR="00E063FD" w:rsidRPr="008C022B" w:rsidRDefault="008A0E0C" w:rsidP="008A0E0C">
      <w:r w:rsidRPr="008C022B">
        <w:rPr>
          <w:smallCaps/>
        </w:rPr>
        <w:t>C</w:t>
      </w:r>
      <w:r w:rsidR="00E063FD" w:rsidRPr="008C022B">
        <w:t>oriolisova síla:</w:t>
      </w:r>
      <w:r w:rsidR="00D44D64" w:rsidRPr="008C022B">
        <w:t xml:space="preserve"> </w:t>
      </w:r>
      <w:r w:rsidR="00E063FD" w:rsidRPr="008C022B">
        <w:t>souvisí s větrem</w:t>
      </w:r>
    </w:p>
    <w:p w:rsidR="009C6AB7" w:rsidRPr="008C022B" w:rsidRDefault="009C6AB7" w:rsidP="008A0E0C">
      <w:pPr>
        <w:rPr>
          <w:b/>
        </w:rPr>
      </w:pPr>
    </w:p>
    <w:p w:rsidR="00E063FD" w:rsidRPr="008C022B" w:rsidRDefault="007A4C6F" w:rsidP="008A0E0C">
      <w:pPr>
        <w:rPr>
          <w:b/>
        </w:rPr>
      </w:pPr>
      <w:r w:rsidRPr="008C022B">
        <w:rPr>
          <w:b/>
        </w:rPr>
        <w:t>VŠEOBECNÝ OBĚH VZDUCHU NA ZEMI</w:t>
      </w:r>
    </w:p>
    <w:p w:rsidR="00E063FD" w:rsidRPr="008C022B" w:rsidRDefault="00E063FD" w:rsidP="008A0E0C">
      <w:r w:rsidRPr="008C022B">
        <w:t>rovníku = tlaková níže</w:t>
      </w:r>
      <w:r w:rsidR="000B22BC" w:rsidRPr="008C022B">
        <w:t xml:space="preserve">, </w:t>
      </w:r>
      <w:r w:rsidRPr="008C022B">
        <w:t>obratníky = tlaková výše</w:t>
      </w:r>
      <w:r w:rsidR="000B22BC" w:rsidRPr="008C022B">
        <w:t xml:space="preserve">, </w:t>
      </w:r>
      <w:r w:rsidRPr="008C022B">
        <w:t>subtropických oblastech = tlaková níže</w:t>
      </w:r>
    </w:p>
    <w:p w:rsidR="00E063FD" w:rsidRPr="008C022B" w:rsidRDefault="00E063FD" w:rsidP="008A0E0C">
      <w:r w:rsidRPr="008C022B">
        <w:t>polárních oblastech = výše</w:t>
      </w:r>
    </w:p>
    <w:p w:rsidR="00B9297F" w:rsidRPr="008C022B" w:rsidRDefault="00B9297F" w:rsidP="008A0E0C"/>
    <w:p w:rsidR="00B9297F" w:rsidRPr="008C022B" w:rsidRDefault="00B9297F" w:rsidP="008A0E0C"/>
    <w:p w:rsidR="00B9297F" w:rsidRPr="008C022B" w:rsidRDefault="00B9297F" w:rsidP="008A0E0C"/>
    <w:p w:rsidR="00B9297F" w:rsidRPr="008C022B" w:rsidRDefault="00B9297F" w:rsidP="008A0E0C"/>
    <w:p w:rsidR="00B9297F" w:rsidRPr="008C022B" w:rsidRDefault="00B9297F" w:rsidP="008A0E0C"/>
    <w:p w:rsidR="00B9297F" w:rsidRPr="008C022B" w:rsidRDefault="00B9297F" w:rsidP="008A0E0C"/>
    <w:p w:rsidR="00B9297F" w:rsidRPr="008C022B" w:rsidRDefault="00B9297F" w:rsidP="008A0E0C"/>
    <w:p w:rsidR="00B9297F" w:rsidRPr="008C022B" w:rsidRDefault="00B9297F" w:rsidP="00B9297F">
      <w:pPr>
        <w:rPr>
          <w:b/>
        </w:rPr>
      </w:pPr>
      <w:r w:rsidRPr="008C022B">
        <w:rPr>
          <w:b/>
        </w:rPr>
        <w:lastRenderedPageBreak/>
        <w:t>Atmosférické srážky:</w:t>
      </w:r>
    </w:p>
    <w:p w:rsidR="004151F2" w:rsidRPr="008C022B" w:rsidRDefault="00B9297F" w:rsidP="00B9297F">
      <w:r w:rsidRPr="008C022B">
        <w:t xml:space="preserve">- vyjadřují se výškou, kterou dosáhla voda, která by se neodpařila a ani by neodtekla, </w:t>
      </w:r>
    </w:p>
    <w:p w:rsidR="00B9297F" w:rsidRPr="008C022B" w:rsidRDefault="00B9297F" w:rsidP="00B9297F">
      <w:r w:rsidRPr="008C022B">
        <w:t>je dána v mm (litr/metr</w:t>
      </w:r>
      <w:r w:rsidRPr="008C022B">
        <w:rPr>
          <w:vertAlign w:val="superscript"/>
        </w:rPr>
        <w:t>2</w:t>
      </w:r>
      <w:r w:rsidRPr="008C022B">
        <w:t>)</w:t>
      </w:r>
    </w:p>
    <w:p w:rsidR="00B9297F" w:rsidRPr="008C022B" w:rsidRDefault="00B9297F" w:rsidP="00B9297F">
      <w:r w:rsidRPr="008C022B">
        <w:t>Izohyeta = čára, která spojuje místa se stejným množstvím srážek</w:t>
      </w:r>
    </w:p>
    <w:p w:rsidR="00B9297F" w:rsidRPr="008C022B" w:rsidRDefault="00B9297F" w:rsidP="00B9297F">
      <w:r w:rsidRPr="008C022B">
        <w:t>* nejvíce srážkové místo:  Čerangundží</w:t>
      </w:r>
    </w:p>
    <w:p w:rsidR="00B9297F" w:rsidRPr="008C022B" w:rsidRDefault="00EB1034" w:rsidP="00B9297F">
      <w:pPr>
        <w:rPr>
          <w:b/>
        </w:rPr>
      </w:pPr>
      <w:r w:rsidRPr="008C022B">
        <w:rPr>
          <w:b/>
        </w:rPr>
        <w:t>Tlakové útvary:</w:t>
      </w:r>
    </w:p>
    <w:p w:rsidR="00B9297F" w:rsidRPr="008C022B" w:rsidRDefault="00B9297F" w:rsidP="00B9297F">
      <w:pPr>
        <w:rPr>
          <w:b/>
        </w:rPr>
      </w:pPr>
      <w:r w:rsidRPr="008C022B">
        <w:rPr>
          <w:b/>
        </w:rPr>
        <w:t>Cyklona:</w:t>
      </w:r>
    </w:p>
    <w:p w:rsidR="00B9297F" w:rsidRPr="008C022B" w:rsidRDefault="00EB1034" w:rsidP="00B9297F">
      <w:r w:rsidRPr="008C022B">
        <w:t>- tlakový útvar označovaný také N, směr proudění vzduchu proti hodinovým ručičkám, vytváření oblačnosti a vypadávání srážek = nízký tlak -  960 - 1000 hPa</w:t>
      </w:r>
    </w:p>
    <w:p w:rsidR="00EB1034" w:rsidRPr="008C022B" w:rsidRDefault="00EB1034" w:rsidP="00B9297F"/>
    <w:p w:rsidR="00B9297F" w:rsidRPr="008C022B" w:rsidRDefault="00B9297F" w:rsidP="00B9297F">
      <w:pPr>
        <w:rPr>
          <w:rFonts w:cs="Arial"/>
        </w:rPr>
      </w:pP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7D0CF17" wp14:editId="00A58245">
                <wp:simplePos x="0" y="0"/>
                <wp:positionH relativeFrom="column">
                  <wp:posOffset>1752600</wp:posOffset>
                </wp:positionH>
                <wp:positionV relativeFrom="paragraph">
                  <wp:posOffset>-57785</wp:posOffset>
                </wp:positionV>
                <wp:extent cx="457200" cy="640080"/>
                <wp:effectExtent l="7620" t="10160" r="9525" b="8890"/>
                <wp:wrapNone/>
                <wp:docPr id="31" name="Zahnutá šipka doprav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640080"/>
                        </a:xfrm>
                        <a:prstGeom prst="curvedRightArrow">
                          <a:avLst>
                            <a:gd name="adj1" fmla="val 27948"/>
                            <a:gd name="adj2" fmla="val 56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EAA2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Zahnutá šipka doprava 31" o:spid="_x0000_s1026" type="#_x0000_t102" style="position:absolute;margin-left:138pt;margin-top:-4.55pt;width:36pt;height:50.4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" o:allowincell="f" adj=",19436"/>
            </w:pict>
          </mc:Fallback>
        </mc:AlternateContent>
      </w:r>
      <w:r w:rsidRPr="008C022B">
        <w:rPr>
          <w:rFonts w:cs="Arial"/>
        </w:rPr>
        <w:t xml:space="preserve">        </w:t>
      </w:r>
    </w:p>
    <w:p w:rsidR="00B9297F" w:rsidRPr="008C022B" w:rsidRDefault="00B9297F" w:rsidP="00B9297F">
      <w:pPr>
        <w:rPr>
          <w:rFonts w:cs="Arial"/>
        </w:rPr>
      </w:pP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8834D88" wp14:editId="10424AA7">
                <wp:simplePos x="0" y="0"/>
                <wp:positionH relativeFrom="column">
                  <wp:posOffset>1203960</wp:posOffset>
                </wp:positionH>
                <wp:positionV relativeFrom="paragraph">
                  <wp:posOffset>52070</wp:posOffset>
                </wp:positionV>
                <wp:extent cx="457200" cy="640080"/>
                <wp:effectExtent l="7620" t="9525" r="20955" b="0"/>
                <wp:wrapNone/>
                <wp:docPr id="30" name="Zahnutá šipka doprav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40080"/>
                        </a:xfrm>
                        <a:prstGeom prst="curvedRightArrow">
                          <a:avLst>
                            <a:gd name="adj1" fmla="val 30106"/>
                            <a:gd name="adj2" fmla="val 62332"/>
                            <a:gd name="adj3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0EB17" id="Zahnutá šipka doprava 30" o:spid="_x0000_s1026" type="#_x0000_t102" style="position:absolute;margin-left:94.8pt;margin-top:4.1pt;width:36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" o:allowincell="f" adj="11983,19114,9000"/>
            </w:pict>
          </mc:Fallback>
        </mc:AlternateContent>
      </w:r>
    </w:p>
    <w:p w:rsidR="00B9297F" w:rsidRPr="008C022B" w:rsidRDefault="00E84482" w:rsidP="00B9297F">
      <w:pPr>
        <w:rPr>
          <w:rFonts w:cs="Arial"/>
        </w:rPr>
      </w:pPr>
      <w:r w:rsidRPr="008C022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margin-left:116.4pt;margin-top:5.05pt;width:27.75pt;height:29.4pt;z-index:251666944" o:allowincell="f" fillcolor="black">
            <v:shadow color="#868686"/>
            <v:textpath style="font-family:&quot;Arial Black&quot;;v-text-kern:t" trim="t" fitpath="t" string="C"/>
          </v:shape>
        </w:pict>
      </w:r>
    </w:p>
    <w:p w:rsidR="00B9297F" w:rsidRPr="008C022B" w:rsidRDefault="00B9297F" w:rsidP="00B9297F">
      <w:pPr>
        <w:rPr>
          <w:rFonts w:cs="Arial"/>
        </w:rPr>
      </w:pP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A36AB5A" wp14:editId="7E588EDB">
                <wp:simplePos x="0" y="0"/>
                <wp:positionH relativeFrom="column">
                  <wp:posOffset>1752600</wp:posOffset>
                </wp:positionH>
                <wp:positionV relativeFrom="paragraph">
                  <wp:posOffset>82550</wp:posOffset>
                </wp:positionV>
                <wp:extent cx="457200" cy="640080"/>
                <wp:effectExtent l="108585" t="0" r="34290" b="635"/>
                <wp:wrapNone/>
                <wp:docPr id="29" name="Zahnutá šipka doprav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0">
                          <a:off x="0" y="0"/>
                          <a:ext cx="457200" cy="640080"/>
                        </a:xfrm>
                        <a:prstGeom prst="curvedRightArrow">
                          <a:avLst>
                            <a:gd name="adj1" fmla="val 30106"/>
                            <a:gd name="adj2" fmla="val 62332"/>
                            <a:gd name="adj3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86FF" id="Zahnutá šipka doprava 29" o:spid="_x0000_s1026" type="#_x0000_t102" style="position:absolute;margin-left:138pt;margin-top:6.5pt;width:36pt;height:50.4pt;rotation:-16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" o:allowincell="f" adj="11983,19114,9000"/>
            </w:pict>
          </mc:Fallback>
        </mc:AlternateContent>
      </w:r>
    </w:p>
    <w:p w:rsidR="00B9297F" w:rsidRPr="008C022B" w:rsidRDefault="00B9297F" w:rsidP="00B9297F">
      <w:pPr>
        <w:rPr>
          <w:rFonts w:cs="Arial"/>
        </w:rPr>
      </w:pPr>
    </w:p>
    <w:p w:rsidR="00B9297F" w:rsidRPr="008C022B" w:rsidRDefault="00B9297F" w:rsidP="00B9297F">
      <w:pPr>
        <w:rPr>
          <w:rFonts w:cs="Arial"/>
        </w:rPr>
      </w:pPr>
    </w:p>
    <w:p w:rsidR="00B9297F" w:rsidRPr="008C022B" w:rsidRDefault="00B9297F" w:rsidP="00B9297F">
      <w:pPr>
        <w:rPr>
          <w:b/>
        </w:rPr>
      </w:pPr>
      <w:r w:rsidRPr="008C022B">
        <w:rPr>
          <w:rFonts w:cs="Arial"/>
        </w:rPr>
        <w:t xml:space="preserve"> </w:t>
      </w:r>
      <w:r w:rsidRPr="008C022B">
        <w:rPr>
          <w:b/>
        </w:rPr>
        <w:t>Anticyklona:</w:t>
      </w:r>
    </w:p>
    <w:p w:rsidR="00B9297F" w:rsidRPr="008C022B" w:rsidRDefault="00504FAC" w:rsidP="00B9297F">
      <w:r w:rsidRPr="008C022B">
        <w:t xml:space="preserve">- tlakový útvar označovaný také V, směr proudění vzduchu ve směru hodinových ručiček, </w:t>
      </w:r>
      <w:r w:rsidR="00B9297F" w:rsidRPr="008C022B">
        <w:t>dochází ke snižování vlhkosti, rozpouštění oblačnosti</w:t>
      </w:r>
      <w:r w:rsidRPr="008C022B">
        <w:t xml:space="preserve"> = pěkné počasí, vysoký tlak 1 020 – 1 040 hPa</w:t>
      </w:r>
    </w:p>
    <w:p w:rsidR="00B9297F" w:rsidRPr="008C022B" w:rsidRDefault="00B9297F" w:rsidP="00B9297F">
      <w:pPr>
        <w:rPr>
          <w:rFonts w:cs="Arial"/>
        </w:rPr>
      </w:pPr>
    </w:p>
    <w:p w:rsidR="00B9297F" w:rsidRPr="008C022B" w:rsidRDefault="00B9297F" w:rsidP="00B9297F">
      <w:pPr>
        <w:rPr>
          <w:rFonts w:cs="Arial"/>
        </w:rPr>
      </w:pP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66D6EBB" wp14:editId="4F3DC97C">
                <wp:simplePos x="0" y="0"/>
                <wp:positionH relativeFrom="column">
                  <wp:posOffset>2026920</wp:posOffset>
                </wp:positionH>
                <wp:positionV relativeFrom="paragraph">
                  <wp:posOffset>33655</wp:posOffset>
                </wp:positionV>
                <wp:extent cx="822960" cy="457200"/>
                <wp:effectExtent l="11430" t="13970" r="3810" b="14605"/>
                <wp:wrapNone/>
                <wp:docPr id="28" name="Zahnutá šipka dolů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457200"/>
                        </a:xfrm>
                        <a:prstGeom prst="curvedDownArrow">
                          <a:avLst>
                            <a:gd name="adj1" fmla="val 36000"/>
                            <a:gd name="adj2" fmla="val 72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436A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Zahnutá šipka dolů 28" o:spid="_x0000_s1026" type="#_x0000_t105" style="position:absolute;margin-left:159.6pt;margin-top:2.65pt;width:64.8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" o:allowincell="f"/>
            </w:pict>
          </mc:Fallback>
        </mc:AlternateContent>
      </w:r>
    </w:p>
    <w:p w:rsidR="00B9297F" w:rsidRPr="008C022B" w:rsidRDefault="00B9297F" w:rsidP="00B9297F">
      <w:pPr>
        <w:rPr>
          <w:rFonts w:cs="Arial"/>
        </w:rPr>
      </w:pPr>
    </w:p>
    <w:p w:rsidR="00B9297F" w:rsidRPr="008C022B" w:rsidRDefault="00B9297F" w:rsidP="00B9297F">
      <w:pPr>
        <w:rPr>
          <w:rFonts w:cs="Arial"/>
        </w:rPr>
      </w:pP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06773D0" wp14:editId="6BD2BD43">
                <wp:simplePos x="0" y="0"/>
                <wp:positionH relativeFrom="column">
                  <wp:posOffset>1112520</wp:posOffset>
                </wp:positionH>
                <wp:positionV relativeFrom="paragraph">
                  <wp:posOffset>161290</wp:posOffset>
                </wp:positionV>
                <wp:extent cx="822960" cy="457200"/>
                <wp:effectExtent l="0" t="102870" r="70485" b="106680"/>
                <wp:wrapNone/>
                <wp:docPr id="27" name="Zahnutá šipka dolů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00000">
                          <a:off x="0" y="0"/>
                          <a:ext cx="822960" cy="457200"/>
                        </a:xfrm>
                        <a:prstGeom prst="curvedDownArrow">
                          <a:avLst>
                            <a:gd name="adj1" fmla="val 36000"/>
                            <a:gd name="adj2" fmla="val 72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3E99" id="Zahnutá šipka dolů 27" o:spid="_x0000_s1026" type="#_x0000_t105" style="position:absolute;margin-left:87.6pt;margin-top:12.7pt;width:64.8pt;height:36pt;rotation:-155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" o:allowincell="f"/>
            </w:pict>
          </mc:Fallback>
        </mc:AlternateContent>
      </w:r>
      <w:r w:rsidR="00E84482" w:rsidRPr="008C022B">
        <w:rPr>
          <w:noProof/>
        </w:rPr>
        <w:pict>
          <v:shape id="_x0000_s1046" type="#_x0000_t136" style="position:absolute;margin-left:145.2pt;margin-top:12.7pt;width:27.75pt;height:29.4pt;z-index:251667968;mso-position-horizontal-relative:text;mso-position-vertical-relative:text" o:allowincell="f" fillcolor="black">
            <v:shadow color="#868686"/>
            <v:textpath style="font-family:&quot;Arial Black&quot;;v-text-kern:t" trim="t" fitpath="t" string="A"/>
          </v:shape>
        </w:pict>
      </w:r>
    </w:p>
    <w:p w:rsidR="00B9297F" w:rsidRPr="008C022B" w:rsidRDefault="00B9297F" w:rsidP="00B9297F">
      <w:pPr>
        <w:rPr>
          <w:rFonts w:cs="Arial"/>
        </w:rPr>
      </w:pPr>
      <w:r w:rsidRPr="008C02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EB3B738" wp14:editId="1F8886D5">
                <wp:simplePos x="0" y="0"/>
                <wp:positionH relativeFrom="column">
                  <wp:posOffset>2118360</wp:posOffset>
                </wp:positionH>
                <wp:positionV relativeFrom="paragraph">
                  <wp:posOffset>271145</wp:posOffset>
                </wp:positionV>
                <wp:extent cx="822960" cy="457200"/>
                <wp:effectExtent l="219075" t="0" r="57150" b="0"/>
                <wp:wrapNone/>
                <wp:docPr id="26" name="Zahnutá šipka dolů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80000">
                          <a:off x="0" y="0"/>
                          <a:ext cx="822960" cy="457200"/>
                        </a:xfrm>
                        <a:prstGeom prst="curvedDownArrow">
                          <a:avLst>
                            <a:gd name="adj1" fmla="val 36000"/>
                            <a:gd name="adj2" fmla="val 72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E6FA0" id="Zahnutá šipka dolů 26" o:spid="_x0000_s1026" type="#_x0000_t105" style="position:absolute;margin-left:166.8pt;margin-top:21.35pt;width:64.8pt;height:36pt;rotation:53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" o:allowincell="f"/>
            </w:pict>
          </mc:Fallback>
        </mc:AlternateContent>
      </w:r>
    </w:p>
    <w:p w:rsidR="00B9297F" w:rsidRPr="008C022B" w:rsidRDefault="00B9297F" w:rsidP="00B9297F">
      <w:pPr>
        <w:rPr>
          <w:rFonts w:cs="Arial"/>
        </w:rPr>
      </w:pPr>
    </w:p>
    <w:p w:rsidR="00B9297F" w:rsidRPr="008C022B" w:rsidRDefault="00B9297F" w:rsidP="00B9297F">
      <w:pPr>
        <w:rPr>
          <w:rFonts w:cs="Arial"/>
        </w:rPr>
      </w:pPr>
    </w:p>
    <w:p w:rsidR="00B9297F" w:rsidRPr="008C022B" w:rsidRDefault="00504FAC" w:rsidP="00B9297F">
      <w:r w:rsidRPr="008C022B">
        <w:t>* b</w:t>
      </w:r>
      <w:r w:rsidR="00B9297F" w:rsidRPr="008C022B">
        <w:t>ěhem roku dojde ke změně asi 60x. Rychlost je 20 – 30 km/h. Směrem do nitra pevnin stoupá kontinentalita a klesá cyklonální činnost. Cyklony a anticyklony vznikají především v severní části Atlantského  a Tichého oceánu</w:t>
      </w:r>
      <w:r w:rsidR="009C6AB7" w:rsidRPr="008C022B">
        <w:t xml:space="preserve">. </w:t>
      </w:r>
      <w:r w:rsidR="00B9297F" w:rsidRPr="008C022B">
        <w:t>Cyklony: Islandská, Iránská</w:t>
      </w:r>
      <w:r w:rsidR="009C6AB7" w:rsidRPr="008C022B">
        <w:t xml:space="preserve">, </w:t>
      </w:r>
      <w:r w:rsidR="00B9297F" w:rsidRPr="008C022B">
        <w:t>Anticyklony: Sibiřská, Azorská</w:t>
      </w:r>
    </w:p>
    <w:p w:rsidR="00B9297F" w:rsidRPr="008C022B" w:rsidRDefault="00B9297F" w:rsidP="00B9297F">
      <w:r w:rsidRPr="008C022B">
        <w:rPr>
          <w:b/>
        </w:rPr>
        <w:lastRenderedPageBreak/>
        <w:t>Tropické cyklony</w:t>
      </w:r>
      <w:r w:rsidRPr="008C022B">
        <w:t>:  vznikají na rozhraní tropického a rovníkového vzduchu, mají malý rozsah 200 – 500 km, dochází při nich k prudkému poklesu tlaku a vzniku prudkého vířivého  větru (cyklon, hurikán, tornádo, ..)</w:t>
      </w:r>
    </w:p>
    <w:p w:rsidR="00B9297F" w:rsidRPr="008C022B" w:rsidRDefault="00B9297F" w:rsidP="00B9297F">
      <w:pPr>
        <w:rPr>
          <w:rFonts w:cs="Arial"/>
        </w:rPr>
      </w:pPr>
    </w:p>
    <w:p w:rsidR="00B9297F" w:rsidRPr="008C022B" w:rsidRDefault="00B9297F" w:rsidP="00B9297F">
      <w:pPr>
        <w:rPr>
          <w:rFonts w:cs="Arial"/>
        </w:rPr>
      </w:pPr>
    </w:p>
    <w:p w:rsidR="00B9297F" w:rsidRPr="008C022B" w:rsidRDefault="00B9297F" w:rsidP="00B9297F">
      <w:pPr>
        <w:rPr>
          <w:rFonts w:cs="Arial"/>
        </w:rPr>
      </w:pPr>
    </w:p>
    <w:p w:rsidR="00B9297F" w:rsidRPr="008C022B" w:rsidRDefault="00B9297F" w:rsidP="00B9297F">
      <w:pPr>
        <w:rPr>
          <w:rFonts w:cs="Arial"/>
        </w:rPr>
      </w:pPr>
    </w:p>
    <w:p w:rsidR="00B9297F" w:rsidRPr="008C022B" w:rsidRDefault="00B9297F" w:rsidP="00B9297F">
      <w:pPr>
        <w:rPr>
          <w:rFonts w:cs="Arial"/>
        </w:rPr>
      </w:pPr>
    </w:p>
    <w:p w:rsidR="00B9297F" w:rsidRPr="008C022B" w:rsidRDefault="00B9297F" w:rsidP="00B9297F">
      <w:pPr>
        <w:rPr>
          <w:rFonts w:cs="Arial"/>
        </w:rPr>
      </w:pPr>
    </w:p>
    <w:p w:rsidR="00B9297F" w:rsidRPr="008C022B" w:rsidRDefault="00B9297F" w:rsidP="00B9297F">
      <w:pPr>
        <w:rPr>
          <w:rFonts w:cs="Arial"/>
        </w:rPr>
      </w:pPr>
    </w:p>
    <w:p w:rsidR="00504FAC" w:rsidRPr="008C022B" w:rsidRDefault="00504FAC" w:rsidP="00B9297F">
      <w:pPr>
        <w:rPr>
          <w:rFonts w:cs="Arial"/>
        </w:rPr>
      </w:pPr>
    </w:p>
    <w:p w:rsidR="00B9297F" w:rsidRPr="008C022B" w:rsidRDefault="00B9297F" w:rsidP="00B9297F">
      <w:pPr>
        <w:rPr>
          <w:b/>
        </w:rPr>
      </w:pPr>
      <w:r w:rsidRPr="008C022B">
        <w:rPr>
          <w:b/>
        </w:rPr>
        <w:t>Monzuny</w:t>
      </w:r>
    </w:p>
    <w:p w:rsidR="00B9297F" w:rsidRPr="008C022B" w:rsidRDefault="00363DF6" w:rsidP="00B9297F">
      <w:r w:rsidRPr="008C022B">
        <w:t xml:space="preserve">- </w:t>
      </w:r>
      <w:r w:rsidR="00B9297F" w:rsidRPr="008C022B">
        <w:t>pravidelné větry J a JV Asie</w:t>
      </w:r>
    </w:p>
    <w:p w:rsidR="00B9297F" w:rsidRPr="008C022B" w:rsidRDefault="00B9297F" w:rsidP="00B9297F">
      <w:r w:rsidRPr="008C022B">
        <w:t>letní = p</w:t>
      </w:r>
      <w:r w:rsidR="00363DF6" w:rsidRPr="008C022B">
        <w:t>řináší deště – vane z oceánu od dubna do října</w:t>
      </w:r>
    </w:p>
    <w:p w:rsidR="00B9297F" w:rsidRPr="008C022B" w:rsidRDefault="00B9297F" w:rsidP="00B9297F">
      <w:r w:rsidRPr="008C022B">
        <w:t xml:space="preserve">zimní = přináší sucho – vane z pevnin na oceán </w:t>
      </w:r>
    </w:p>
    <w:p w:rsidR="00B9297F" w:rsidRPr="008C022B" w:rsidRDefault="00B9297F" w:rsidP="00B9297F"/>
    <w:p w:rsidR="00504FAC" w:rsidRPr="008C022B" w:rsidRDefault="00504FAC" w:rsidP="00B9297F">
      <w:pPr>
        <w:rPr>
          <w:b/>
        </w:rPr>
      </w:pPr>
    </w:p>
    <w:p w:rsidR="00504FAC" w:rsidRPr="008C022B" w:rsidRDefault="00504FAC" w:rsidP="00B9297F">
      <w:pPr>
        <w:rPr>
          <w:b/>
        </w:rPr>
      </w:pPr>
    </w:p>
    <w:p w:rsidR="00B9297F" w:rsidRPr="008C022B" w:rsidRDefault="00B9297F" w:rsidP="00B9297F">
      <w:r w:rsidRPr="008C022B">
        <w:rPr>
          <w:b/>
        </w:rPr>
        <w:t>Místní větry</w:t>
      </w:r>
      <w:r w:rsidRPr="008C022B">
        <w:t>:</w:t>
      </w:r>
    </w:p>
    <w:p w:rsidR="00B9297F" w:rsidRPr="008C022B" w:rsidRDefault="00B9297F" w:rsidP="00B9297F">
      <w:r w:rsidRPr="008C022B">
        <w:t>Bríza: v noci vane z pevniny na oceán, ve dne z oceánu na pevninu</w:t>
      </w:r>
    </w:p>
    <w:p w:rsidR="00B9297F" w:rsidRPr="008C022B" w:rsidRDefault="00B9297F" w:rsidP="00B9297F">
      <w:r w:rsidRPr="008C022B">
        <w:rPr>
          <w:b/>
        </w:rPr>
        <w:t>Fén:</w:t>
      </w:r>
      <w:r w:rsidRPr="008C022B">
        <w:t xml:space="preserve"> horský, údolní vítr, vane buď z vrcholu do údolí, nebo opačně</w:t>
      </w:r>
    </w:p>
    <w:p w:rsidR="00B9297F" w:rsidRPr="008C022B" w:rsidRDefault="00B9297F" w:rsidP="00B9297F">
      <w:r w:rsidRPr="008C022B">
        <w:t xml:space="preserve">Další větry: </w:t>
      </w:r>
      <w:r w:rsidRPr="008C022B">
        <w:rPr>
          <w:b/>
        </w:rPr>
        <w:t>blizard, bóra</w:t>
      </w:r>
      <w:r w:rsidRPr="008C022B">
        <w:t>, …..</w:t>
      </w:r>
    </w:p>
    <w:p w:rsidR="00B9297F" w:rsidRPr="008C022B" w:rsidRDefault="00B9297F" w:rsidP="00B9297F">
      <w:pPr>
        <w:rPr>
          <w:rFonts w:cs="Arial"/>
        </w:rPr>
      </w:pPr>
    </w:p>
    <w:p w:rsidR="0016054A" w:rsidRPr="008C022B" w:rsidRDefault="0016054A" w:rsidP="00B9297F">
      <w:pPr>
        <w:rPr>
          <w:b/>
        </w:rPr>
      </w:pPr>
    </w:p>
    <w:p w:rsidR="00B9297F" w:rsidRPr="008C022B" w:rsidRDefault="00B9297F" w:rsidP="00B9297F">
      <w:pPr>
        <w:rPr>
          <w:b/>
        </w:rPr>
      </w:pPr>
      <w:r w:rsidRPr="008C022B">
        <w:rPr>
          <w:b/>
        </w:rPr>
        <w:t>Předpověď  počasí:</w:t>
      </w:r>
    </w:p>
    <w:p w:rsidR="00B9297F" w:rsidRPr="008C022B" w:rsidRDefault="00B9297F" w:rsidP="00B9297F">
      <w:r w:rsidRPr="008C022B">
        <w:t>- je důležitá p</w:t>
      </w:r>
      <w:r w:rsidR="004151F2" w:rsidRPr="008C022B">
        <w:t>r</w:t>
      </w:r>
      <w:r w:rsidRPr="008C022B">
        <w:t>o letce, zemědělství, cestovní ruch, stavebnictví, vodní hospodářství, rekreace</w:t>
      </w:r>
    </w:p>
    <w:p w:rsidR="00B9297F" w:rsidRPr="008C022B" w:rsidRDefault="00B9297F" w:rsidP="00B9297F">
      <w:r w:rsidRPr="008C022B">
        <w:t>*základní meteorolog. údaje se získávají pozorováním a měřením na pozemních meteorolog. stanicích, radiosondami vypuštěnými balóny do výšky 30 – 35 km, meteorolog. radiolokátory a pomocí snímků z umělých družic Země</w:t>
      </w:r>
    </w:p>
    <w:p w:rsidR="00B9297F" w:rsidRPr="008C022B" w:rsidRDefault="00B9297F" w:rsidP="00B9297F">
      <w:pPr>
        <w:rPr>
          <w:rFonts w:cs="Arial"/>
        </w:rPr>
      </w:pPr>
    </w:p>
    <w:p w:rsidR="00B9297F" w:rsidRPr="008C022B" w:rsidRDefault="00B9297F" w:rsidP="00B9297F">
      <w:pPr>
        <w:rPr>
          <w:b/>
        </w:rPr>
      </w:pPr>
      <w:r w:rsidRPr="008C022B">
        <w:rPr>
          <w:b/>
        </w:rPr>
        <w:t>Změny podnebí:</w:t>
      </w:r>
    </w:p>
    <w:p w:rsidR="00B9297F" w:rsidRPr="008C022B" w:rsidRDefault="00B9297F" w:rsidP="00B9297F">
      <w:r w:rsidRPr="008C022B">
        <w:t xml:space="preserve">- poslední ve starších čtvrtohorách = pleistocén (1,8 mil – 10 tis. lety) </w:t>
      </w:r>
      <w:r w:rsidRPr="008C022B">
        <w:sym w:font="Symbol" w:char="F0DE"/>
      </w:r>
      <w:r w:rsidRPr="008C022B">
        <w:t xml:space="preserve"> střídání dob ledových a meziledových</w:t>
      </w:r>
    </w:p>
    <w:p w:rsidR="00B9297F" w:rsidRPr="008C022B" w:rsidRDefault="00B9297F" w:rsidP="00B9297F">
      <w:r w:rsidRPr="008C022B">
        <w:t>*rytmické výkyvy podnebí pokračovaly (i když v mnohem menším rozsahu) v mladších čtvrtohorách a trvají dosud</w:t>
      </w:r>
    </w:p>
    <w:p w:rsidR="00B9297F" w:rsidRPr="008C022B" w:rsidRDefault="00B9297F" w:rsidP="00B9297F"/>
    <w:p w:rsidR="00B9297F" w:rsidRPr="008C022B" w:rsidRDefault="00B9297F" w:rsidP="00B9297F">
      <w:pPr>
        <w:rPr>
          <w:b/>
        </w:rPr>
      </w:pPr>
      <w:r w:rsidRPr="008C022B">
        <w:rPr>
          <w:b/>
        </w:rPr>
        <w:t>Změny počasí:</w:t>
      </w:r>
    </w:p>
    <w:p w:rsidR="00B9297F" w:rsidRPr="008C022B" w:rsidRDefault="00B9297F" w:rsidP="00B9297F">
      <w:r w:rsidRPr="008C022B">
        <w:t>- globální oteplování Země = ústup pevnin a ledovců</w:t>
      </w:r>
    </w:p>
    <w:p w:rsidR="009E7857" w:rsidRPr="008C022B" w:rsidRDefault="00B9297F">
      <w:r w:rsidRPr="008C022B">
        <w:t>- všeobecný oběh (cirkulace) atmosféry a podnebné pásy:</w:t>
      </w:r>
    </w:p>
    <w:p w:rsidR="00EB0097" w:rsidRPr="008C022B" w:rsidRDefault="00EB0097"/>
    <w:p w:rsidR="00EB0097" w:rsidRPr="008C022B" w:rsidRDefault="00EB0097"/>
    <w:p w:rsidR="006919D0" w:rsidRPr="008C022B" w:rsidRDefault="006919D0" w:rsidP="006919D0">
      <w:pPr>
        <w:jc w:val="center"/>
        <w:rPr>
          <w:b/>
        </w:rPr>
      </w:pPr>
      <w:r w:rsidRPr="008C022B">
        <w:rPr>
          <w:b/>
        </w:rPr>
        <w:t>HYDROSFÉRA</w:t>
      </w:r>
    </w:p>
    <w:p w:rsidR="006919D0" w:rsidRPr="008C022B" w:rsidRDefault="006919D0" w:rsidP="006919D0">
      <w:r w:rsidRPr="008C022B">
        <w:t>- vodní obal Země, veškerá voda na Zemi (15 mil. km</w:t>
      </w:r>
      <w:r w:rsidRPr="008C022B">
        <w:rPr>
          <w:caps/>
          <w:vertAlign w:val="superscript"/>
        </w:rPr>
        <w:t>2</w:t>
      </w:r>
      <w:r w:rsidRPr="008C022B">
        <w:t>)</w:t>
      </w:r>
    </w:p>
    <w:p w:rsidR="006919D0" w:rsidRPr="008C022B" w:rsidRDefault="006919D0" w:rsidP="006919D0">
      <w:r w:rsidRPr="008C022B">
        <w:t>71% zemského povrchu tvoří voda</w:t>
      </w:r>
    </w:p>
    <w:p w:rsidR="006919D0" w:rsidRPr="008C022B" w:rsidRDefault="006919D0" w:rsidP="006919D0">
      <w:r w:rsidRPr="008C022B">
        <w:t>97% slaná voda – světové oceány</w:t>
      </w:r>
    </w:p>
    <w:p w:rsidR="006919D0" w:rsidRPr="008C022B" w:rsidRDefault="006919D0" w:rsidP="006919D0">
      <w:r w:rsidRPr="008C022B">
        <w:t xml:space="preserve">  3% sladká voda</w:t>
      </w:r>
    </w:p>
    <w:p w:rsidR="006919D0" w:rsidRPr="008C022B" w:rsidRDefault="006919D0" w:rsidP="006919D0"/>
    <w:p w:rsidR="006919D0" w:rsidRPr="008C022B" w:rsidRDefault="006919D0" w:rsidP="006919D0">
      <w:pPr>
        <w:jc w:val="center"/>
        <w:rPr>
          <w:b/>
        </w:rPr>
      </w:pPr>
      <w:r w:rsidRPr="008C022B">
        <w:rPr>
          <w:b/>
        </w:rPr>
        <w:t>SLADKÁ VODA</w:t>
      </w:r>
    </w:p>
    <w:p w:rsidR="006919D0" w:rsidRPr="008C022B" w:rsidRDefault="006919D0" w:rsidP="006919D0"/>
    <w:p w:rsidR="006919D0" w:rsidRPr="008C022B" w:rsidRDefault="006919D0" w:rsidP="006919D0">
      <w:r w:rsidRPr="008C022B">
        <w:t>nevíce v ledovcích - vznik hromaděním</w:t>
      </w:r>
      <w:r w:rsidR="004151F2" w:rsidRPr="008C022B">
        <w:t xml:space="preserve"> sněhu</w:t>
      </w:r>
      <w:r w:rsidRPr="008C022B">
        <w:t>, který se pod vlivem okolí (tlak, střídání teplot, rozpouštění a znovu zmrznutí) mění na</w:t>
      </w:r>
      <w:r w:rsidR="004151F2" w:rsidRPr="008C022B">
        <w:t xml:space="preserve"> firn</w:t>
      </w:r>
      <w:r w:rsidRPr="008C022B">
        <w:t xml:space="preserve"> </w:t>
      </w:r>
      <w:r w:rsidRPr="008C022B">
        <w:sym w:font="Symbol" w:char="F0AE"/>
      </w:r>
      <w:r w:rsidRPr="008C022B">
        <w:t xml:space="preserve"> firnový led </w:t>
      </w:r>
      <w:r w:rsidRPr="008C022B">
        <w:sym w:font="Symbol" w:char="F0AE"/>
      </w:r>
      <w:r w:rsidRPr="008C022B">
        <w:t xml:space="preserve"> ledovcový led </w:t>
      </w:r>
    </w:p>
    <w:p w:rsidR="006919D0" w:rsidRPr="008C022B" w:rsidRDefault="006919D0" w:rsidP="006919D0">
      <w:r w:rsidRPr="008C022B">
        <w:rPr>
          <w:b/>
        </w:rPr>
        <w:t>Pevninský</w:t>
      </w:r>
      <w:r w:rsidRPr="008C022B">
        <w:t xml:space="preserve"> (kontinentální, štítový) - Antarktida, Grónsko, Kanadské arktické souostroví, Špicberky…</w:t>
      </w:r>
    </w:p>
    <w:p w:rsidR="006919D0" w:rsidRPr="008C022B" w:rsidRDefault="006919D0" w:rsidP="006919D0">
      <w:r w:rsidRPr="008C022B">
        <w:rPr>
          <w:b/>
        </w:rPr>
        <w:t>Horský</w:t>
      </w:r>
      <w:r w:rsidRPr="008C022B">
        <w:t xml:space="preserve"> - zaujímají nejvyšší polohy Země, jen 1,4</w:t>
      </w:r>
      <w:r w:rsidR="00813F23">
        <w:t xml:space="preserve"> </w:t>
      </w:r>
      <w:r w:rsidRPr="008C022B">
        <w:t>%, lze je dále dělit (údolní, karový,  ...)</w:t>
      </w:r>
    </w:p>
    <w:p w:rsidR="004151F2" w:rsidRPr="008C022B" w:rsidRDefault="006919D0" w:rsidP="006919D0">
      <w:r w:rsidRPr="008C022B">
        <w:rPr>
          <w:b/>
        </w:rPr>
        <w:t>Stavba ledovce</w:t>
      </w:r>
      <w:r w:rsidRPr="008C022B">
        <w:t xml:space="preserve">: různý tvar, ale pokaždé akumulační oblast (hromadění sněhu) a </w:t>
      </w:r>
      <w:r w:rsidR="004151F2" w:rsidRPr="008C022B">
        <w:t xml:space="preserve">ablační </w:t>
      </w:r>
      <w:r w:rsidRPr="008C022B">
        <w:t>oblast (odtávání ledovce), v případech nevhodných  podmínek pro odtávání ledovce -  odlamování (</w:t>
      </w:r>
      <w:r w:rsidR="004151F2" w:rsidRPr="008C022B">
        <w:t>telení ledovců)</w:t>
      </w:r>
    </w:p>
    <w:p w:rsidR="006919D0" w:rsidRPr="008C022B" w:rsidRDefault="006919D0" w:rsidP="006919D0">
      <w:r w:rsidRPr="008C022B">
        <w:rPr>
          <w:b/>
        </w:rPr>
        <w:t>Pohyb ledovců</w:t>
      </w:r>
      <w:r w:rsidRPr="008C022B">
        <w:t xml:space="preserve">: většinou do 300 m/rok, ale i několik km. </w:t>
      </w:r>
    </w:p>
    <w:p w:rsidR="006919D0" w:rsidRPr="008C022B" w:rsidRDefault="006919D0" w:rsidP="006919D0"/>
    <w:p w:rsidR="006919D0" w:rsidRPr="008C022B" w:rsidRDefault="006919D0" w:rsidP="006919D0">
      <w:r w:rsidRPr="008C022B">
        <w:lastRenderedPageBreak/>
        <w:t>V současné době výrazné ubývání ledovců na severní polokouli (Severní ledový oceán, Grónsko), v oblasti Antarktidy situace stabilnější</w:t>
      </w:r>
    </w:p>
    <w:p w:rsidR="006919D0" w:rsidRPr="008C022B" w:rsidRDefault="006919D0" w:rsidP="006919D0"/>
    <w:p w:rsidR="006919D0" w:rsidRPr="008C022B" w:rsidRDefault="006919D0" w:rsidP="006919D0">
      <w:r w:rsidRPr="008C022B">
        <w:t>Kromě ledovců nejvíce sladké vody pod zemí (97</w:t>
      </w:r>
      <w:r w:rsidR="00812033">
        <w:t xml:space="preserve"> </w:t>
      </w:r>
      <w:r w:rsidRPr="008C022B">
        <w:t>% veškeré tekuté vody na pevnině – cenná, strategická surovina) -</w:t>
      </w:r>
    </w:p>
    <w:p w:rsidR="006919D0" w:rsidRPr="008C022B" w:rsidRDefault="006919D0" w:rsidP="006919D0">
      <w:r w:rsidRPr="008C022B">
        <w:rPr>
          <w:b/>
        </w:rPr>
        <w:t xml:space="preserve">JEZERA </w:t>
      </w:r>
      <w:r w:rsidRPr="008C022B">
        <w:t>– jsou to prohlubně, vytvořené přírodou, zalité povrchovou či podpovrchovou vodou (ledovcová, tektonická, sopečná, krasová)…</w:t>
      </w:r>
    </w:p>
    <w:p w:rsidR="006919D0" w:rsidRPr="008C022B" w:rsidRDefault="006919D0" w:rsidP="006919D0">
      <w:r w:rsidRPr="008C022B">
        <w:t>Velká kanadská jezera, Východoafrická příkopová propadlina, Sibiř – Bajkal, hloubka 1.637 m * (slaná jezera – Kaspické moře, Mrtvé moře, Aralské jezero)</w:t>
      </w:r>
    </w:p>
    <w:p w:rsidR="006919D0" w:rsidRPr="008C022B" w:rsidRDefault="006919D0" w:rsidP="006919D0">
      <w:r w:rsidRPr="008C022B">
        <w:t>* ČR - Máchovo jezero !!!!</w:t>
      </w:r>
    </w:p>
    <w:p w:rsidR="006919D0" w:rsidRPr="008C022B" w:rsidRDefault="006919D0" w:rsidP="006919D0"/>
    <w:p w:rsidR="006919D0" w:rsidRPr="008C022B" w:rsidRDefault="006919D0" w:rsidP="006919D0">
      <w:r w:rsidRPr="008C022B">
        <w:rPr>
          <w:b/>
        </w:rPr>
        <w:t xml:space="preserve">PŘEHRADNÍ NÁDRŽE </w:t>
      </w:r>
      <w:r w:rsidRPr="008C022B">
        <w:t>– nejrozsáhlejší a nejobjemnější Kariba (Zambezi), Akosombo (Volta), Tři soutěsky (Jang-c´-tiang), Bratsk (Angara), Násirova (Nil)…</w:t>
      </w:r>
    </w:p>
    <w:p w:rsidR="006919D0" w:rsidRPr="008C022B" w:rsidRDefault="006919D0" w:rsidP="006919D0"/>
    <w:p w:rsidR="006919D0" w:rsidRPr="008C022B" w:rsidRDefault="006919D0" w:rsidP="006919D0">
      <w:r w:rsidRPr="008C022B">
        <w:rPr>
          <w:b/>
        </w:rPr>
        <w:t>BAŽINY</w:t>
      </w:r>
      <w:r w:rsidRPr="008C022B">
        <w:t xml:space="preserve"> – v místech </w:t>
      </w:r>
      <w:r w:rsidR="004151F2" w:rsidRPr="008C022B">
        <w:t>se</w:t>
      </w:r>
      <w:r w:rsidRPr="008C022B">
        <w:t xml:space="preserve"> znesnadněným odtokem vody (roviny, polární oblasti – zmrzlá půda) – Rusko, Kanada</w:t>
      </w:r>
    </w:p>
    <w:p w:rsidR="006919D0" w:rsidRPr="008C022B" w:rsidRDefault="006919D0" w:rsidP="006919D0"/>
    <w:p w:rsidR="006919D0" w:rsidRPr="008C022B" w:rsidRDefault="006919D0" w:rsidP="006919D0">
      <w:r w:rsidRPr="008C022B">
        <w:rPr>
          <w:b/>
        </w:rPr>
        <w:t xml:space="preserve">ŘEKY </w:t>
      </w:r>
      <w:r w:rsidRPr="008C022B">
        <w:t>- hlavní součást hydrologického cyklu (koloběh vody)</w:t>
      </w:r>
    </w:p>
    <w:p w:rsidR="006919D0" w:rsidRPr="008C022B" w:rsidRDefault="006919D0" w:rsidP="006919D0">
      <w:r w:rsidRPr="008C022B">
        <w:t xml:space="preserve">tzv. velký oběh: </w:t>
      </w:r>
    </w:p>
    <w:p w:rsidR="006919D0" w:rsidRPr="008C022B" w:rsidRDefault="006919D0" w:rsidP="006919D0"/>
    <w:p w:rsidR="006919D0" w:rsidRPr="008C022B" w:rsidRDefault="006919D0" w:rsidP="006919D0">
      <w:r w:rsidRPr="008C022B">
        <w:t xml:space="preserve">malý oběh: </w:t>
      </w:r>
    </w:p>
    <w:p w:rsidR="006919D0" w:rsidRPr="008C022B" w:rsidRDefault="006919D0" w:rsidP="006919D0"/>
    <w:p w:rsidR="006919D0" w:rsidRPr="008C022B" w:rsidRDefault="006919D0" w:rsidP="006919D0">
      <w:r w:rsidRPr="008C022B">
        <w:t>- 79</w:t>
      </w:r>
      <w:r w:rsidR="00812033">
        <w:t xml:space="preserve"> </w:t>
      </w:r>
      <w:r w:rsidRPr="008C022B">
        <w:t>% souše odvodňováno do světového oceánu, zbytek bezodtokové oblasti (bezodtoková jezera, pouště, bažiny)</w:t>
      </w:r>
    </w:p>
    <w:p w:rsidR="006919D0" w:rsidRPr="008C022B" w:rsidRDefault="006919D0" w:rsidP="006919D0">
      <w:r w:rsidRPr="008C022B">
        <w:t xml:space="preserve">- Nejvýznamnější řeky (různé dělení – podle délky toku, velikosti povodí, průtoku): </w:t>
      </w:r>
    </w:p>
    <w:p w:rsidR="006919D0" w:rsidRPr="008C022B" w:rsidRDefault="006919D0" w:rsidP="006919D0">
      <w:r w:rsidRPr="008C022B">
        <w:t>Amazonka – délka 7024 km, j. Amerika</w:t>
      </w:r>
    </w:p>
    <w:p w:rsidR="006919D0" w:rsidRPr="008C022B" w:rsidRDefault="006919D0" w:rsidP="006919D0">
      <w:r w:rsidRPr="008C022B">
        <w:t>Mississippi – s. Amerika</w:t>
      </w:r>
    </w:p>
    <w:p w:rsidR="006919D0" w:rsidRPr="008C022B" w:rsidRDefault="006919D0" w:rsidP="006919D0">
      <w:r w:rsidRPr="008C022B">
        <w:t>Nil, Kongo, Zambezi - Afrika</w:t>
      </w:r>
    </w:p>
    <w:p w:rsidR="006919D0" w:rsidRPr="008C022B" w:rsidRDefault="006919D0" w:rsidP="006919D0">
      <w:r w:rsidRPr="008C022B">
        <w:t xml:space="preserve">Volha, Dunaj - Evropa </w:t>
      </w:r>
    </w:p>
    <w:p w:rsidR="006919D0" w:rsidRPr="008C022B" w:rsidRDefault="006919D0" w:rsidP="006919D0">
      <w:r w:rsidRPr="008C022B">
        <w:t>Darling, Murray- Austrálie</w:t>
      </w:r>
    </w:p>
    <w:p w:rsidR="006919D0" w:rsidRPr="008C022B" w:rsidRDefault="006919D0" w:rsidP="006919D0">
      <w:r w:rsidRPr="008C022B">
        <w:lastRenderedPageBreak/>
        <w:t>Lena, Jenisej, Ob - Rusko</w:t>
      </w:r>
    </w:p>
    <w:p w:rsidR="006919D0" w:rsidRPr="008C022B" w:rsidRDefault="006919D0" w:rsidP="006919D0">
      <w:r w:rsidRPr="008C022B">
        <w:t>Jang-c´-tiang, Chuang-che- Čína</w:t>
      </w:r>
    </w:p>
    <w:p w:rsidR="006919D0" w:rsidRPr="008C022B" w:rsidRDefault="006919D0" w:rsidP="006919D0">
      <w:r w:rsidRPr="008C022B">
        <w:t>Ganga - Indie - posvátná řeka</w:t>
      </w:r>
    </w:p>
    <w:p w:rsidR="006919D0" w:rsidRPr="008C022B" w:rsidRDefault="006919D0" w:rsidP="006919D0"/>
    <w:p w:rsidR="006919D0" w:rsidRPr="008C022B" w:rsidRDefault="006919D0" w:rsidP="006919D0">
      <w:pPr>
        <w:jc w:val="center"/>
        <w:rPr>
          <w:b/>
        </w:rPr>
      </w:pPr>
      <w:r w:rsidRPr="008C022B">
        <w:rPr>
          <w:b/>
        </w:rPr>
        <w:t>SLANÁ VODA</w:t>
      </w:r>
    </w:p>
    <w:p w:rsidR="006919D0" w:rsidRPr="008C022B" w:rsidRDefault="006919D0" w:rsidP="006919D0">
      <w:r w:rsidRPr="008C022B">
        <w:t>Světový oceán tvoří:</w:t>
      </w:r>
    </w:p>
    <w:p w:rsidR="006919D0" w:rsidRPr="008C022B" w:rsidRDefault="006919D0" w:rsidP="006919D0">
      <w:pPr>
        <w:rPr>
          <w:b/>
        </w:rPr>
      </w:pPr>
      <w:r w:rsidRPr="008C022B">
        <w:rPr>
          <w:b/>
        </w:rPr>
        <w:t>OCEÁNY</w:t>
      </w:r>
    </w:p>
    <w:p w:rsidR="006919D0" w:rsidRPr="008C022B" w:rsidRDefault="006919D0" w:rsidP="006919D0"/>
    <w:p w:rsidR="006919D0" w:rsidRPr="008C022B" w:rsidRDefault="006919D0" w:rsidP="006919D0"/>
    <w:p w:rsidR="006919D0" w:rsidRPr="008C022B" w:rsidRDefault="006919D0" w:rsidP="006919D0"/>
    <w:p w:rsidR="006919D0" w:rsidRPr="008C022B" w:rsidRDefault="006919D0" w:rsidP="006919D0"/>
    <w:p w:rsidR="006919D0" w:rsidRPr="008C022B" w:rsidRDefault="006919D0" w:rsidP="006919D0"/>
    <w:p w:rsidR="006919D0" w:rsidRPr="008C022B" w:rsidRDefault="006919D0" w:rsidP="006919D0">
      <w:r w:rsidRPr="008C022B">
        <w:rPr>
          <w:b/>
        </w:rPr>
        <w:t>OKRAJOVÁ MOŘE</w:t>
      </w:r>
      <w:r w:rsidRPr="008C022B">
        <w:t xml:space="preserve"> - (11</w:t>
      </w:r>
      <w:r w:rsidR="00812033">
        <w:t xml:space="preserve"> </w:t>
      </w:r>
      <w:r w:rsidRPr="008C022B">
        <w:t xml:space="preserve">%, otevřená výměna vod, oddělená ostrovy, poloostrovy, prahy) </w:t>
      </w:r>
    </w:p>
    <w:p w:rsidR="006919D0" w:rsidRPr="008C022B" w:rsidRDefault="006919D0" w:rsidP="006919D0"/>
    <w:p w:rsidR="006919D0" w:rsidRPr="008C022B" w:rsidRDefault="006919D0" w:rsidP="006919D0">
      <w:r w:rsidRPr="008C022B">
        <w:rPr>
          <w:b/>
        </w:rPr>
        <w:t>VNITŘNÍ MOŘE</w:t>
      </w:r>
      <w:r w:rsidRPr="008C022B">
        <w:t xml:space="preserve"> - Středozemní moře, Baltské, Černé (spojená průlivy) </w:t>
      </w:r>
    </w:p>
    <w:p w:rsidR="006919D0" w:rsidRPr="008C022B" w:rsidRDefault="006919D0" w:rsidP="006919D0"/>
    <w:p w:rsidR="006919D0" w:rsidRPr="008C022B" w:rsidRDefault="006919D0" w:rsidP="006919D0">
      <w:r w:rsidRPr="008C022B">
        <w:rPr>
          <w:b/>
        </w:rPr>
        <w:t>MEZIKONTINENTÁLNÍ MOŘE</w:t>
      </w:r>
      <w:r w:rsidRPr="008C022B">
        <w:t xml:space="preserve"> - Středozemní, Rudé </w:t>
      </w:r>
    </w:p>
    <w:p w:rsidR="006919D0" w:rsidRPr="008C022B" w:rsidRDefault="006919D0" w:rsidP="006919D0"/>
    <w:p w:rsidR="006919D0" w:rsidRPr="008C022B" w:rsidRDefault="006919D0" w:rsidP="006919D0">
      <w:r w:rsidRPr="008C022B">
        <w:t>Oceánské dno:</w:t>
      </w:r>
    </w:p>
    <w:p w:rsidR="006919D0" w:rsidRPr="008C022B" w:rsidRDefault="006919D0" w:rsidP="006919D0">
      <w:r w:rsidRPr="008C022B">
        <w:t>Okraje pevnin (oceánské dno mezi břehem a okrajem pánví), viz. schéma</w:t>
      </w:r>
    </w:p>
    <w:p w:rsidR="006919D0" w:rsidRPr="008C022B" w:rsidRDefault="006919D0" w:rsidP="006919D0"/>
    <w:p w:rsidR="006919D0" w:rsidRPr="008C022B" w:rsidRDefault="006919D0" w:rsidP="006919D0">
      <w:pPr>
        <w:rPr>
          <w:noProof/>
          <w:lang w:eastAsia="cs-CZ"/>
        </w:rPr>
      </w:pPr>
    </w:p>
    <w:p w:rsidR="006919D0" w:rsidRPr="008C022B" w:rsidRDefault="006919D0" w:rsidP="006919D0"/>
    <w:p w:rsidR="006919D0" w:rsidRPr="008C022B" w:rsidRDefault="006919D0" w:rsidP="006919D0"/>
    <w:p w:rsidR="006919D0" w:rsidRPr="008C022B" w:rsidRDefault="006919D0" w:rsidP="006919D0">
      <w:r w:rsidRPr="008C022B">
        <w:t>Šelf (práh) – do 130 m, mírný sklon, asi 8</w:t>
      </w:r>
      <w:r w:rsidR="00812033">
        <w:t xml:space="preserve"> </w:t>
      </w:r>
      <w:r w:rsidRPr="008C022B">
        <w:t>% oceánského dna – zásoby nerostných surovin, lov ryb</w:t>
      </w:r>
    </w:p>
    <w:p w:rsidR="006919D0" w:rsidRPr="008C022B" w:rsidRDefault="006919D0" w:rsidP="006919D0">
      <w:r w:rsidRPr="008C022B">
        <w:t>Šelf přechází v pevninský svah (občasné kaňony), pak pevninské úpatí (vrstvy usazenin - sedimentů)</w:t>
      </w:r>
    </w:p>
    <w:p w:rsidR="006919D0" w:rsidRPr="008C022B" w:rsidRDefault="006919D0" w:rsidP="006919D0"/>
    <w:p w:rsidR="006919D0" w:rsidRPr="008C022B" w:rsidRDefault="006919D0" w:rsidP="006919D0">
      <w:r w:rsidRPr="008C022B">
        <w:lastRenderedPageBreak/>
        <w:t>Oceánské pánve (hloubka 3 – 6 km), 74</w:t>
      </w:r>
      <w:r w:rsidR="00812033">
        <w:t xml:space="preserve"> </w:t>
      </w:r>
      <w:r w:rsidRPr="008C022B">
        <w:t>% dna, sedimenty na okrajích spíše anorganické, ze dna vystupují podmořské hory (Mauna Kea – 6.000 m pod mořem, 4.205 m nad mořem)</w:t>
      </w:r>
    </w:p>
    <w:p w:rsidR="006919D0" w:rsidRPr="008C022B" w:rsidRDefault="006919D0" w:rsidP="006919D0"/>
    <w:p w:rsidR="006919D0" w:rsidRPr="008C022B" w:rsidRDefault="006919D0" w:rsidP="006919D0">
      <w:r w:rsidRPr="008C022B">
        <w:t>Středooceánské hřbety – souvislý pás kolem planety, nejmohutnější Středoatlantský hřbet, rozbrázděné riftovými údolími.</w:t>
      </w:r>
    </w:p>
    <w:p w:rsidR="006919D0" w:rsidRPr="008C022B" w:rsidRDefault="006919D0" w:rsidP="006919D0"/>
    <w:p w:rsidR="006919D0" w:rsidRPr="008C022B" w:rsidRDefault="006919D0" w:rsidP="006919D0"/>
    <w:p w:rsidR="006919D0" w:rsidRPr="008C022B" w:rsidRDefault="006919D0" w:rsidP="006919D0">
      <w:r w:rsidRPr="008C022B">
        <w:t>Podmořské příkopy (hloubka přes 6.000 m, jen 1</w:t>
      </w:r>
      <w:r w:rsidR="00C60D38">
        <w:t xml:space="preserve"> </w:t>
      </w:r>
      <w:r w:rsidRPr="008C022B">
        <w:t>% dna)</w:t>
      </w:r>
    </w:p>
    <w:p w:rsidR="006919D0" w:rsidRPr="008C022B" w:rsidRDefault="006919D0" w:rsidP="006919D0"/>
    <w:p w:rsidR="006919D0" w:rsidRPr="008C022B" w:rsidRDefault="006919D0" w:rsidP="006919D0"/>
    <w:p w:rsidR="006919D0" w:rsidRPr="008C022B" w:rsidRDefault="006919D0" w:rsidP="006919D0">
      <w:r w:rsidRPr="008C022B">
        <w:t>Slanost (salinita) moří - průměrně 35</w:t>
      </w:r>
      <w:r w:rsidR="00C60D38">
        <w:t xml:space="preserve"> </w:t>
      </w:r>
      <w:r w:rsidRPr="008C022B">
        <w:t>‰ , všechny prvky, nejvíce Na</w:t>
      </w:r>
      <w:r w:rsidR="00C60D38">
        <w:t xml:space="preserve"> </w:t>
      </w:r>
      <w:r w:rsidRPr="008C022B">
        <w:t>Cl (88.6</w:t>
      </w:r>
      <w:r w:rsidR="00C60D38">
        <w:t xml:space="preserve"> </w:t>
      </w:r>
      <w:r w:rsidRPr="008C022B">
        <w:t xml:space="preserve">%), sírany (11%) – poměr stejný i při různé salinitě. </w:t>
      </w:r>
    </w:p>
    <w:p w:rsidR="006919D0" w:rsidRPr="008C022B" w:rsidRDefault="006919D0" w:rsidP="006919D0">
      <w:r w:rsidRPr="008C022B">
        <w:t>Nejslanější moře kolem obratníku a Perského zálivu – velký odpar, malý přítok (Rudé moře 42‰), nejmenší moře se špatnou výměnou s oceánem a velkým přítokem řek (Balt 2 - 25‰)</w:t>
      </w:r>
    </w:p>
    <w:p w:rsidR="006919D0" w:rsidRPr="008C022B" w:rsidRDefault="006919D0" w:rsidP="006919D0"/>
    <w:p w:rsidR="006919D0" w:rsidRPr="008C022B" w:rsidRDefault="006919D0" w:rsidP="006919D0">
      <w:r w:rsidRPr="008C022B">
        <w:t>Teplota moří – přes polovinu s teplotou na hladině nad 20 st Celsia</w:t>
      </w:r>
    </w:p>
    <w:p w:rsidR="006919D0" w:rsidRPr="008C022B" w:rsidRDefault="006919D0" w:rsidP="006919D0"/>
    <w:p w:rsidR="006919D0" w:rsidRPr="008C022B" w:rsidRDefault="006919D0" w:rsidP="006919D0">
      <w:r w:rsidRPr="008C022B">
        <w:t>Pohyb vod:</w:t>
      </w:r>
    </w:p>
    <w:p w:rsidR="006919D0" w:rsidRPr="008C022B" w:rsidRDefault="006919D0" w:rsidP="006919D0">
      <w:r w:rsidRPr="008C022B">
        <w:rPr>
          <w:b/>
        </w:rPr>
        <w:t xml:space="preserve">Vlnění </w:t>
      </w:r>
      <w:r w:rsidRPr="008C022B">
        <w:t>– způsobené větrem, zpravidla do 4 m (v bouřkách větší, max. až 25 m), speciál – tsunami</w:t>
      </w:r>
    </w:p>
    <w:p w:rsidR="006919D0" w:rsidRPr="008C022B" w:rsidRDefault="006919D0" w:rsidP="006919D0">
      <w:r w:rsidRPr="008C022B">
        <w:rPr>
          <w:b/>
        </w:rPr>
        <w:t xml:space="preserve">Dmutí </w:t>
      </w:r>
      <w:r w:rsidRPr="008C022B">
        <w:t xml:space="preserve">(příliv a odliv) – vlivem přitažlivých sil Měsíce a Slunce – hromadění mas na straně přivrácené k Měsíci, skočné a hluché dmutí </w:t>
      </w:r>
    </w:p>
    <w:p w:rsidR="006919D0" w:rsidRPr="008C022B" w:rsidRDefault="006919D0" w:rsidP="006919D0">
      <w:r w:rsidRPr="008C022B">
        <w:rPr>
          <w:b/>
        </w:rPr>
        <w:t>Mořské proudy</w:t>
      </w:r>
      <w:r w:rsidRPr="008C022B">
        <w:t xml:space="preserve"> – především účinkem větrů, ale i dmutí, hustota, teplota. Přesun studených a teplých vodních mas, studené (těžší, více planktonu - více ryb), ovlivňují klima: Evropa-Golfský proud </w:t>
      </w:r>
    </w:p>
    <w:p w:rsidR="006919D0" w:rsidRPr="008C022B" w:rsidRDefault="006919D0" w:rsidP="006919D0"/>
    <w:p w:rsidR="006919D0" w:rsidRPr="008C022B" w:rsidRDefault="006919D0" w:rsidP="006919D0"/>
    <w:p w:rsidR="006919D0" w:rsidRPr="008C022B" w:rsidRDefault="006919D0" w:rsidP="006919D0"/>
    <w:p w:rsidR="006919D0" w:rsidRPr="008C022B" w:rsidRDefault="006919D0" w:rsidP="006919D0">
      <w:r w:rsidRPr="008C022B">
        <w:t>Mořská poušť</w:t>
      </w:r>
    </w:p>
    <w:p w:rsidR="009E7857" w:rsidRPr="008C022B" w:rsidRDefault="009E7857"/>
    <w:sectPr w:rsidR="009E7857" w:rsidRPr="008C0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482" w:rsidRDefault="00E84482" w:rsidP="00D8386C">
      <w:pPr>
        <w:spacing w:after="0" w:line="240" w:lineRule="auto"/>
      </w:pPr>
      <w:r>
        <w:separator/>
      </w:r>
    </w:p>
  </w:endnote>
  <w:endnote w:type="continuationSeparator" w:id="0">
    <w:p w:rsidR="00E84482" w:rsidRDefault="00E84482" w:rsidP="00D8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482" w:rsidRDefault="00E84482" w:rsidP="00D8386C">
      <w:pPr>
        <w:spacing w:after="0" w:line="240" w:lineRule="auto"/>
      </w:pPr>
      <w:r>
        <w:separator/>
      </w:r>
    </w:p>
  </w:footnote>
  <w:footnote w:type="continuationSeparator" w:id="0">
    <w:p w:rsidR="00E84482" w:rsidRDefault="00E84482" w:rsidP="00D8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27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C5B38D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C71068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FE56F5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51165B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6CB2AF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91A323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60F3BB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6204F1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F00F0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8E797D"/>
    <w:multiLevelType w:val="hybridMultilevel"/>
    <w:tmpl w:val="0596A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1E3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D4E378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EC7374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F8016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3050B3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30B5E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3BE2C6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D2783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117490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1B74D7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21F61A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3D45E4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5AB735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CB281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8C5755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ECC400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4F96058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24E402D"/>
    <w:multiLevelType w:val="singleLevel"/>
    <w:tmpl w:val="6CE619D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56151D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58E76DC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59D506F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5BDD075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CF866D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605B3BF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4FF634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BCB1AB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C4326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6DE658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6E67448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72A4415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79297904"/>
    <w:multiLevelType w:val="hybridMultilevel"/>
    <w:tmpl w:val="9674622A"/>
    <w:lvl w:ilvl="0" w:tplc="7FCAF8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D5A1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39"/>
  </w:num>
  <w:num w:numId="6">
    <w:abstractNumId w:val="31"/>
  </w:num>
  <w:num w:numId="7">
    <w:abstractNumId w:val="14"/>
  </w:num>
  <w:num w:numId="8">
    <w:abstractNumId w:val="25"/>
  </w:num>
  <w:num w:numId="9">
    <w:abstractNumId w:val="22"/>
  </w:num>
  <w:num w:numId="10">
    <w:abstractNumId w:val="18"/>
  </w:num>
  <w:num w:numId="11">
    <w:abstractNumId w:val="26"/>
  </w:num>
  <w:num w:numId="12">
    <w:abstractNumId w:val="19"/>
  </w:num>
  <w:num w:numId="13">
    <w:abstractNumId w:val="20"/>
  </w:num>
  <w:num w:numId="14">
    <w:abstractNumId w:val="11"/>
  </w:num>
  <w:num w:numId="15">
    <w:abstractNumId w:val="17"/>
  </w:num>
  <w:num w:numId="16">
    <w:abstractNumId w:val="16"/>
  </w:num>
  <w:num w:numId="17">
    <w:abstractNumId w:val="2"/>
  </w:num>
  <w:num w:numId="18">
    <w:abstractNumId w:val="1"/>
  </w:num>
  <w:num w:numId="19">
    <w:abstractNumId w:val="35"/>
  </w:num>
  <w:num w:numId="20">
    <w:abstractNumId w:val="32"/>
  </w:num>
  <w:num w:numId="21">
    <w:abstractNumId w:val="5"/>
  </w:num>
  <w:num w:numId="22">
    <w:abstractNumId w:val="0"/>
  </w:num>
  <w:num w:numId="23">
    <w:abstractNumId w:val="36"/>
  </w:num>
  <w:num w:numId="24">
    <w:abstractNumId w:val="24"/>
  </w:num>
  <w:num w:numId="25">
    <w:abstractNumId w:val="23"/>
  </w:num>
  <w:num w:numId="26">
    <w:abstractNumId w:val="21"/>
  </w:num>
  <w:num w:numId="27">
    <w:abstractNumId w:val="3"/>
  </w:num>
  <w:num w:numId="28">
    <w:abstractNumId w:val="29"/>
  </w:num>
  <w:num w:numId="29">
    <w:abstractNumId w:val="27"/>
  </w:num>
  <w:num w:numId="30">
    <w:abstractNumId w:val="13"/>
  </w:num>
  <w:num w:numId="31">
    <w:abstractNumId w:val="40"/>
  </w:num>
  <w:num w:numId="32">
    <w:abstractNumId w:val="4"/>
  </w:num>
  <w:num w:numId="33">
    <w:abstractNumId w:val="42"/>
  </w:num>
  <w:num w:numId="34">
    <w:abstractNumId w:val="33"/>
  </w:num>
  <w:num w:numId="35">
    <w:abstractNumId w:val="28"/>
  </w:num>
  <w:num w:numId="36">
    <w:abstractNumId w:val="34"/>
  </w:num>
  <w:num w:numId="37">
    <w:abstractNumId w:val="30"/>
  </w:num>
  <w:num w:numId="38">
    <w:abstractNumId w:val="9"/>
  </w:num>
  <w:num w:numId="39">
    <w:abstractNumId w:val="37"/>
  </w:num>
  <w:num w:numId="40">
    <w:abstractNumId w:val="6"/>
  </w:num>
  <w:num w:numId="41">
    <w:abstractNumId w:val="38"/>
  </w:num>
  <w:num w:numId="42">
    <w:abstractNumId w:val="4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8DF"/>
    <w:rsid w:val="00021F75"/>
    <w:rsid w:val="00030174"/>
    <w:rsid w:val="00030904"/>
    <w:rsid w:val="00034CE9"/>
    <w:rsid w:val="00035896"/>
    <w:rsid w:val="00037706"/>
    <w:rsid w:val="00044D37"/>
    <w:rsid w:val="00051CF5"/>
    <w:rsid w:val="000679B7"/>
    <w:rsid w:val="00081182"/>
    <w:rsid w:val="000811A3"/>
    <w:rsid w:val="0008561A"/>
    <w:rsid w:val="000940FA"/>
    <w:rsid w:val="000A55FC"/>
    <w:rsid w:val="000A709F"/>
    <w:rsid w:val="000B22BC"/>
    <w:rsid w:val="000B7800"/>
    <w:rsid w:val="000C272A"/>
    <w:rsid w:val="000C4DBA"/>
    <w:rsid w:val="00104838"/>
    <w:rsid w:val="00123925"/>
    <w:rsid w:val="00127C4B"/>
    <w:rsid w:val="0014640B"/>
    <w:rsid w:val="00146FC7"/>
    <w:rsid w:val="0014734E"/>
    <w:rsid w:val="0016054A"/>
    <w:rsid w:val="0019114D"/>
    <w:rsid w:val="001C22CD"/>
    <w:rsid w:val="001C700C"/>
    <w:rsid w:val="001C78C5"/>
    <w:rsid w:val="001F4823"/>
    <w:rsid w:val="002026FE"/>
    <w:rsid w:val="00217E77"/>
    <w:rsid w:val="00221FF6"/>
    <w:rsid w:val="002449F9"/>
    <w:rsid w:val="00261C29"/>
    <w:rsid w:val="00275241"/>
    <w:rsid w:val="00277978"/>
    <w:rsid w:val="00290ABA"/>
    <w:rsid w:val="00293293"/>
    <w:rsid w:val="00294B75"/>
    <w:rsid w:val="002E190F"/>
    <w:rsid w:val="002E66DD"/>
    <w:rsid w:val="002F3889"/>
    <w:rsid w:val="00303691"/>
    <w:rsid w:val="00310450"/>
    <w:rsid w:val="003146E0"/>
    <w:rsid w:val="003211E9"/>
    <w:rsid w:val="00332FDB"/>
    <w:rsid w:val="003462EA"/>
    <w:rsid w:val="0035329E"/>
    <w:rsid w:val="00357B06"/>
    <w:rsid w:val="00360163"/>
    <w:rsid w:val="003611C2"/>
    <w:rsid w:val="00363DF6"/>
    <w:rsid w:val="00384E3A"/>
    <w:rsid w:val="00390219"/>
    <w:rsid w:val="003A4E44"/>
    <w:rsid w:val="003B3D28"/>
    <w:rsid w:val="003C69E7"/>
    <w:rsid w:val="003C6A14"/>
    <w:rsid w:val="003E618B"/>
    <w:rsid w:val="00404D0D"/>
    <w:rsid w:val="00405232"/>
    <w:rsid w:val="0041285B"/>
    <w:rsid w:val="004151F2"/>
    <w:rsid w:val="004154B1"/>
    <w:rsid w:val="0043359C"/>
    <w:rsid w:val="0044184C"/>
    <w:rsid w:val="00442279"/>
    <w:rsid w:val="00442930"/>
    <w:rsid w:val="00445F01"/>
    <w:rsid w:val="004552F9"/>
    <w:rsid w:val="00471DB5"/>
    <w:rsid w:val="004806A5"/>
    <w:rsid w:val="00485654"/>
    <w:rsid w:val="004A0534"/>
    <w:rsid w:val="004A4A4D"/>
    <w:rsid w:val="004B7232"/>
    <w:rsid w:val="004C029B"/>
    <w:rsid w:val="004D3994"/>
    <w:rsid w:val="004E79DD"/>
    <w:rsid w:val="005012C3"/>
    <w:rsid w:val="00504FAC"/>
    <w:rsid w:val="00510B5F"/>
    <w:rsid w:val="00516A24"/>
    <w:rsid w:val="005200F6"/>
    <w:rsid w:val="00526227"/>
    <w:rsid w:val="00537A52"/>
    <w:rsid w:val="0054025B"/>
    <w:rsid w:val="005518CE"/>
    <w:rsid w:val="005667D2"/>
    <w:rsid w:val="00574C40"/>
    <w:rsid w:val="005A3F6F"/>
    <w:rsid w:val="005A59DC"/>
    <w:rsid w:val="005B183F"/>
    <w:rsid w:val="005D7292"/>
    <w:rsid w:val="005E3B2D"/>
    <w:rsid w:val="005E52AD"/>
    <w:rsid w:val="006204F2"/>
    <w:rsid w:val="00626EA0"/>
    <w:rsid w:val="0063180F"/>
    <w:rsid w:val="0063439D"/>
    <w:rsid w:val="00640418"/>
    <w:rsid w:val="00641A8C"/>
    <w:rsid w:val="006565F3"/>
    <w:rsid w:val="00661D9D"/>
    <w:rsid w:val="006747C8"/>
    <w:rsid w:val="006919D0"/>
    <w:rsid w:val="00691DE4"/>
    <w:rsid w:val="00694E09"/>
    <w:rsid w:val="00696BB5"/>
    <w:rsid w:val="00717D60"/>
    <w:rsid w:val="00751E3F"/>
    <w:rsid w:val="00754E0D"/>
    <w:rsid w:val="00755781"/>
    <w:rsid w:val="007604B8"/>
    <w:rsid w:val="007615AE"/>
    <w:rsid w:val="00771177"/>
    <w:rsid w:val="0079699B"/>
    <w:rsid w:val="007A083B"/>
    <w:rsid w:val="007A1DF7"/>
    <w:rsid w:val="007A4C6F"/>
    <w:rsid w:val="007C0403"/>
    <w:rsid w:val="00812033"/>
    <w:rsid w:val="00813F23"/>
    <w:rsid w:val="00831ADD"/>
    <w:rsid w:val="008408DF"/>
    <w:rsid w:val="0084103C"/>
    <w:rsid w:val="0086433B"/>
    <w:rsid w:val="00890059"/>
    <w:rsid w:val="008A0E0C"/>
    <w:rsid w:val="008C022B"/>
    <w:rsid w:val="008D0817"/>
    <w:rsid w:val="008D34ED"/>
    <w:rsid w:val="008E0F30"/>
    <w:rsid w:val="008E3EF0"/>
    <w:rsid w:val="008F14E8"/>
    <w:rsid w:val="0090311F"/>
    <w:rsid w:val="00910811"/>
    <w:rsid w:val="009253E6"/>
    <w:rsid w:val="00932D13"/>
    <w:rsid w:val="0096772C"/>
    <w:rsid w:val="00986D33"/>
    <w:rsid w:val="0099545F"/>
    <w:rsid w:val="009A5DBE"/>
    <w:rsid w:val="009C6AB7"/>
    <w:rsid w:val="009D76CF"/>
    <w:rsid w:val="009E0912"/>
    <w:rsid w:val="009E4C5D"/>
    <w:rsid w:val="009E7857"/>
    <w:rsid w:val="00A00888"/>
    <w:rsid w:val="00A346DE"/>
    <w:rsid w:val="00A40B79"/>
    <w:rsid w:val="00A4153E"/>
    <w:rsid w:val="00A448FE"/>
    <w:rsid w:val="00A463E5"/>
    <w:rsid w:val="00A862E3"/>
    <w:rsid w:val="00A9077C"/>
    <w:rsid w:val="00A934D4"/>
    <w:rsid w:val="00AA7A80"/>
    <w:rsid w:val="00AC17B0"/>
    <w:rsid w:val="00AC4102"/>
    <w:rsid w:val="00AC72AF"/>
    <w:rsid w:val="00AD05B8"/>
    <w:rsid w:val="00AD72DD"/>
    <w:rsid w:val="00AD7397"/>
    <w:rsid w:val="00AF6079"/>
    <w:rsid w:val="00B038CD"/>
    <w:rsid w:val="00B25734"/>
    <w:rsid w:val="00B35145"/>
    <w:rsid w:val="00B4664C"/>
    <w:rsid w:val="00B47067"/>
    <w:rsid w:val="00B666F9"/>
    <w:rsid w:val="00B67C41"/>
    <w:rsid w:val="00B91229"/>
    <w:rsid w:val="00B92623"/>
    <w:rsid w:val="00B9297F"/>
    <w:rsid w:val="00B93E0A"/>
    <w:rsid w:val="00BC53C3"/>
    <w:rsid w:val="00BF689B"/>
    <w:rsid w:val="00C11804"/>
    <w:rsid w:val="00C23DB1"/>
    <w:rsid w:val="00C60D38"/>
    <w:rsid w:val="00C87CA6"/>
    <w:rsid w:val="00CC7C90"/>
    <w:rsid w:val="00CD27BF"/>
    <w:rsid w:val="00CE26A4"/>
    <w:rsid w:val="00CF41A6"/>
    <w:rsid w:val="00CF6F3A"/>
    <w:rsid w:val="00D122DA"/>
    <w:rsid w:val="00D21990"/>
    <w:rsid w:val="00D32C47"/>
    <w:rsid w:val="00D366C9"/>
    <w:rsid w:val="00D44D64"/>
    <w:rsid w:val="00D460B6"/>
    <w:rsid w:val="00D47F97"/>
    <w:rsid w:val="00D614A6"/>
    <w:rsid w:val="00D67F32"/>
    <w:rsid w:val="00D81EB7"/>
    <w:rsid w:val="00D82617"/>
    <w:rsid w:val="00D8386C"/>
    <w:rsid w:val="00D85DF8"/>
    <w:rsid w:val="00D87B91"/>
    <w:rsid w:val="00DD5B55"/>
    <w:rsid w:val="00E012C3"/>
    <w:rsid w:val="00E063FD"/>
    <w:rsid w:val="00E25EE7"/>
    <w:rsid w:val="00E43F19"/>
    <w:rsid w:val="00E53B5F"/>
    <w:rsid w:val="00E64704"/>
    <w:rsid w:val="00E84482"/>
    <w:rsid w:val="00E920A2"/>
    <w:rsid w:val="00EA3CBD"/>
    <w:rsid w:val="00EB0097"/>
    <w:rsid w:val="00EB1034"/>
    <w:rsid w:val="00EC38A6"/>
    <w:rsid w:val="00EE672A"/>
    <w:rsid w:val="00F04516"/>
    <w:rsid w:val="00F2568B"/>
    <w:rsid w:val="00F34DB7"/>
    <w:rsid w:val="00F37616"/>
    <w:rsid w:val="00F401F8"/>
    <w:rsid w:val="00F429F8"/>
    <w:rsid w:val="00F4451E"/>
    <w:rsid w:val="00F4732E"/>
    <w:rsid w:val="00F66155"/>
    <w:rsid w:val="00F74DE9"/>
    <w:rsid w:val="00FA59BF"/>
    <w:rsid w:val="00FB7BC5"/>
    <w:rsid w:val="00FD276B"/>
    <w:rsid w:val="00FD46D6"/>
    <w:rsid w:val="00FD6490"/>
    <w:rsid w:val="00FD6D86"/>
    <w:rsid w:val="00FE399D"/>
    <w:rsid w:val="00FE5D3D"/>
    <w:rsid w:val="00FE7826"/>
    <w:rsid w:val="00FE7ED5"/>
    <w:rsid w:val="00FF7036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A3795B"/>
  <w15:docId w15:val="{DF967CE9-4586-4979-AFA8-AA0A69E2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8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386C"/>
  </w:style>
  <w:style w:type="paragraph" w:styleId="Zpat">
    <w:name w:val="footer"/>
    <w:basedOn w:val="Normln"/>
    <w:link w:val="ZpatChar"/>
    <w:uiPriority w:val="99"/>
    <w:unhideWhenUsed/>
    <w:rsid w:val="00D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386C"/>
  </w:style>
  <w:style w:type="paragraph" w:styleId="Nzev">
    <w:name w:val="Title"/>
    <w:basedOn w:val="Normln"/>
    <w:link w:val="NzevChar"/>
    <w:qFormat/>
    <w:rsid w:val="00332FDB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mallCaps/>
      <w:shadow/>
      <w:sz w:val="36"/>
      <w:szCs w:val="36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332FDB"/>
    <w:rPr>
      <w:rFonts w:ascii="Courier New" w:eastAsia="Times New Roman" w:hAnsi="Courier New" w:cs="Courier New"/>
      <w:b/>
      <w:bCs/>
      <w:smallCaps/>
      <w:shadow/>
      <w:sz w:val="36"/>
      <w:szCs w:val="36"/>
      <w:u w:val="single"/>
      <w:lang w:eastAsia="cs-CZ"/>
    </w:rPr>
  </w:style>
  <w:style w:type="character" w:styleId="Hypertextovodkaz">
    <w:name w:val="Hyperlink"/>
    <w:uiPriority w:val="99"/>
    <w:semiHidden/>
    <w:unhideWhenUsed/>
    <w:rsid w:val="006919D0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1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B480-A39A-4F21-B118-743819B5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4</TotalTime>
  <Pages>28</Pages>
  <Words>4875</Words>
  <Characters>28765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Zimmermann Zdeněk</cp:lastModifiedBy>
  <cp:revision>195</cp:revision>
  <cp:lastPrinted>2023-09-26T09:28:00Z</cp:lastPrinted>
  <dcterms:created xsi:type="dcterms:W3CDTF">2018-09-30T12:51:00Z</dcterms:created>
  <dcterms:modified xsi:type="dcterms:W3CDTF">2023-10-02T04:40:00Z</dcterms:modified>
</cp:coreProperties>
</file>